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77777777" w:rsidR="001869B2" w:rsidRPr="00292047" w:rsidRDefault="00285C08" w:rsidP="001D2C89">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t>BAB I</w:t>
      </w:r>
    </w:p>
    <w:p w14:paraId="4EA9599A" w14:textId="77777777" w:rsidR="00285C08" w:rsidRPr="00292047" w:rsidRDefault="00285C08" w:rsidP="001D2C89">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51DF4256" w14:textId="6913ED52" w:rsidR="00285C08" w:rsidRPr="00292047" w:rsidRDefault="00285C08" w:rsidP="00D73FED">
      <w:pPr>
        <w:pStyle w:val="ListParagraph"/>
        <w:numPr>
          <w:ilvl w:val="0"/>
          <w:numId w:val="6"/>
        </w:numPr>
        <w:spacing w:after="0" w:line="480" w:lineRule="auto"/>
        <w:jc w:val="center"/>
        <w:rPr>
          <w:rFonts w:ascii="Times New Roman" w:hAnsi="Times New Roman" w:cs="Times New Roman"/>
          <w:b/>
          <w:color w:val="FFFFFF" w:themeColor="background1"/>
          <w:sz w:val="24"/>
          <w:szCs w:val="24"/>
        </w:rPr>
      </w:pPr>
    </w:p>
    <w:p w14:paraId="7D00AB77" w14:textId="77777777" w:rsidR="00285C08"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Latar Belakang Masalah</w:t>
      </w:r>
    </w:p>
    <w:p w14:paraId="1DBEE659" w14:textId="77777777" w:rsidR="008163A6" w:rsidRPr="00292047" w:rsidRDefault="008163A6" w:rsidP="008163A6">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Dengan </w:t>
      </w:r>
      <w:r w:rsidR="0021366A" w:rsidRPr="00292047">
        <w:rPr>
          <w:rFonts w:ascii="Times New Roman" w:hAnsi="Times New Roman" w:cs="Times New Roman"/>
          <w:sz w:val="24"/>
          <w:szCs w:val="24"/>
        </w:rPr>
        <w:t>perkembangan</w:t>
      </w:r>
      <w:r w:rsidRPr="00292047">
        <w:rPr>
          <w:rFonts w:ascii="Times New Roman" w:hAnsi="Times New Roman" w:cs="Times New Roman"/>
          <w:sz w:val="24"/>
          <w:szCs w:val="24"/>
        </w:rPr>
        <w:t xml:space="preserve"> teknologi informasi yang sangat pesat di zaman ini, </w:t>
      </w:r>
      <w:r w:rsidR="00942350" w:rsidRPr="00292047">
        <w:rPr>
          <w:rFonts w:ascii="Times New Roman" w:hAnsi="Times New Roman" w:cs="Times New Roman"/>
          <w:sz w:val="24"/>
          <w:szCs w:val="24"/>
        </w:rPr>
        <w:t xml:space="preserve">banyak membawa dampak positif atau keuntungan bagi manusia dalam kehidupan sehari-hari, saat sekarang ini sebagai insan informatika kita tidak bisa lepas dari penggunaan teknologi berbasis komputer dan internet, hampir semua aktifitas manusia khususnya dalam perusahaan selalu terkait dengan penggunaan komputer, pemakaian komputer sangat membantu kegiatan-kegiatan dalam dunia perusahaan dan dunia bisnis, e-transaksi sudah menjadi bahagian keseharian kita. Kita </w:t>
      </w:r>
      <w:r w:rsidR="0021366A" w:rsidRPr="00292047">
        <w:rPr>
          <w:rFonts w:ascii="Times New Roman" w:hAnsi="Times New Roman" w:cs="Times New Roman"/>
          <w:sz w:val="24"/>
          <w:szCs w:val="24"/>
        </w:rPr>
        <w:t xml:space="preserve">dapat mengolah informasi yang ada dengan cepat, </w:t>
      </w:r>
      <w:r w:rsidR="00942350" w:rsidRPr="00292047">
        <w:rPr>
          <w:rFonts w:ascii="Times New Roman" w:hAnsi="Times New Roman" w:cs="Times New Roman"/>
          <w:sz w:val="24"/>
          <w:szCs w:val="24"/>
        </w:rPr>
        <w:t xml:space="preserve">dengan </w:t>
      </w:r>
      <w:r w:rsidR="0021366A" w:rsidRPr="00292047">
        <w:rPr>
          <w:rFonts w:ascii="Times New Roman" w:hAnsi="Times New Roman" w:cs="Times New Roman"/>
          <w:sz w:val="24"/>
          <w:szCs w:val="24"/>
        </w:rPr>
        <w:t xml:space="preserve">menggunakan teknologi sistem </w:t>
      </w:r>
      <w:r w:rsidRPr="00292047">
        <w:rPr>
          <w:rFonts w:ascii="Times New Roman" w:hAnsi="Times New Roman" w:cs="Times New Roman"/>
          <w:sz w:val="24"/>
          <w:szCs w:val="24"/>
        </w:rPr>
        <w:t xml:space="preserve">informasi </w:t>
      </w:r>
      <w:r w:rsidR="0021366A" w:rsidRPr="00292047">
        <w:rPr>
          <w:rFonts w:ascii="Times New Roman" w:hAnsi="Times New Roman" w:cs="Times New Roman"/>
          <w:sz w:val="24"/>
          <w:szCs w:val="24"/>
        </w:rPr>
        <w:t xml:space="preserve">yang ada </w:t>
      </w:r>
      <w:r w:rsidR="00942350" w:rsidRPr="00292047">
        <w:rPr>
          <w:rFonts w:ascii="Times New Roman" w:hAnsi="Times New Roman" w:cs="Times New Roman"/>
          <w:sz w:val="24"/>
          <w:szCs w:val="24"/>
        </w:rPr>
        <w:t xml:space="preserve">kegiatan-kegiatan dalam mengelola informasi yang dulu nya sangat rumit menjadi mudah dan </w:t>
      </w:r>
      <w:r w:rsidR="00E914C7" w:rsidRPr="00292047">
        <w:rPr>
          <w:rFonts w:ascii="Times New Roman" w:hAnsi="Times New Roman" w:cs="Times New Roman"/>
          <w:sz w:val="24"/>
          <w:szCs w:val="24"/>
        </w:rPr>
        <w:t>cepat, tentu</w:t>
      </w:r>
      <w:r w:rsidRPr="00292047">
        <w:rPr>
          <w:rFonts w:ascii="Times New Roman" w:hAnsi="Times New Roman" w:cs="Times New Roman"/>
          <w:sz w:val="24"/>
          <w:szCs w:val="24"/>
        </w:rPr>
        <w:t xml:space="preserve"> saja dengan adanya kelancaran teknologi informasi ini membuat keseharian seseorang </w:t>
      </w:r>
      <w:r w:rsidR="00942350" w:rsidRPr="00292047">
        <w:rPr>
          <w:rFonts w:ascii="Times New Roman" w:hAnsi="Times New Roman" w:cs="Times New Roman"/>
          <w:sz w:val="24"/>
          <w:szCs w:val="24"/>
        </w:rPr>
        <w:t xml:space="preserve">atau perusahaan </w:t>
      </w:r>
      <w:r w:rsidRPr="00292047">
        <w:rPr>
          <w:rFonts w:ascii="Times New Roman" w:hAnsi="Times New Roman" w:cs="Times New Roman"/>
          <w:sz w:val="24"/>
          <w:szCs w:val="24"/>
        </w:rPr>
        <w:t>menjadi lebih mudah.</w:t>
      </w:r>
    </w:p>
    <w:p w14:paraId="3F97B062" w14:textId="77777777" w:rsidR="00EF3B7E" w:rsidRPr="00292047" w:rsidRDefault="00EF3B7E" w:rsidP="008163A6">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PT. Inni Happy Dream yang bergerak di bidang terapi dan penjualan alat-alat kesehatan</w:t>
      </w:r>
      <w:r w:rsidR="00C94AF4" w:rsidRPr="00292047">
        <w:rPr>
          <w:rFonts w:ascii="Times New Roman" w:hAnsi="Times New Roman" w:cs="Times New Roman"/>
          <w:sz w:val="24"/>
          <w:szCs w:val="24"/>
        </w:rPr>
        <w:t>, saat ini</w:t>
      </w:r>
      <w:r w:rsidRPr="00292047">
        <w:rPr>
          <w:rFonts w:ascii="Times New Roman" w:hAnsi="Times New Roman" w:cs="Times New Roman"/>
          <w:sz w:val="24"/>
          <w:szCs w:val="24"/>
        </w:rPr>
        <w:t xml:space="preserve"> merupakan sebuah perusahaan yang sedang berkembang dengan pesat, hal ini dapat terlihat dari 100 cabang yang dimiliki PT. Inni Happy Dream yang tersebar di seluruh Indonesia. </w:t>
      </w:r>
      <w:r w:rsidR="0017470F" w:rsidRPr="00292047">
        <w:rPr>
          <w:rFonts w:ascii="Times New Roman" w:hAnsi="Times New Roman" w:cs="Times New Roman"/>
          <w:sz w:val="24"/>
          <w:szCs w:val="24"/>
        </w:rPr>
        <w:t>Dengan jumlah klien yang datang rata-rata di setiap cabang lebih dari 200 orang per harinya.</w:t>
      </w:r>
    </w:p>
    <w:p w14:paraId="2F025E9A" w14:textId="5A99BB15" w:rsidR="000547DB" w:rsidRPr="00292047" w:rsidRDefault="000547DB" w:rsidP="008163A6">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Data yang penulis sebutkan diatas dapat menggambarkan betapa sibuk nya aktifitas bisnis yang ada di PT. Inni Happy Dream, meskipun demikian sampai sekarang ini untuk pencatat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datang, pencatatan pembelian alat-alat kesehatan yang dilakukan oleh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n pengelolaan ruang terapi masih belum menggunakan teknologi komputer, dalam artian seluruh pencatatan aktifitas dan pendata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datang di PT. Inni Happy Dream masih menggunakan cara konvensional yakni nya pencatatan dilakukan dengan menggunakan kertas. Pengelolaan data yang dilakukan dengan cara seperti ini tentu saja memiliki banyak kekurangan, seperti susah nya melakukan pencarian data, banyak nya ruang penyimpanan yang dibutuhkan untuk data-data yang tersimpan di kertas, rumit nya proses pembuatan laporan apalagi jika laporan di butuhkan dengan </w:t>
      </w:r>
      <w:r w:rsidRPr="00292047">
        <w:rPr>
          <w:rFonts w:ascii="Times New Roman" w:hAnsi="Times New Roman" w:cs="Times New Roman"/>
          <w:i/>
          <w:sz w:val="24"/>
          <w:szCs w:val="24"/>
        </w:rPr>
        <w:t>graphic</w:t>
      </w:r>
      <w:r w:rsidR="00561AE8" w:rsidRPr="00292047">
        <w:rPr>
          <w:rFonts w:ascii="Times New Roman" w:hAnsi="Times New Roman" w:cs="Times New Roman"/>
          <w:sz w:val="24"/>
          <w:szCs w:val="24"/>
        </w:rPr>
        <w:t>.</w:t>
      </w:r>
    </w:p>
    <w:p w14:paraId="7E7443BD" w14:textId="78BBCA0B" w:rsidR="00561AE8" w:rsidRPr="00292047" w:rsidRDefault="00561AE8" w:rsidP="008163A6">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Dengan permasalahan yang penulis uraikan diatas maka penulis mencoba mengajukan sebuah judul skripsi, “Analisa dan perancangan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w:t>
      </w:r>
    </w:p>
    <w:p w14:paraId="509F78B9"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Ruang Lingkup Masalah</w:t>
      </w:r>
    </w:p>
    <w:p w14:paraId="7E26B5A2" w14:textId="41DABB7C" w:rsidR="00561AE8" w:rsidRPr="00292047" w:rsidRDefault="00561AE8" w:rsidP="00561AE8">
      <w:pPr>
        <w:pStyle w:val="ListParagraph"/>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pembuatan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ini perlu diadakan pembatasan ruang lingkup penulisan pada bidang tertentu untuk menghindari penafsiran yang berbeda terhadap masalah yang akan dibahas, yaitu sebagai berikut:</w:t>
      </w:r>
    </w:p>
    <w:p w14:paraId="333B2075" w14:textId="542FD0DA" w:rsidR="00561AE8" w:rsidRPr="00292047" w:rsidRDefault="00561AE8" w:rsidP="00873AB8">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Sistem informasi yang akan dirancang ini nanti nya akan memiliki fasilitas untuk pencatat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baru.</w:t>
      </w:r>
    </w:p>
    <w:p w14:paraId="0B40324D" w14:textId="56805D20" w:rsidR="00561AE8" w:rsidRPr="00292047" w:rsidRDefault="00561AE8" w:rsidP="00873AB8">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Pencatatan data kehadiran setiap kal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berkunjung.</w:t>
      </w:r>
    </w:p>
    <w:p w14:paraId="17A9CFC1" w14:textId="220D162E" w:rsidR="00561AE8" w:rsidRPr="00292047" w:rsidRDefault="00561AE8" w:rsidP="00873AB8">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Pencatatan data alat-alat kesehatan yang dibeli oleh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10E73CF5"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Perumusan Masalah</w:t>
      </w:r>
    </w:p>
    <w:p w14:paraId="175A71DE" w14:textId="7CEF97D0" w:rsidR="003E3702" w:rsidRPr="00292047" w:rsidRDefault="003E3702" w:rsidP="003E3702">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hubungan dengan latar belakang dan ruang lingkup masalah yang telah diuraikan diatas maka perumusan masalah yang akan di bahas adalah: </w:t>
      </w:r>
    </w:p>
    <w:p w14:paraId="73E977BC" w14:textId="2B96A678" w:rsidR="003E3702" w:rsidRPr="00292047" w:rsidRDefault="003E3702" w:rsidP="00873AB8">
      <w:pPr>
        <w:pStyle w:val="ListParagraph"/>
        <w:numPr>
          <w:ilvl w:val="0"/>
          <w:numId w:val="3"/>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color w:val="000000"/>
          <w:sz w:val="24"/>
          <w:szCs w:val="24"/>
        </w:rPr>
        <w:t xml:space="preserve">Bagaimana membangun sistem informasi penerimaan </w:t>
      </w:r>
      <w:r w:rsidR="00D92CDA" w:rsidRPr="00292047">
        <w:rPr>
          <w:rFonts w:ascii="Times New Roman" w:hAnsi="Times New Roman" w:cs="Times New Roman"/>
          <w:color w:val="000000"/>
          <w:sz w:val="24"/>
          <w:szCs w:val="24"/>
        </w:rPr>
        <w:t>anggota</w:t>
      </w:r>
      <w:r w:rsidRPr="00292047">
        <w:rPr>
          <w:rFonts w:ascii="Times New Roman" w:hAnsi="Times New Roman" w:cs="Times New Roman"/>
          <w:color w:val="000000"/>
          <w:sz w:val="24"/>
          <w:szCs w:val="24"/>
        </w:rPr>
        <w:t xml:space="preserve"> yang bisa</w:t>
      </w:r>
      <w:r w:rsidRPr="00292047">
        <w:rPr>
          <w:rFonts w:ascii="Times New Roman" w:hAnsi="Times New Roman" w:cs="Times New Roman"/>
          <w:color w:val="000000"/>
          <w:sz w:val="24"/>
          <w:szCs w:val="24"/>
        </w:rPr>
        <w:br/>
        <w:t xml:space="preserve">digunakan untuk mendata </w:t>
      </w:r>
      <w:r w:rsidR="00D92CDA" w:rsidRPr="00292047">
        <w:rPr>
          <w:rFonts w:ascii="Times New Roman" w:hAnsi="Times New Roman" w:cs="Times New Roman"/>
          <w:color w:val="000000"/>
          <w:sz w:val="24"/>
          <w:szCs w:val="24"/>
        </w:rPr>
        <w:t>anggota</w:t>
      </w:r>
      <w:r w:rsidRPr="00292047">
        <w:rPr>
          <w:rFonts w:ascii="Times New Roman" w:hAnsi="Times New Roman" w:cs="Times New Roman"/>
          <w:color w:val="000000"/>
          <w:sz w:val="24"/>
          <w:szCs w:val="24"/>
        </w:rPr>
        <w:t>?</w:t>
      </w:r>
    </w:p>
    <w:p w14:paraId="78B720F1" w14:textId="4D46E0B7" w:rsidR="003E3702" w:rsidRPr="00292047" w:rsidRDefault="003E3702" w:rsidP="00873AB8">
      <w:pPr>
        <w:pStyle w:val="ListParagraph"/>
        <w:numPr>
          <w:ilvl w:val="0"/>
          <w:numId w:val="3"/>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Apakah sistem yang akan di ajukan nanti nya dapat mengatasi malah yang sekarang terjadi di PT. Inni Happy Dream?</w:t>
      </w:r>
    </w:p>
    <w:p w14:paraId="121A3E20"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Tujuan Penelitian</w:t>
      </w:r>
    </w:p>
    <w:p w14:paraId="403BD091" w14:textId="7AC54A57" w:rsidR="00AF65CA" w:rsidRPr="00292047" w:rsidRDefault="00AF65CA" w:rsidP="00AF65CA">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7E79FBB8"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Merancang sistem usulan berdasarkan hasil penelitian yang penulis lakukan di PT. Inni Happy Dream.</w:t>
      </w:r>
    </w:p>
    <w:p w14:paraId="2A4D0C31" w14:textId="53F6344E"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benar</w:t>
      </w:r>
      <w:r w:rsidR="003E3702" w:rsidRPr="00292047">
        <w:rPr>
          <w:rFonts w:ascii="Times New Roman" w:hAnsi="Times New Roman" w:cs="Times New Roman"/>
          <w:sz w:val="24"/>
          <w:szCs w:val="24"/>
        </w:rPr>
        <w:t>.</w:t>
      </w:r>
    </w:p>
    <w:p w14:paraId="7234733C" w14:textId="1854162C"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mbuat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nantinya akan mempermudah kerja bagian penerimaan</w:t>
      </w:r>
      <w:r w:rsidR="003E3702" w:rsidRPr="00292047">
        <w:rPr>
          <w:rFonts w:ascii="Times New Roman" w:hAnsi="Times New Roman" w:cs="Times New Roman"/>
          <w:sz w:val="24"/>
          <w:szCs w:val="24"/>
        </w:rPr>
        <w:t xml:space="preserve"> di PT. Inni Happy Dream.</w:t>
      </w:r>
    </w:p>
    <w:p w14:paraId="59B031C3" w14:textId="77777777" w:rsidR="000D6009" w:rsidRPr="00292047" w:rsidRDefault="000D6009" w:rsidP="000D6009">
      <w:pPr>
        <w:spacing w:line="480" w:lineRule="auto"/>
        <w:jc w:val="both"/>
        <w:rPr>
          <w:rFonts w:ascii="Times New Roman" w:hAnsi="Times New Roman" w:cs="Times New Roman"/>
          <w:sz w:val="24"/>
          <w:szCs w:val="24"/>
        </w:rPr>
      </w:pPr>
    </w:p>
    <w:p w14:paraId="13CE112B"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Manfaat Penelitian</w:t>
      </w:r>
    </w:p>
    <w:p w14:paraId="70E54B05" w14:textId="3DE7C278" w:rsidR="00AF65CA" w:rsidRPr="00292047" w:rsidRDefault="00AF65CA" w:rsidP="000D6009">
      <w:pPr>
        <w:spacing w:line="480" w:lineRule="auto"/>
        <w:ind w:left="567"/>
        <w:rPr>
          <w:rFonts w:ascii="Times New Roman" w:hAnsi="Times New Roman" w:cs="Times New Roman"/>
          <w:sz w:val="24"/>
          <w:szCs w:val="24"/>
        </w:rPr>
      </w:pPr>
      <w:r w:rsidRPr="00292047">
        <w:rPr>
          <w:rFonts w:ascii="Times New Roman" w:hAnsi="Times New Roman" w:cs="Times New Roman"/>
          <w:sz w:val="24"/>
          <w:szCs w:val="24"/>
        </w:rPr>
        <w:t>Adapun manfaat yang penulis ingin capai dalam penelitian ini adalah:</w:t>
      </w:r>
    </w:p>
    <w:p w14:paraId="50CD2FF7" w14:textId="73F1FE2A" w:rsidR="000D6009" w:rsidRPr="00292047" w:rsidRDefault="000D6009" w:rsidP="00873AB8">
      <w:pPr>
        <w:pStyle w:val="ListParagraph"/>
        <w:numPr>
          <w:ilvl w:val="0"/>
          <w:numId w:val="5"/>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61D01A71"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lastRenderedPageBreak/>
        <w:t xml:space="preserve">Untuk menambah pengetahuan penulis tentang perkembangan sistem informasi dalam pelayanan terhadap </w:t>
      </w:r>
      <w:r w:rsidR="00D92CDA" w:rsidRPr="00292047">
        <w:rPr>
          <w:rFonts w:ascii="Times New Roman" w:eastAsia="Times New Roman" w:hAnsi="Times New Roman" w:cs="Times New Roman"/>
          <w:color w:val="000000"/>
          <w:sz w:val="24"/>
          <w:szCs w:val="24"/>
        </w:rPr>
        <w:t>anggota</w:t>
      </w:r>
      <w:r w:rsidRPr="00292047">
        <w:rPr>
          <w:rFonts w:ascii="Times New Roman" w:eastAsia="Times New Roman" w:hAnsi="Times New Roman" w:cs="Times New Roman"/>
          <w:color w:val="000000"/>
          <w:sz w:val="24"/>
          <w:szCs w:val="24"/>
        </w:rPr>
        <w:t xml:space="preserve"> serta mengasah lebih lanjut atas pengetahuan yang telah dimiliki dan menambah skill penulis dalam melakukan penelitian dan penulisan karya ilmiah agar penelitian selanjutnya bisa menjadi lebih baik dan bermanfaat.</w:t>
      </w:r>
    </w:p>
    <w:p w14:paraId="4E6E4453" w14:textId="794E93B9" w:rsidR="000D6009" w:rsidRPr="00292047" w:rsidRDefault="000D6009"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T. Inni Happy Dream</w:t>
      </w:r>
    </w:p>
    <w:p w14:paraId="4A10B36E" w14:textId="354073CA"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 xml:space="preserve">Dengan adanya sistem informasi baru, diharapkan perusahaan dapat melakukan proses bisnis dengan lebih efisien dan dapat membuat, menyimpan data-data </w:t>
      </w:r>
      <w:r w:rsidR="00D92CDA" w:rsidRPr="00292047">
        <w:rPr>
          <w:rFonts w:ascii="Times New Roman" w:eastAsia="Times New Roman" w:hAnsi="Times New Roman" w:cs="Times New Roman"/>
          <w:sz w:val="24"/>
          <w:szCs w:val="24"/>
        </w:rPr>
        <w:t>anggota</w:t>
      </w:r>
      <w:r w:rsidRPr="00292047">
        <w:rPr>
          <w:rFonts w:ascii="Times New Roman" w:eastAsia="Times New Roman" w:hAnsi="Times New Roman" w:cs="Times New Roman"/>
          <w:sz w:val="24"/>
          <w:szCs w:val="24"/>
        </w:rPr>
        <w:t xml:space="preserve">, seperti data kehadiran, data pembelian barang oleh </w:t>
      </w:r>
      <w:r w:rsidR="00D92CDA" w:rsidRPr="00292047">
        <w:rPr>
          <w:rFonts w:ascii="Times New Roman" w:eastAsia="Times New Roman" w:hAnsi="Times New Roman" w:cs="Times New Roman"/>
          <w:sz w:val="24"/>
          <w:szCs w:val="24"/>
        </w:rPr>
        <w:t>anggota</w:t>
      </w:r>
      <w:r w:rsidRPr="00292047">
        <w:rPr>
          <w:rFonts w:ascii="Times New Roman" w:eastAsia="Times New Roman" w:hAnsi="Times New Roman" w:cs="Times New Roman"/>
          <w:sz w:val="24"/>
          <w:szCs w:val="24"/>
        </w:rPr>
        <w:t xml:space="preserve"> dan lain sebagainya. Dan juga diharapkan sistem informasi yang dirancang dapat menjadi acuan bagi PT. Inni Happy </w:t>
      </w:r>
      <w:r w:rsidR="001D2C89" w:rsidRPr="00292047">
        <w:rPr>
          <w:rFonts w:ascii="Times New Roman" w:eastAsia="Times New Roman" w:hAnsi="Times New Roman" w:cs="Times New Roman"/>
          <w:sz w:val="24"/>
          <w:szCs w:val="24"/>
        </w:rPr>
        <w:t>Dream untuk</w:t>
      </w:r>
      <w:r w:rsidRPr="00292047">
        <w:rPr>
          <w:rFonts w:ascii="Times New Roman" w:eastAsia="Times New Roman" w:hAnsi="Times New Roman" w:cs="Times New Roman"/>
          <w:sz w:val="24"/>
          <w:szCs w:val="24"/>
        </w:rPr>
        <w:t xml:space="preserve"> menjadi lebih baik dalam meningkatkan produktivitas serta dapat memajukan perusahaan tersebut.</w:t>
      </w:r>
    </w:p>
    <w:p w14:paraId="579EF977" w14:textId="01BACE57" w:rsidR="000D6009" w:rsidRPr="00292047" w:rsidRDefault="000D6009"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30324EBC" w14:textId="11EC6AC6" w:rsidR="00873AB8" w:rsidRPr="00292047" w:rsidRDefault="00873AB8"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CB83596" w14:textId="77777777" w:rsidR="00873AB8" w:rsidRPr="00292047" w:rsidRDefault="00873AB8"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C61C64">
      <w:pPr>
        <w:pStyle w:val="Heading1"/>
        <w:spacing w:after="240" w:line="480" w:lineRule="auto"/>
        <w:jc w:val="center"/>
        <w:rPr>
          <w:rFonts w:ascii="Times New Roman" w:eastAsia="Times New Roman" w:hAnsi="Times New Roman" w:cs="Times New Roman"/>
          <w:b/>
          <w:color w:val="auto"/>
          <w:sz w:val="24"/>
          <w:szCs w:val="24"/>
        </w:rPr>
      </w:pPr>
      <w:r w:rsidRPr="00292047">
        <w:rPr>
          <w:rFonts w:ascii="Times New Roman" w:eastAsia="Times New Roman" w:hAnsi="Times New Roman" w:cs="Times New Roman"/>
          <w:b/>
          <w:color w:val="auto"/>
          <w:sz w:val="24"/>
          <w:szCs w:val="24"/>
        </w:rPr>
        <w:lastRenderedPageBreak/>
        <w:t>BAB II</w:t>
      </w:r>
    </w:p>
    <w:p w14:paraId="6C889901" w14:textId="2BC1A8F2" w:rsidR="00C61C64" w:rsidRPr="00292047" w:rsidRDefault="00C61C64" w:rsidP="00C61C64">
      <w:pPr>
        <w:spacing w:after="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p>
    <w:p w14:paraId="39AFDB3A"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p>
    <w:p w14:paraId="79A2765E" w14:textId="0F473458" w:rsidR="006A4A01" w:rsidRPr="00292047" w:rsidRDefault="00CC7EBE" w:rsidP="0079451E">
      <w:pPr>
        <w:pStyle w:val="Heading2"/>
        <w:numPr>
          <w:ilvl w:val="1"/>
          <w:numId w:val="7"/>
        </w:numPr>
        <w:spacing w:line="480" w:lineRule="auto"/>
        <w:ind w:left="360"/>
        <w:rPr>
          <w:rFonts w:cs="Times New Roman"/>
          <w:b/>
          <w:szCs w:val="24"/>
        </w:rPr>
      </w:pPr>
      <w:r w:rsidRPr="00292047">
        <w:rPr>
          <w:rFonts w:cs="Times New Roman"/>
          <w:b/>
          <w:szCs w:val="24"/>
        </w:rPr>
        <w:t>Tinjauan Pustaka</w:t>
      </w:r>
    </w:p>
    <w:p w14:paraId="3949178D" w14:textId="5AD4175F" w:rsidR="00945D7A"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Sistem</w:t>
      </w:r>
    </w:p>
    <w:p w14:paraId="159175ED" w14:textId="0DFA30AB"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Sistem</w:t>
      </w:r>
    </w:p>
    <w:p w14:paraId="69FE58F8" w14:textId="415A733F"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Pr="00292047">
        <w:rPr>
          <w:rFonts w:ascii="Times New Roman" w:hAnsi="Times New Roman" w:cs="Times New Roman"/>
          <w:sz w:val="24"/>
          <w:szCs w:val="24"/>
        </w:rPr>
        <w:t>7), sistem adalah serangkaian komponen yang saling berhubungan yang menghasilkan hasil tertentu.</w:t>
      </w:r>
    </w:p>
    <w:p w14:paraId="4C92CFA4" w14:textId="261A5361" w:rsidR="00440A34" w:rsidRPr="00292047" w:rsidRDefault="00D93BBE"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ames A. Hall (2011:</w:t>
      </w:r>
      <w:r w:rsidR="00440A34" w:rsidRPr="00292047">
        <w:rPr>
          <w:rFonts w:ascii="Times New Roman" w:hAnsi="Times New Roman" w:cs="Times New Roman"/>
          <w:sz w:val="24"/>
          <w:szCs w:val="24"/>
        </w:rPr>
        <w:t>5), sistem adalah sebuah kelompok dari dua atau lebih komponen yang saling berhubungan atau subsistem untuk mencapai tujuan bersama.</w:t>
      </w:r>
    </w:p>
    <w:p w14:paraId="5FE88118" w14:textId="3C484E44"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ta Sutabri</w:t>
      </w:r>
      <w:r w:rsidR="00D93BBE" w:rsidRPr="00292047">
        <w:rPr>
          <w:rFonts w:ascii="Times New Roman" w:hAnsi="Times New Roman" w:cs="Times New Roman"/>
          <w:sz w:val="24"/>
          <w:szCs w:val="24"/>
        </w:rPr>
        <w:t xml:space="preserve"> </w:t>
      </w:r>
      <w:r w:rsidRPr="00292047">
        <w:rPr>
          <w:rFonts w:ascii="Times New Roman" w:hAnsi="Times New Roman" w:cs="Times New Roman"/>
          <w:sz w:val="24"/>
          <w:szCs w:val="24"/>
        </w:rPr>
        <w:t>(2012</w:t>
      </w:r>
      <w:r w:rsidR="00D93BBE" w:rsidRPr="00292047">
        <w:rPr>
          <w:rFonts w:ascii="Times New Roman" w:hAnsi="Times New Roman" w:cs="Times New Roman"/>
          <w:sz w:val="24"/>
          <w:szCs w:val="24"/>
        </w:rPr>
        <w:t>:16</w:t>
      </w:r>
      <w:r w:rsidRPr="00292047">
        <w:rPr>
          <w:rFonts w:ascii="Times New Roman" w:hAnsi="Times New Roman" w:cs="Times New Roman"/>
          <w:sz w:val="24"/>
          <w:szCs w:val="24"/>
        </w:rPr>
        <w:t>)</w:t>
      </w:r>
      <w:r w:rsidR="00D93BBE" w:rsidRPr="00292047">
        <w:rPr>
          <w:rFonts w:ascii="Times New Roman" w:hAnsi="Times New Roman" w:cs="Times New Roman"/>
          <w:sz w:val="24"/>
          <w:szCs w:val="24"/>
        </w:rPr>
        <w:t xml:space="preserve"> Secara sederhana, suatu sistem dapat diartikan sebagai suatu kumpulan atau himpunan dari unsur, komponen, atau variabel yang terorganisir, saling berinteraksi, saling bergantung satu sama lain, dan terpadu.</w:t>
      </w:r>
    </w:p>
    <w:p w14:paraId="3CEF536E" w14:textId="499C3864" w:rsidR="00D93BBE" w:rsidRPr="00292047" w:rsidRDefault="00D93BBE" w:rsidP="00D93BB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rman (2012:13), “Sistem adalah kumpulan elemen yang saling berhubungan dan berinteraksi dalam satu kesatuan untuk menjalankan suatu proses pencapaian suatu tujuan utama”.</w:t>
      </w:r>
    </w:p>
    <w:p w14:paraId="10369FA3" w14:textId="482BBA79"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 xml:space="preserve">Dari </w:t>
      </w:r>
      <w:r w:rsidR="00D93BBE" w:rsidRPr="00292047">
        <w:rPr>
          <w:rFonts w:ascii="Times New Roman" w:eastAsia="Times New Roman" w:hAnsi="Times New Roman" w:cs="Times New Roman"/>
          <w:sz w:val="24"/>
          <w:szCs w:val="24"/>
          <w:lang w:eastAsia="id-ID"/>
        </w:rPr>
        <w:t>pengertian-</w:t>
      </w:r>
      <w:r w:rsidRPr="00292047">
        <w:rPr>
          <w:rFonts w:ascii="Times New Roman" w:eastAsia="Times New Roman" w:hAnsi="Times New Roman" w:cs="Times New Roman"/>
          <w:sz w:val="24"/>
          <w:szCs w:val="24"/>
          <w:lang w:eastAsia="id-ID"/>
        </w:rPr>
        <w:t xml:space="preserve">pengertian tersebut di atas maka dapat ditarik sebuah kesimpulan sistem adalah suatu kumpulan atau himpunan yang menghubungkan antara sistem yang satu dengan sistem yang </w:t>
      </w:r>
      <w:r w:rsidRPr="00292047">
        <w:rPr>
          <w:rFonts w:ascii="Times New Roman" w:eastAsia="Times New Roman" w:hAnsi="Times New Roman" w:cs="Times New Roman"/>
          <w:sz w:val="24"/>
          <w:szCs w:val="24"/>
          <w:lang w:eastAsia="id-ID"/>
        </w:rPr>
        <w:lastRenderedPageBreak/>
        <w:t>lainnya untuk mencapai tujuan-tujuan berdasarkan fungsinya masing-masing.</w:t>
      </w:r>
    </w:p>
    <w:p w14:paraId="138365E1" w14:textId="7C0CD4EB" w:rsidR="00945D7A" w:rsidRPr="00292047" w:rsidRDefault="00945D7A" w:rsidP="00D73FED">
      <w:pPr>
        <w:pStyle w:val="Heading4"/>
        <w:numPr>
          <w:ilvl w:val="0"/>
          <w:numId w:val="8"/>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Karakteristik Sistem</w:t>
      </w:r>
    </w:p>
    <w:p w14:paraId="509D8CBF" w14:textId="40FFFDBF" w:rsidR="00D93BBE" w:rsidRPr="00292047" w:rsidRDefault="00D93BBE" w:rsidP="00F235CC">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2012:13)</w:t>
      </w:r>
    </w:p>
    <w:p w14:paraId="37B65F14" w14:textId="5B6510C0"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omponen.</w:t>
      </w:r>
      <w:r w:rsidR="009E3AA6" w:rsidRPr="00292047">
        <w:rPr>
          <w:rFonts w:ascii="Times New Roman" w:hAnsi="Times New Roman" w:cs="Times New Roman"/>
          <w:sz w:val="24"/>
          <w:szCs w:val="24"/>
          <w:lang w:val="pl-PL"/>
        </w:rPr>
        <w:t>]</w:t>
      </w:r>
    </w:p>
    <w:p w14:paraId="2544CC79" w14:textId="522E49CB"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sistem adalah segala sesuatu yang menjadi bagian penyusun sistem. Komponen sistem dapat berupa benda nyata atau Input Proses Output abstrak. Komponen sistem disebut sebagai subsistem, dapat berupa orang, benda, hal atau kejadian yang terlibat di dalam sistem.</w:t>
      </w:r>
    </w:p>
    <w:p w14:paraId="0C7D0FBB" w14:textId="0F0173DC"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p>
    <w:p w14:paraId="1E638573" w14:textId="543540A5" w:rsidR="009E3AA6"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Masukan</w:t>
      </w:r>
    </w:p>
    <w:p w14:paraId="6E3C7095" w14:textId="300442C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hubung</w:t>
      </w:r>
    </w:p>
    <w:p w14:paraId="2E8314BA" w14:textId="6F73909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7E6471D5" w14:textId="6D9CD0C0"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 xml:space="preserve">Keluran merupakan komponen sistem yang berupa berbagai macam bentuk keluaran yang dihasilkan oleh komponen pengolahan. Dalam Sistem Informasi Manajemen, keluaran adalah informasi yang dihasilkan oleh program aplikasi yang </w:t>
      </w:r>
      <w:r w:rsidRPr="00292047">
        <w:rPr>
          <w:rFonts w:ascii="Times New Roman" w:hAnsi="Times New Roman" w:cs="Times New Roman"/>
          <w:sz w:val="24"/>
          <w:szCs w:val="24"/>
          <w:lang w:val="pl-PL"/>
        </w:rPr>
        <w:lastRenderedPageBreak/>
        <w:t>akan dihasilkan oleh program aplikasi yang akan digunakan oleh para pemakai sebagai bahan pengambilan keputusan.</w:t>
      </w:r>
    </w:p>
    <w:p w14:paraId="0AD8D1B5" w14:textId="69D82D0A"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Sasaran</w:t>
      </w:r>
    </w:p>
    <w:p w14:paraId="340153DB" w14:textId="5A80A0C9"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etiap komponen dalam sistem perlu dijaga agar saling bekerja sama dengan harapan agar mampu mencapai sasaran dan tujuan sistem.</w:t>
      </w:r>
    </w:p>
    <w:p w14:paraId="32E82C79" w14:textId="304472AF"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lasifikasi Sistem</w:t>
      </w:r>
    </w:p>
    <w:p w14:paraId="7A29E632" w14:textId="12EF3ED1" w:rsidR="00945D7A" w:rsidRPr="00292047" w:rsidRDefault="006B25F7" w:rsidP="006B25F7">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Seperti contoh sistem yang bersifat abstrak, sistem alamiah, sistem yang bersifat deterministic dan sistem yang bersifat terbuka dan tertutup. Adapun penjelasan lebih detail dan rinci akan dipaparkan di bawah ini:</w:t>
      </w:r>
    </w:p>
    <w:p w14:paraId="37EB714D" w14:textId="77777777" w:rsidR="006B25F7" w:rsidRPr="00292047" w:rsidRDefault="006B25F7" w:rsidP="00A9545F">
      <w:pPr>
        <w:pStyle w:val="ListParagraph"/>
        <w:numPr>
          <w:ilvl w:val="0"/>
          <w:numId w:val="10"/>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w:t>
      </w:r>
      <w:r w:rsidRPr="00292047">
        <w:rPr>
          <w:rFonts w:ascii="Times New Roman" w:hAnsi="Times New Roman" w:cs="Times New Roman"/>
          <w:sz w:val="24"/>
          <w:szCs w:val="24"/>
        </w:rPr>
        <w:lastRenderedPageBreak/>
        <w:t xml:space="preserve">sistem pergantian siang dan malam, sistem kehidupan umat manusia. Sistem buatan manusia yang melibatkan interaksi 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w:t>
      </w:r>
      <w:r w:rsidRPr="00292047">
        <w:rPr>
          <w:rFonts w:ascii="Times New Roman" w:hAnsi="Times New Roman" w:cs="Times New Roman"/>
          <w:sz w:val="24"/>
          <w:szCs w:val="24"/>
        </w:rPr>
        <w:lastRenderedPageBreak/>
        <w:t xml:space="preserve">yang kondisi masa depannya tidak dapat diprediksi karena mengandung unsur probabilitas. Sistem sosial, sistem politik, dan 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14:paraId="53053EF0" w14:textId="0B4C5F92"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lastRenderedPageBreak/>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292047" w:rsidRDefault="006B25F7" w:rsidP="006B25F7">
      <w:pPr>
        <w:pStyle w:val="ListParagraph"/>
        <w:spacing w:after="0" w:line="480" w:lineRule="auto"/>
        <w:ind w:left="1843"/>
        <w:jc w:val="center"/>
        <w:rPr>
          <w:rFonts w:ascii="Times New Roman" w:hAnsi="Times New Roman" w:cs="Times New Roman"/>
          <w:b/>
          <w:sz w:val="24"/>
          <w:szCs w:val="24"/>
        </w:rPr>
      </w:pPr>
      <w:r w:rsidRPr="00292047">
        <w:rPr>
          <w:rFonts w:ascii="Times New Roman" w:hAnsi="Times New Roman" w:cs="Times New Roman"/>
          <w:b/>
          <w:sz w:val="24"/>
          <w:szCs w:val="24"/>
        </w:rPr>
        <w:t>GAMBAR 2.1. Sistem Tertutup</w:t>
      </w:r>
    </w:p>
    <w:p w14:paraId="7F917290" w14:textId="77777777"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p>
    <w:p w14:paraId="09E4FE85" w14:textId="3C769B3B"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6B25F7">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292047" w:rsidRDefault="006B25F7" w:rsidP="006B25F7">
      <w:pPr>
        <w:pStyle w:val="ListParagraph"/>
        <w:spacing w:after="0" w:line="480" w:lineRule="auto"/>
        <w:ind w:left="1843"/>
        <w:jc w:val="center"/>
        <w:rPr>
          <w:rFonts w:ascii="Times New Roman" w:hAnsi="Times New Roman" w:cs="Times New Roman"/>
          <w:b/>
          <w:sz w:val="24"/>
          <w:szCs w:val="24"/>
        </w:rPr>
      </w:pPr>
      <w:r w:rsidRPr="00292047">
        <w:rPr>
          <w:rFonts w:ascii="Times New Roman" w:hAnsi="Times New Roman" w:cs="Times New Roman"/>
          <w:b/>
          <w:sz w:val="24"/>
          <w:szCs w:val="24"/>
        </w:rPr>
        <w:t>GAMBAR 2.2. Sistem Terbuka</w:t>
      </w:r>
    </w:p>
    <w:p w14:paraId="4DBCF1D4" w14:textId="77777777"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A9545F">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A9545F">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w:t>
      </w:r>
      <w:r w:rsidRPr="00292047">
        <w:rPr>
          <w:rFonts w:ascii="Times New Roman" w:eastAsia="Times New Roman" w:hAnsi="Times New Roman" w:cs="Times New Roman"/>
          <w:sz w:val="24"/>
          <w:szCs w:val="24"/>
          <w:lang w:val="pl-PL" w:eastAsia="id-ID"/>
        </w:rPr>
        <w:lastRenderedPageBreak/>
        <w:t>merupakan sebuah sistem yang dibangun dan digunakan untuk 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Siklus Hidup Sistem</w:t>
      </w:r>
    </w:p>
    <w:p w14:paraId="21499185" w14:textId="55F9C51C" w:rsidR="00D25C92" w:rsidRPr="00292047" w:rsidRDefault="00D25C92" w:rsidP="00D25C9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D25C9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14:paraId="47095E2C"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Suatu proses atau perangkat prosedur yang harus diikuti untuk menganalisa kebutuhan yang timbul dan membangun suatu sistem untuk dapat memenuhi kebutuhan tersebut.</w:t>
      </w:r>
    </w:p>
    <w:p w14:paraId="2827BB4A"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asangan sistem</w:t>
      </w:r>
    </w:p>
    <w:p w14:paraId="1748D2F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telah tahap pembangunan sistem selesai, sistem akan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Kadang perubahan yang terjadi begitu drastis sehingga tidak dapat diatasi hanya dengan melakukan perbaikan-perbaikan pada sistem yang berjalan. Tiba saatnya secara ekonomis dan </w:t>
      </w:r>
      <w:r w:rsidRPr="00292047">
        <w:rPr>
          <w:rFonts w:ascii="Times New Roman" w:eastAsia="Times New Roman" w:hAnsi="Times New Roman" w:cs="Times New Roman"/>
          <w:sz w:val="24"/>
          <w:szCs w:val="24"/>
          <w:lang w:eastAsia="id-ID"/>
        </w:rPr>
        <w:lastRenderedPageBreak/>
        <w:t>teknik sistem yang ada sudah tidak layak lagi untuk dioperasikan dan sistem yang baru perlu dibangun untuk menggantikannya.</w:t>
      </w:r>
    </w:p>
    <w:p w14:paraId="6774DECB" w14:textId="360A0809"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drawing>
          <wp:inline distT="0" distB="0" distL="0" distR="0" wp14:anchorId="4B6874F0" wp14:editId="61D61871">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292047" w:rsidRDefault="00530D40" w:rsidP="00530D40">
      <w:pPr>
        <w:pStyle w:val="ListParagraph"/>
        <w:spacing w:after="0" w:line="480" w:lineRule="auto"/>
        <w:ind w:left="1701"/>
        <w:jc w:val="center"/>
        <w:rPr>
          <w:rFonts w:ascii="Times New Roman" w:eastAsia="Times New Roman" w:hAnsi="Times New Roman" w:cs="Times New Roman"/>
          <w:b/>
          <w:sz w:val="24"/>
          <w:szCs w:val="24"/>
          <w:lang w:eastAsia="id-ID"/>
        </w:rPr>
      </w:pPr>
      <w:r w:rsidRPr="00292047">
        <w:rPr>
          <w:rFonts w:ascii="Times New Roman" w:eastAsia="Times New Roman" w:hAnsi="Times New Roman" w:cs="Times New Roman"/>
          <w:b/>
          <w:sz w:val="24"/>
          <w:szCs w:val="24"/>
          <w:lang w:eastAsia="id-ID"/>
        </w:rPr>
        <w:t>GAMBAR 2.3. Siklus Hidup Sistem</w:t>
      </w:r>
    </w:p>
    <w:p w14:paraId="4E71577B" w14:textId="035A27D1"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Sistem</w:t>
      </w:r>
    </w:p>
    <w:p w14:paraId="2BA5A8A7" w14:textId="33A27D8C"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 nya”.</w:t>
      </w:r>
    </w:p>
    <w:p w14:paraId="0D43EB95" w14:textId="2C0DE7FD"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Tujuan sangat lah penting karena tanpa tujuan yang jelas segala sesuatu pasti akan hancur dan berantakan tapi dengan tujuan yang jelas akan lebih besar kemungkinan akan tercapai sasarannya.</w:t>
      </w:r>
    </w:p>
    <w:p w14:paraId="5C0DF894" w14:textId="42C4088F"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lastRenderedPageBreak/>
        <w:t>Begitu juga sistem yang baik adalah sistem yang memiliki tujuan yang jelas dan terukur yang memungkinkan untuk dicapai dan memiliki langkah-langkah yang terstruktur untuk mencapai nya. Dengan tujuan yang jelas dan terukur serta menggunakan langkah-langkah terstruktur kemungkinan besar sistem itu akan tercapai tujuan nya sesuai dengan apa yang telah menjadi tujuan nya.</w:t>
      </w:r>
    </w:p>
    <w:p w14:paraId="0DF0C7C7" w14:textId="6345FA13"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Informasi</w:t>
      </w:r>
    </w:p>
    <w:p w14:paraId="574ABC54" w14:textId="5CC5BA84" w:rsidR="002E3CCA" w:rsidRPr="00292047" w:rsidRDefault="00530D40"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Informasi</w:t>
      </w:r>
    </w:p>
    <w:p w14:paraId="3BC6A538" w14:textId="38E8E68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F7A7AA5"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08:32), Informasi adalah data yang telah diubah menjadi konteks yang berarti dan berguna bagi para end-user tertentu sedangkan menurut Stair dan Reynolds (2010:35) mendefinisikan Informasi sebagai kumpulan fakta yang terorganisir sehingga mereka memiliki nilai tambah selain nilai fakta individu</w:t>
      </w:r>
    </w:p>
    <w:p w14:paraId="516FFC38" w14:textId="472FDDA6" w:rsidR="002E3CCA" w:rsidRPr="00292047" w:rsidRDefault="002E3CCA" w:rsidP="002E3CCA">
      <w:pPr>
        <w:spacing w:after="0" w:line="480" w:lineRule="auto"/>
        <w:ind w:left="1560" w:firstLine="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48BB3869" w14:textId="77777777" w:rsidR="002E3CCA" w:rsidRPr="00292047" w:rsidRDefault="002E3CCA" w:rsidP="002E3CCA">
      <w:pPr>
        <w:spacing w:after="0" w:line="480" w:lineRule="auto"/>
        <w:ind w:left="1418" w:firstLine="567"/>
        <w:jc w:val="both"/>
        <w:rPr>
          <w:rFonts w:ascii="Times New Roman" w:hAnsi="Times New Roman" w:cs="Times New Roman"/>
          <w:sz w:val="24"/>
          <w:szCs w:val="24"/>
        </w:rPr>
      </w:pPr>
    </w:p>
    <w:p w14:paraId="339129A7" w14:textId="36130C4A"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Klasifikasi Informasi</w:t>
      </w:r>
    </w:p>
    <w:p w14:paraId="1991B29B" w14:textId="0DC87265" w:rsidR="00E570BC" w:rsidRPr="00292047" w:rsidRDefault="00E570BC" w:rsidP="00E570BC">
      <w:pPr>
        <w:spacing w:line="480" w:lineRule="auto"/>
        <w:ind w:left="1418"/>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E570B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disampaikan oleh seorang menajer kepada bawahannya harus relevan, yakni ada kaitannya dengan kepentingan pihak penerima sehingga informasi tersebut akan mendapatkan perhatian.</w:t>
      </w:r>
    </w:p>
    <w:p w14:paraId="7C67D9AF" w14:textId="371707A9"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E570BC">
      <w:pPr>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uatu informasi harus dapat dipercaya dalam manajemen karena hal ini sangat penting menyangkut citra </w:t>
      </w:r>
      <w:r w:rsidRPr="00292047">
        <w:rPr>
          <w:rFonts w:ascii="Times New Roman" w:hAnsi="Times New Roman" w:cs="Times New Roman"/>
          <w:sz w:val="24"/>
          <w:szCs w:val="24"/>
        </w:rPr>
        <w:lastRenderedPageBreak/>
        <w:t>organisasi, terlebih bagi organisasi dalam bentuk perusahaan yang bergerak dalam persaingan bisnis.</w:t>
      </w:r>
    </w:p>
    <w:p w14:paraId="35141510" w14:textId="5CF40DD6"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512FE8">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lalu</w:t>
      </w:r>
    </w:p>
    <w:p w14:paraId="32BACD9D" w14:textId="5A1D73E1"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Informasi jenis ini adalah mengenai peristiwa masa lampau yang meskipun amat jarang digunakan, namun penyimpanannya pada data storage perlu disusun secara rapih dan teratur.</w:t>
      </w:r>
    </w:p>
    <w:p w14:paraId="72968988" w14:textId="2059DE88" w:rsidR="00512FE8"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261C3E">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D73FED">
      <w:pPr>
        <w:pStyle w:val="ListParagraph"/>
        <w:numPr>
          <w:ilvl w:val="0"/>
          <w:numId w:val="16"/>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261C3E">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xml:space="preserve">) dan </w:t>
      </w:r>
      <w:r w:rsidRPr="00292047">
        <w:rPr>
          <w:rFonts w:ascii="Times New Roman" w:hAnsi="Times New Roman" w:cs="Times New Roman"/>
          <w:sz w:val="24"/>
          <w:szCs w:val="24"/>
        </w:rPr>
        <w:lastRenderedPageBreak/>
        <w:t>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atau kepada seseorang yang diharapkan dari padanya tanggapan atas informasi yang diperolehnya.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melalui telpon atau dengan perantara surat, tergantung dari macam informasi yang disampaikan dan tergantung dari waktu yang diperlukan untuk memperoleh tanggapan.</w:t>
      </w:r>
    </w:p>
    <w:p w14:paraId="1D51D599" w14:textId="66F65052" w:rsidR="00261C3E" w:rsidRPr="00292047" w:rsidRDefault="00261C3E" w:rsidP="00D73FED">
      <w:pPr>
        <w:pStyle w:val="ListParagraph"/>
        <w:numPr>
          <w:ilvl w:val="0"/>
          <w:numId w:val="16"/>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3982E941" w:rsidR="00261C3E" w:rsidRPr="00292047" w:rsidRDefault="00317DC3" w:rsidP="00317DC3">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ng dimaksud informasi komunitas (community information) adalah informasi yang ditujukan kepada khalayak diluar organisasi, suatu kelompok tertentu di masyarakat. Informasi komunitas yang disampaikan pabrik rokok hanya ditujukan kepada sekelompok ornag yang suka merokok. 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nya. Demikian pula informasi tentang pemulihan iuran televisi, tidak seluruh masyarakat.</w:t>
      </w:r>
    </w:p>
    <w:p w14:paraId="13CB369F" w14:textId="28A0D78D"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Nilai Informasi</w:t>
      </w:r>
    </w:p>
    <w:p w14:paraId="2E1E8AFF"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mendapatkannya. Suatu informasi dikatakan bernilai bila manfaat lebih efektif dibanding dengan biaya mendapatkannya. Akan tetapi, perlu diperhatikan bahwa informasi yang digunakan di dalam suatu sistem informasi </w:t>
      </w:r>
      <w:r w:rsidRPr="00292047">
        <w:rPr>
          <w:rFonts w:ascii="Times New Roman" w:eastAsia="Times New Roman" w:hAnsi="Times New Roman" w:cs="Times New Roman"/>
          <w:sz w:val="24"/>
          <w:szCs w:val="24"/>
          <w:lang w:eastAsia="id-ID"/>
        </w:rPr>
        <w:lastRenderedPageBreak/>
        <w:t>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64C719E6"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nya.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14:paraId="61A72EAF"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w:t>
      </w:r>
      <w:r w:rsidRPr="00292047">
        <w:rPr>
          <w:rFonts w:ascii="Times New Roman" w:eastAsia="Times New Roman" w:hAnsi="Times New Roman" w:cs="Times New Roman"/>
          <w:sz w:val="24"/>
          <w:szCs w:val="24"/>
          <w:lang w:eastAsia="id-ID"/>
        </w:rPr>
        <w:lastRenderedPageBreak/>
        <w:t>biasanya terjadi dua jenis kesalahan, yakni kesalahan pencatatan dan kesalahan perhitungan.</w:t>
      </w:r>
    </w:p>
    <w:p w14:paraId="0C25695A" w14:textId="77777777" w:rsidR="0079798B"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14:paraId="56C0D833" w14:textId="77777777" w:rsidR="00261C3E" w:rsidRPr="00292047" w:rsidRDefault="00261C3E" w:rsidP="00D73FED">
      <w:pPr>
        <w:pStyle w:val="ListParagraph"/>
        <w:numPr>
          <w:ilvl w:val="2"/>
          <w:numId w:val="17"/>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14:paraId="3F331324"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berhubungan dengan dapat disesuaikannya keluaran informasi tidak hanya dengan beberapa keputusan, tetapi juga dengan beberapa pengambil keputusan. Sifat ini sulit </w:t>
      </w:r>
      <w:r w:rsidRPr="00292047">
        <w:rPr>
          <w:rFonts w:ascii="Times New Roman" w:eastAsia="Times New Roman" w:hAnsi="Times New Roman" w:cs="Times New Roman"/>
          <w:sz w:val="24"/>
          <w:szCs w:val="24"/>
          <w:lang w:eastAsia="id-ID"/>
        </w:rPr>
        <w:lastRenderedPageBreak/>
        <w:t>diukur, tetapi dalam banyak hal dapat diberikan nilai yang dapat diukur.</w:t>
      </w:r>
    </w:p>
    <w:p w14:paraId="4C97C94C"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14:paraId="37BF6E1A"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14:paraId="45EFB2E3"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D73FED">
      <w:pPr>
        <w:pStyle w:val="ListParagraph"/>
        <w:numPr>
          <w:ilvl w:val="2"/>
          <w:numId w:val="17"/>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79798B">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omponen-Komponen Informasi</w:t>
      </w:r>
    </w:p>
    <w:p w14:paraId="6631A47B" w14:textId="3FBF222E" w:rsidR="003668D7" w:rsidRPr="00292047" w:rsidRDefault="003668D7" w:rsidP="003668D7">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w:t>
      </w:r>
      <w:r w:rsidRPr="00292047">
        <w:rPr>
          <w:rFonts w:ascii="Times New Roman" w:hAnsi="Times New Roman" w:cs="Times New Roman"/>
          <w:sz w:val="24"/>
          <w:szCs w:val="24"/>
        </w:rPr>
        <w:lastRenderedPageBreak/>
        <w:t>keenam komponen atau jenis informasi tersebut adalah sebagai berikut:</w:t>
      </w:r>
    </w:p>
    <w:p w14:paraId="5FC93169" w14:textId="2FDC0B43" w:rsidR="003668D7"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14:paraId="27761C33" w14:textId="3E0B6B49"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Merupakan komponen batangnya dalam suatu informasi, yaitu jenis informasi yang disajikan dan memerlukan informasi lain sebagai pendukung sehingga informasi awal tadi bisa dipahami. Contohnya, jika anda membaca headline dalam sebuah surat kabar, maka untuk memahami lebih jauh tentunya harus membaca informasi selanjutnya, sehingga maksud dari informasi yang ada pada headline tadi bisa dipahami secara utuh.</w:t>
      </w:r>
    </w:p>
    <w:p w14:paraId="68F20683" w14:textId="351DBFCC" w:rsidR="00DD2E1B"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bisa dipahami jika informasi sebelumnya telah dipahami. Sebagai contoh adalah informasi yang merupakan penjelasan keyword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Stick of Information</w:t>
      </w:r>
    </w:p>
    <w:p w14:paraId="6595787F" w14:textId="6D0DF5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supplement) terhadap informasi lain. Misalnya informasi yang muncul ketika seseorang telah mampu mengambil kebijakan/ keputusan menyelesaikan suatu proses kegiatan, maka untuk menyempurnakannya ia memperoleh informasi-informasi pengembangan dari keterampilan yang sudah ia miliki tersebut.</w:t>
      </w:r>
    </w:p>
    <w:p w14:paraId="5153B71F" w14:textId="3B40E770"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401D1F">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merupakan informasi pelindung, lebih mampu menjelaskan kondisi dan situasi ketika sebuah informasi itu muncul. Biasanya informasi ini berhubungan dengan informasi mengenai kebutuhan pokok, </w:t>
      </w:r>
      <w:r w:rsidRPr="00292047">
        <w:rPr>
          <w:rFonts w:ascii="Times New Roman" w:hAnsi="Times New Roman" w:cs="Times New Roman"/>
          <w:sz w:val="24"/>
          <w:szCs w:val="24"/>
        </w:rPr>
        <w:lastRenderedPageBreak/>
        <w:t>informasi yang mejelaskan cuaca, musim, yang mana kehadirannya sudah pasti muncul.</w:t>
      </w:r>
    </w:p>
    <w:p w14:paraId="1251935D" w14:textId="1BB529BC"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ualitas Informasi</w:t>
      </w:r>
    </w:p>
    <w:p w14:paraId="4903086A" w14:textId="77777777" w:rsidR="00401D1F" w:rsidRPr="00292047" w:rsidRDefault="00401D1F" w:rsidP="00401D1F">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yang datang pada si penerima tidak boleh terlambat. Informasi yang sudah usang tidak akan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7CC2332"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D6F1D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7DDE6BBF"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14:paraId="100ED722" w14:textId="0ADF056D"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Fungsi Informasi</w:t>
      </w:r>
    </w:p>
    <w:p w14:paraId="226934E9" w14:textId="77777777" w:rsidR="00401D1F" w:rsidRPr="00292047" w:rsidRDefault="00401D1F" w:rsidP="00401D1F">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Siklus Informasi</w:t>
      </w:r>
    </w:p>
    <w:p w14:paraId="5D72B5B2" w14:textId="77777777" w:rsidR="00401D1F" w:rsidRPr="00292047" w:rsidRDefault="00401D1F" w:rsidP="00401D1F">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akan menangkap informasi </w:t>
      </w:r>
      <w:r w:rsidRPr="00292047">
        <w:rPr>
          <w:rFonts w:ascii="Times New Roman" w:hAnsi="Times New Roman" w:cs="Times New Roman"/>
          <w:sz w:val="24"/>
          <w:szCs w:val="24"/>
        </w:rPr>
        <w:lastRenderedPageBreak/>
        <w:t>tersebut untuk membuat suatu keputusan dan melakukan tindakan. Tindakan si penerima menjadi sebuah data baru. Data tersebut akan ditangkap sebagai input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401D1F">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401D1F">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77777777" w:rsidR="00401D1F" w:rsidRPr="00292047" w:rsidRDefault="00401D1F" w:rsidP="00401D1F">
      <w:pPr>
        <w:spacing w:after="0" w:line="480" w:lineRule="auto"/>
        <w:ind w:left="1418"/>
        <w:jc w:val="center"/>
        <w:rPr>
          <w:rFonts w:ascii="Times New Roman" w:eastAsia="Times New Roman" w:hAnsi="Times New Roman" w:cs="Times New Roman"/>
          <w:b/>
          <w:noProof/>
          <w:sz w:val="24"/>
          <w:szCs w:val="24"/>
          <w:lang w:eastAsia="id-ID"/>
        </w:rPr>
      </w:pPr>
      <w:r w:rsidRPr="00292047">
        <w:rPr>
          <w:rFonts w:ascii="Times New Roman" w:eastAsia="Times New Roman" w:hAnsi="Times New Roman" w:cs="Times New Roman"/>
          <w:b/>
          <w:noProof/>
          <w:sz w:val="24"/>
          <w:szCs w:val="24"/>
          <w:lang w:eastAsia="id-ID"/>
        </w:rPr>
        <w:t>Gambar 2.4. Siklus Informasi</w:t>
      </w:r>
    </w:p>
    <w:p w14:paraId="3CDD5848" w14:textId="68E59B00"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Sistem Informasi</w:t>
      </w:r>
    </w:p>
    <w:p w14:paraId="47FEEC0D" w14:textId="5D15BB1A"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Sistem Informasi</w:t>
      </w:r>
    </w:p>
    <w:p w14:paraId="18DF19C2" w14:textId="02D9211A" w:rsidR="00BE690E" w:rsidRPr="00292047" w:rsidRDefault="00BE690E" w:rsidP="00BE690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an dikutip oleh Yakub (2012:17) pada buku Pengantar Sistem Informasi, sistem informasi (information system) merupakan kombinasi teratur dari orang-orang, perangkat keras, perangkat lunak, jaringan komunikasi, dan sumber daya data yang mengumpulkan, mengubah, menyebarkan informasi dalam sebuah organisasi.</w:t>
      </w:r>
    </w:p>
    <w:p w14:paraId="020CCEDC" w14:textId="77777777" w:rsidR="00BE690E" w:rsidRPr="00292047" w:rsidRDefault="00BE690E" w:rsidP="00BE690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Menurut Ais Zakayudin (2012:13), “</w:t>
      </w:r>
      <w:r w:rsidRPr="00292047">
        <w:rPr>
          <w:rFonts w:ascii="Times New Roman" w:hAnsi="Times New Roman" w:cs="Times New Roman"/>
          <w:color w:val="222222"/>
          <w:sz w:val="24"/>
          <w:szCs w:val="24"/>
          <w:shd w:val="clear" w:color="auto" w:fill="FFFFFF"/>
        </w:rPr>
        <w:t>sistem informasi adalah suatu sistem yang ada di dalam suatu organisasi yang mempertemukan kebutuhan pengolahan transaksi harian, mendukung operasi yang bersifat manajerialdan kegiatan strategi dari suatu organisasi dan pihak luar tertentu dengan laporan yang diperlukan</w:t>
      </w:r>
      <w:r w:rsidRPr="00292047">
        <w:rPr>
          <w:rFonts w:ascii="Times New Roman" w:hAnsi="Times New Roman" w:cs="Times New Roman"/>
          <w:sz w:val="24"/>
          <w:szCs w:val="24"/>
        </w:rPr>
        <w:t>”.</w:t>
      </w:r>
    </w:p>
    <w:p w14:paraId="36FED645" w14:textId="046CB568" w:rsidR="00BE690E" w:rsidRPr="00292047" w:rsidRDefault="00BE690E" w:rsidP="00BE690E">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omponen Sistem Informasi</w:t>
      </w:r>
    </w:p>
    <w:p w14:paraId="2FF4E421" w14:textId="77777777" w:rsidR="00AF7B7F" w:rsidRPr="00292047" w:rsidRDefault="00AF7B7F" w:rsidP="00361FD3">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47), sistem informasi terdiri dari komponen-komponen yang disebut blok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292047">
        <w:rPr>
          <w:rFonts w:ascii="Times New Roman" w:eastAsia="Times New Roman" w:hAnsi="Times New Roman" w:cs="Times New Roman"/>
          <w:i/>
          <w:sz w:val="24"/>
          <w:szCs w:val="24"/>
          <w:lang w:eastAsia="id-ID"/>
        </w:rPr>
        <w:t>input block</w:t>
      </w:r>
      <w:r w:rsidRPr="00292047">
        <w:rPr>
          <w:rFonts w:ascii="Times New Roman" w:eastAsia="Times New Roman" w:hAnsi="Times New Roman" w:cs="Times New Roman"/>
          <w:sz w:val="24"/>
          <w:szCs w:val="24"/>
          <w:lang w:eastAsia="id-ID"/>
        </w:rPr>
        <w:t>)</w:t>
      </w:r>
    </w:p>
    <w:p w14:paraId="5C915A5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 xml:space="preserve">dalam sistem informasi.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14:paraId="4F43680A" w14:textId="77777777" w:rsidR="00AF7B7F" w:rsidRPr="00292047" w:rsidRDefault="00AF7B7F" w:rsidP="00D73FED">
      <w:pPr>
        <w:pStyle w:val="ListParagraph"/>
        <w:numPr>
          <w:ilvl w:val="0"/>
          <w:numId w:val="21"/>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akan memanipulasi dat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w:t>
      </w:r>
      <w:r w:rsidRPr="00292047">
        <w:rPr>
          <w:rFonts w:ascii="Times New Roman" w:eastAsia="Times New Roman" w:hAnsi="Times New Roman" w:cs="Times New Roman"/>
          <w:sz w:val="24"/>
          <w:szCs w:val="24"/>
          <w:lang w:eastAsia="id-ID"/>
        </w:rPr>
        <w:lastRenderedPageBreak/>
        <w:t>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292047">
        <w:rPr>
          <w:rFonts w:ascii="Times New Roman" w:eastAsia="Times New Roman" w:hAnsi="Times New Roman" w:cs="Times New Roman"/>
          <w:i/>
          <w:sz w:val="24"/>
          <w:szCs w:val="24"/>
          <w:lang w:eastAsia="id-ID"/>
        </w:rPr>
        <w:t>output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Pr="00292047">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292047">
        <w:rPr>
          <w:rFonts w:ascii="Times New Roman" w:eastAsia="Times New Roman" w:hAnsi="Times New Roman" w:cs="Times New Roman"/>
          <w:i/>
          <w:sz w:val="24"/>
          <w:szCs w:val="24"/>
          <w:lang w:eastAsia="id-ID"/>
        </w:rPr>
        <w:t>database block</w:t>
      </w:r>
      <w:r w:rsidRPr="00292047">
        <w:rPr>
          <w:rFonts w:ascii="Times New Roman" w:eastAsia="Times New Roman" w:hAnsi="Times New Roman" w:cs="Times New Roman"/>
          <w:sz w:val="24"/>
          <w:szCs w:val="24"/>
          <w:lang w:eastAsia="id-ID"/>
        </w:rPr>
        <w:t>)</w:t>
      </w:r>
    </w:p>
    <w:p w14:paraId="017E465C"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292047">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w:t>
      </w:r>
      <w:r w:rsidRPr="00292047">
        <w:rPr>
          <w:rFonts w:ascii="Times New Roman" w:eastAsia="Times New Roman" w:hAnsi="Times New Roman" w:cs="Times New Roman"/>
          <w:sz w:val="24"/>
          <w:szCs w:val="24"/>
          <w:lang w:eastAsia="id-ID"/>
        </w:rPr>
        <w:lastRenderedPageBreak/>
        <w:t>baik juga berguna untuk efisiensi kapasitas penyimpanannya. Basis data diakses atau dimanipulasi menggunakan perangkat lunak paket yang disebut DBMS (</w:t>
      </w:r>
      <w:r w:rsidRPr="00292047">
        <w:rPr>
          <w:rFonts w:ascii="Times New Roman" w:eastAsia="Times New Roman" w:hAnsi="Times New Roman" w:cs="Times New Roman"/>
          <w:i/>
          <w:sz w:val="24"/>
          <w:szCs w:val="24"/>
          <w:lang w:eastAsia="id-ID"/>
        </w:rPr>
        <w:t>Database Management System</w:t>
      </w:r>
      <w:r w:rsidRPr="00292047">
        <w:rPr>
          <w:rFonts w:ascii="Times New Roman" w:eastAsia="Times New Roman" w:hAnsi="Times New Roman" w:cs="Times New Roman"/>
          <w:sz w:val="24"/>
          <w:szCs w:val="24"/>
          <w:lang w:eastAsia="id-ID"/>
        </w:rPr>
        <w:t>).</w:t>
      </w:r>
    </w:p>
    <w:p w14:paraId="645DF7C9"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nyak hal yang dapat merusak sistem informasi, seperti bencana alam, api,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Sistem Informasi</w:t>
      </w:r>
    </w:p>
    <w:p w14:paraId="133AF8C8"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5866BB5D"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Yuliastrie (2013:28), sistem informasi memiliki beberapa tujuan, yaitu:</w:t>
      </w:r>
    </w:p>
    <w:p w14:paraId="782ECD27"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kolektifan data dan penyambungan secara otomatis.</w:t>
      </w:r>
    </w:p>
    <w:p w14:paraId="62E1AE48"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ingkatan koordinasi dan pencapaian sinergi.</w:t>
      </w:r>
    </w:p>
    <w:p w14:paraId="06E7EC6E"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elolaan data berkaitan dengan karakteristik informasi.</w:t>
      </w:r>
    </w:p>
    <w:p w14:paraId="6785C776"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33410F03" w14:textId="7936F4D4" w:rsidR="00C61C64" w:rsidRPr="00292047" w:rsidRDefault="00BE690E"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Analisa Sistem</w:t>
      </w:r>
    </w:p>
    <w:p w14:paraId="071A6403" w14:textId="078D222B" w:rsidR="00A26CA7" w:rsidRPr="00292047" w:rsidRDefault="00A26CA7" w:rsidP="00D73FED">
      <w:pPr>
        <w:pStyle w:val="Heading4"/>
        <w:numPr>
          <w:ilvl w:val="2"/>
          <w:numId w:val="22"/>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Analisa Sistem</w:t>
      </w:r>
    </w:p>
    <w:p w14:paraId="101B2B75" w14:textId="16D05E72"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Taufiq (2013:155), “Analisa sistem adalah suatu kegiatan mempelajari sistem (baik sistem manual ataupun sistem yang sudah terkomputerisasi) secara keseluruhan mulai dari menganalisa sistem analisa, masalah, </w:t>
      </w:r>
      <w:r w:rsidRPr="00292047">
        <w:rPr>
          <w:rFonts w:ascii="Times New Roman" w:eastAsia="Times New Roman" w:hAnsi="Times New Roman" w:cs="Times New Roman"/>
          <w:i/>
          <w:sz w:val="24"/>
          <w:szCs w:val="24"/>
          <w:lang w:eastAsia="id-ID"/>
        </w:rPr>
        <w:t>desain logic</w:t>
      </w:r>
      <w:r w:rsidRPr="00292047">
        <w:rPr>
          <w:rFonts w:ascii="Times New Roman" w:eastAsia="Times New Roman" w:hAnsi="Times New Roman" w:cs="Times New Roman"/>
          <w:sz w:val="24"/>
          <w:szCs w:val="24"/>
          <w:lang w:eastAsia="id-ID"/>
        </w:rPr>
        <w:t xml:space="preserve"> dan memberikan keputusan dari hasil analisa tersebut”.</w:t>
      </w:r>
    </w:p>
    <w:p w14:paraId="7D5ED73B" w14:textId="77777777"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Rosa (2013:18), “Analisis sistem adalah kegiatan untuk melihat sistem yang sudah berjalan, melihat bagian mana yang bagus dan tidak bagus, dan kemudian mendokumentasikan kebutuhan yang akan dipenuhi dalam sistem yang baru”.</w:t>
      </w:r>
    </w:p>
    <w:p w14:paraId="3A73E753" w14:textId="77777777"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Dari kedua defnisi di atas dapat disimpulkan bahwa analisa sistem adalah suatu kegiatan untuk mengukur sejauh mana sistem yang ada apakah sudah berjalan baik dan sesuai dengan yang harapkan sesuai dengan hasil yang ada.</w:t>
      </w:r>
    </w:p>
    <w:p w14:paraId="38507E8E" w14:textId="5DDE3462" w:rsidR="00A26CA7" w:rsidRPr="00292047" w:rsidRDefault="00A26CA7" w:rsidP="00D73FED">
      <w:pPr>
        <w:pStyle w:val="Heading4"/>
        <w:numPr>
          <w:ilvl w:val="2"/>
          <w:numId w:val="2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ahap-tahap analisa sistem</w:t>
      </w:r>
    </w:p>
    <w:p w14:paraId="00AABA57"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220),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proses analisis sistem dalam pengembangan sistem informasi merupakan suatu prosedur yang dilakukan untuk pemeriksaan masalah dan penyusunan alternatif pemecahan masalah yang timbul serta membuat spesifikasi sistem yang baru atau sistem yang akan diusulkan dan dimodifikasi</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Adapun tujuan utama dari tahap analisis sitem ini adalah sebagai berikut:</w:t>
      </w:r>
    </w:p>
    <w:p w14:paraId="43A2FD97"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berikan pelayanan kebutuhan informasi kepada fungsi-fungsi manajerial di dalam pengendalian pelaksanaan kegiatan operasional perusahaan.</w:t>
      </w:r>
    </w:p>
    <w:p w14:paraId="5EE764E4"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bantu para pengambil keputusan, yaitu para pemimpin, untuk mendapatkan bahan perbandingan sebagai tolak ukur hasil yang telah dicapainya.</w:t>
      </w:r>
    </w:p>
    <w:p w14:paraId="6E167344"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sistem-sistem yang telah ada dan berjalan sampai saat ini, baik pengolahan data maupun pembuatan laporannya.</w:t>
      </w:r>
    </w:p>
    <w:p w14:paraId="6E50DBE1"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rumuskan tujuan-tujuan yang ingin dicapai berupa pola pengolahan data dan pembuatan laporan yang baru.</w:t>
      </w:r>
    </w:p>
    <w:p w14:paraId="2F104166"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yusun suatu tahap rencana pengembangan sistem dan penerapannya serta perumusan langkah dan kebijaksanaan.</w:t>
      </w:r>
    </w:p>
    <w:p w14:paraId="3358ADE8" w14:textId="77777777" w:rsidR="00B9400B" w:rsidRPr="00292047" w:rsidRDefault="00B9400B" w:rsidP="00B9400B">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lama tahap analisis sistem, analis sistem terus bekerja sama dengan manajer dan komite pengarah terlibat dalam titik yang penting. Adapun langkah-langkah yang harus dilakukan pada tahap analisis sistem adalah sebagai berikut:</w:t>
      </w:r>
    </w:p>
    <w:p w14:paraId="03A2B3A4" w14:textId="1C4ADACC"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umumkan penelitian sistem</w:t>
      </w:r>
    </w:p>
    <w:p w14:paraId="15E9AB1C" w14:textId="1523344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ika perusahaan menerapkan aplikasi komputer baru manajemen mengambil langkah untuk memastikan kerjasama dari para pekerja. Perhatian mula-mula ditunjukan pada kekhawatiran pegawai mengenai cara komputer mempengaruhi kerja mereka.</w:t>
      </w:r>
    </w:p>
    <w:p w14:paraId="0EC45057" w14:textId="77971152"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organisasikan tim proyek</w:t>
      </w:r>
    </w:p>
    <w:p w14:paraId="1D8EE5D7" w14:textId="6BB3707B"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m proyek yang akan melakukan penelitian sistem dikumpulkan. Banyak perusahaan mempunyai kebijakan menjadi pemakai dan bukan spesialis informasi sebagai pemimpin proyek. Agar proyek berhasil, pemakai perlu berperan aktif daripada hanya pasif.</w:t>
      </w:r>
    </w:p>
    <w:p w14:paraId="3403245F" w14:textId="25C16C24"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definisikan kebutuhan informasi</w:t>
      </w:r>
    </w:p>
    <w:p w14:paraId="63427AAE" w14:textId="0978471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nalisis mempelajari kebutuhan informasi pemakai dengan terlibat dalam berbagai kegiatan pengumpulan informasi, wawancara perorangan, pengamatan, pencarian catatan, dan survey.</w:t>
      </w:r>
    </w:p>
    <w:p w14:paraId="4E54C975" w14:textId="4303ED28"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Mendefinisikan kriteria kinerja sistem</w:t>
      </w:r>
    </w:p>
    <w:p w14:paraId="32F71DC7" w14:textId="1821286C"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telah kebutuhan informasi manajer didefinisikan, langkah selanjutnya adalah menspesifikasikan secara tepat apa yang harus dicapai oleh sistem, yaitu kriteria kinerja sistem.</w:t>
      </w:r>
    </w:p>
    <w:p w14:paraId="5731FACD" w14:textId="74A52911"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iapkan usulan rancangan</w:t>
      </w:r>
    </w:p>
    <w:p w14:paraId="546BA264" w14:textId="471EEBCC"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nalisis sistem memberikan kesempatan bagi manajer untuk membuat keputusan untuk meneruskan atau menghentikan untuk kedua kalinya. Disini manajer harus menyetujui tahap rancangan dan dukungan bagi keputusan itu termasuk di dalam usulan rancangan.</w:t>
      </w:r>
    </w:p>
    <w:p w14:paraId="08B075D5" w14:textId="405F8F30"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etujui atau menolak rancangan proyek</w:t>
      </w:r>
    </w:p>
    <w:p w14:paraId="675E3C6F" w14:textId="7FB9F68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anajer dan komite sistem mengevaluasi usulan rancangan dan menentukan apakah akan memberikan persetujuan atau tidak. Dalam beberapa kasus, tim mungkin diminta melakukan analisis lain dan menyerahkan kembali atau proyek mungkin ditinggalkan. Jika persetujuan diberikan, proyek akan maju ke tahap rancangan.</w:t>
      </w:r>
    </w:p>
    <w:p w14:paraId="4BA3B5E0" w14:textId="2A818315"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Perancangan Sistem</w:t>
      </w:r>
    </w:p>
    <w:p w14:paraId="47E5845D" w14:textId="44CE7B41"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Perancangan Sistem</w:t>
      </w:r>
    </w:p>
    <w:p w14:paraId="068AD020"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Verzello/ John Reuter III dalam Darmawan (2013:227), “Perancangan Sistem adalah tahap setelah analisis dari siklus pengembangan sistem: pendefinisian dari kebutuhan-</w:t>
      </w:r>
      <w:r w:rsidRPr="00292047">
        <w:rPr>
          <w:rFonts w:ascii="Times New Roman" w:eastAsia="Times New Roman" w:hAnsi="Times New Roman" w:cs="Times New Roman"/>
          <w:sz w:val="24"/>
          <w:szCs w:val="24"/>
          <w:lang w:eastAsia="id-ID"/>
        </w:rPr>
        <w:lastRenderedPageBreak/>
        <w:t>kebutuhan fungsional dan persiapan untuk rancang bangun implementasi: “menggambarkan bagaimana suatu sistem dibentuk”.</w:t>
      </w:r>
    </w:p>
    <w:p w14:paraId="165F15FF"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Jufri (2011:141), “Rancangan sistem adalah penentuan proses dan data yang diperlukan oleh sistem baru. Jika sistem itu berbasis komputer, rancangan dapat menyertakan spesifikasi perlatan yang akan dipergunakan”.</w:t>
      </w:r>
    </w:p>
    <w:p w14:paraId="53AD9232" w14:textId="18254ECD" w:rsidR="00C0432F" w:rsidRPr="00292047" w:rsidRDefault="00C0432F" w:rsidP="00DF567A">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kedua definisi di atas dapat di simpulkan bahwa perancangan sistem adalah tahapan dari sebuah proses pendefinisian kebutuhan-kebutuhan dari siklus perkembangan sistem baru atau sistem yang akan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Perancangan Sistem</w:t>
      </w:r>
    </w:p>
    <w:p w14:paraId="78F92A8E" w14:textId="67115297" w:rsidR="00DF567A" w:rsidRPr="00292047" w:rsidRDefault="00DF567A"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14:paraId="123DC73E" w14:textId="58D6E099"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DF567A">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Melakukan evaluasi serta merumuskan pelayanan sistem yang baru secara rinci dan menyeluruh dari masing-masing bentuk informasi yang akan dihasilkan.</w:t>
      </w:r>
    </w:p>
    <w:p w14:paraId="5C075BA4"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mpelajari dan mengumpulkan data untuk disusun menjadi sebuah struktur data yang teratur sesuai dengan sistem yang akan dibuat yang dapat memberikan kemudahan dalam pemrograman sistem serta keluwesan atau fleksibilitas keluaran informasi yang dihasilkan.</w:t>
      </w:r>
    </w:p>
    <w:p w14:paraId="215377E3"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perangkat lunak sistem yang akan berfungsi sebagai sarana pengolahan data dan sekaligus penyaji informasi yang dibutuhkan.</w:t>
      </w:r>
    </w:p>
    <w:p w14:paraId="1A2AFE68"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usun kriteria tampilan informasi yang akan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buku pedoman (manual) tentang pengoperasian perangkat lunak sistem yang akan dilanjutkan dengan pelaksanaan kegiatan pelatihan serta penerapan sistem sehingga sistem tersebut dapat dioperasikan oleh organisasi atau instansi yang bersangkutan.</w:t>
      </w:r>
    </w:p>
    <w:p w14:paraId="776767E9" w14:textId="45F490F6" w:rsidR="00C0432F" w:rsidRPr="00292047" w:rsidRDefault="00DF567A"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ahap-tahap perancangan sistem</w:t>
      </w:r>
    </w:p>
    <w:p w14:paraId="15945105" w14:textId="77777777" w:rsidR="00DF567A" w:rsidRPr="00292047" w:rsidRDefault="00DF567A" w:rsidP="00DF567A">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yiapkan Rancangan Sistem Yang Terinci</w:t>
      </w:r>
    </w:p>
    <w:p w14:paraId="50CBA936"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identifikasi Berbagai Alternatif Konfigurasi Sistem</w:t>
      </w:r>
    </w:p>
    <w:p w14:paraId="5C08CB10"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sama dengan manager mengevaluasi berbagai alternatif. Alternatif yang dipilih adalah yang paling </w:t>
      </w:r>
      <w:r w:rsidRPr="00292047">
        <w:rPr>
          <w:rFonts w:ascii="Times New Roman" w:eastAsia="Times New Roman" w:hAnsi="Times New Roman" w:cs="Times New Roman"/>
          <w:sz w:val="24"/>
          <w:szCs w:val="24"/>
          <w:lang w:val="id-ID" w:eastAsia="id-ID"/>
        </w:rPr>
        <w:lastRenderedPageBreak/>
        <w:t>memungkinkan subsistem memenuhi kriteria kinerja, dengan kendala-kendala yang ada.</w:t>
      </w:r>
    </w:p>
    <w:p w14:paraId="58A5A808"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662C217B"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D73FED">
      <w:pPr>
        <w:numPr>
          <w:ilvl w:val="2"/>
          <w:numId w:val="26"/>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D73FED">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Data</w:t>
      </w:r>
    </w:p>
    <w:p w14:paraId="186FA78A" w14:textId="5DF72CB7" w:rsidR="00DF567A" w:rsidRPr="00292047" w:rsidRDefault="00DF567A" w:rsidP="00D73FED">
      <w:pPr>
        <w:pStyle w:val="Heading4"/>
        <w:numPr>
          <w:ilvl w:val="3"/>
          <w:numId w:val="27"/>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Data</w:t>
      </w:r>
    </w:p>
    <w:p w14:paraId="5969FBB6"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Turban (2010, p41), data adalah deskripsi dasar dari benda,peristiwa, aktivitas dan transaksi yang direkam, </w:t>
      </w:r>
      <w:r w:rsidRPr="00292047">
        <w:rPr>
          <w:rFonts w:ascii="Times New Roman" w:hAnsi="Times New Roman" w:cs="Times New Roman"/>
          <w:sz w:val="24"/>
          <w:szCs w:val="24"/>
        </w:rPr>
        <w:lastRenderedPageBreak/>
        <w:t>dikelompokkan, dan disimpan tetapi belum terorganisir untuk menyampaikan arti tertentu.</w:t>
      </w:r>
    </w:p>
    <w:p w14:paraId="51EA4B5C"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Inmon (2005, p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790410">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D73FED">
      <w:pPr>
        <w:pStyle w:val="Heading4"/>
        <w:numPr>
          <w:ilvl w:val="3"/>
          <w:numId w:val="27"/>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 xml:space="preserve">Klasifikasi Data </w:t>
      </w:r>
    </w:p>
    <w:p w14:paraId="04C40C02" w14:textId="1D2593B1" w:rsidR="00790410" w:rsidRPr="00292047" w:rsidRDefault="00790410" w:rsidP="00790410">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menurut jenis sifat dan sumber data: </w:t>
      </w:r>
    </w:p>
    <w:p w14:paraId="0EA95336" w14:textId="3A1BFF44" w:rsidR="00790410" w:rsidRPr="00292047" w:rsidRDefault="00790410"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667ECA">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D73FED">
      <w:pPr>
        <w:pStyle w:val="ListParagraph"/>
        <w:numPr>
          <w:ilvl w:val="2"/>
          <w:numId w:val="28"/>
        </w:numPr>
        <w:spacing w:before="240"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667ECA">
      <w:pPr>
        <w:pStyle w:val="ListParagraph"/>
        <w:spacing w:before="240"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kuantitatif adalah data mengenai penggolongan dalam hubungannya dengan penjumlahan.</w:t>
      </w:r>
    </w:p>
    <w:p w14:paraId="4F4EE94E" w14:textId="1D08784E"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lastRenderedPageBreak/>
        <w:t>Data kualitatif</w:t>
      </w:r>
    </w:p>
    <w:p w14:paraId="46068AF5" w14:textId="23EFF0E6"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kualitatif adalah data mengenai penggolongan dalam hubungannya dengan kualitas atau sifat sesuatu.</w:t>
      </w:r>
    </w:p>
    <w:p w14:paraId="26C57909" w14:textId="6954873A"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D73FED">
      <w:pPr>
        <w:pStyle w:val="ListParagraph"/>
        <w:numPr>
          <w:ilvl w:val="4"/>
          <w:numId w:val="27"/>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D73FED">
      <w:pPr>
        <w:pStyle w:val="ListParagraph"/>
        <w:numPr>
          <w:ilvl w:val="4"/>
          <w:numId w:val="27"/>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D73FED">
      <w:pPr>
        <w:pStyle w:val="Heading4"/>
        <w:numPr>
          <w:ilvl w:val="3"/>
          <w:numId w:val="27"/>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Pengolahan Data</w:t>
      </w:r>
    </w:p>
    <w:p w14:paraId="4815916B" w14:textId="77777777" w:rsidR="00525EFA" w:rsidRPr="00292047" w:rsidRDefault="00525EFA" w:rsidP="00525EFA">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Pr="00292047" w:rsidRDefault="00525EFA" w:rsidP="00525EFA">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xml:space="preserve">) ialah </w:t>
      </w:r>
      <w:r w:rsidRPr="00292047">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53B44455"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292047">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F33786">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lastRenderedPageBreak/>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1E296660" w14:textId="6884CFA7" w:rsidR="00AD415D" w:rsidRPr="00292047" w:rsidRDefault="00196F20" w:rsidP="00F33786">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Database</w:t>
      </w:r>
    </w:p>
    <w:p w14:paraId="11236385" w14:textId="6C955C34" w:rsidR="00AD415D"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sz w:val="24"/>
          <w:szCs w:val="24"/>
        </w:rPr>
        <w:t xml:space="preserve">Definisi </w:t>
      </w:r>
      <w:r w:rsidRPr="00292047">
        <w:rPr>
          <w:rFonts w:ascii="Times New Roman" w:hAnsi="Times New Roman" w:cs="Times New Roman"/>
          <w:i/>
          <w:sz w:val="24"/>
          <w:szCs w:val="24"/>
        </w:rPr>
        <w:t>Database</w:t>
      </w:r>
    </w:p>
    <w:p w14:paraId="03B5CCF4" w14:textId="38F5B1D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Pr="00292047">
        <w:rPr>
          <w:rFonts w:ascii="Times New Roman" w:hAnsi="Times New Roman" w:cs="Times New Roman"/>
          <w:i/>
          <w:iCs/>
          <w:color w:val="000000"/>
          <w:sz w:val="24"/>
          <w:szCs w:val="24"/>
          <w:lang w:val="id-ID"/>
        </w:rPr>
        <w:t xml:space="preserve">databas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77777777" w:rsidR="00BD2D93" w:rsidRPr="00292047" w:rsidRDefault="00BD2D93" w:rsidP="00F33786">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Pr="00292047">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Pr="00292047">
        <w:rPr>
          <w:rFonts w:ascii="Times New Roman" w:hAnsi="Times New Roman"/>
          <w:i/>
          <w:sz w:val="24"/>
          <w:szCs w:val="24"/>
        </w:rPr>
        <w:t xml:space="preserve">Database </w:t>
      </w:r>
      <w:r w:rsidRPr="00292047">
        <w:rPr>
          <w:rFonts w:ascii="Times New Roman" w:hAnsi="Times New Roman"/>
          <w:sz w:val="24"/>
          <w:szCs w:val="24"/>
        </w:rPr>
        <w:t>dapat berbeda-beda bentuk dan kompleksitas.</w:t>
      </w:r>
    </w:p>
    <w:p w14:paraId="1F57485E" w14:textId="193DC719" w:rsidR="00BD2D93" w:rsidRPr="00292047" w:rsidRDefault="00BD2D93" w:rsidP="00F33786">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Satzinger (2010:488), </w:t>
      </w:r>
      <w:r w:rsidRPr="00292047">
        <w:rPr>
          <w:rFonts w:ascii="Times New Roman" w:eastAsia="Calibri" w:hAnsi="Times New Roman" w:cs="Times New Roman"/>
          <w:bCs/>
          <w:i/>
          <w:sz w:val="24"/>
          <w:szCs w:val="24"/>
        </w:rPr>
        <w:t>“Database is an integrated collection of stored data is centrally managed and controlled”</w:t>
      </w:r>
      <w:r w:rsidRPr="00292047">
        <w:rPr>
          <w:rFonts w:ascii="Times New Roman" w:eastAsia="Calibri" w:hAnsi="Times New Roman" w:cs="Times New Roman"/>
          <w:bCs/>
          <w:sz w:val="24"/>
          <w:szCs w:val="24"/>
        </w:rPr>
        <w:t xml:space="preserve">, yang </w:t>
      </w:r>
      <w:r w:rsidR="00F235CC" w:rsidRPr="00292047">
        <w:rPr>
          <w:rFonts w:ascii="Times New Roman" w:eastAsia="Calibri" w:hAnsi="Times New Roman" w:cs="Times New Roman"/>
          <w:bCs/>
          <w:sz w:val="24"/>
          <w:szCs w:val="24"/>
        </w:rPr>
        <w:lastRenderedPageBreak/>
        <w:t>terjemahannya:</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47A7A64B" w:rsidR="00BD2D93" w:rsidRPr="00292047" w:rsidRDefault="00BD2D93" w:rsidP="00F33786">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F235CC"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users in an organization. It is important to distinguish between the database and the repository. The repository contains definitions of data, whereas the database contains occurrences of data”</w:t>
      </w:r>
      <w:r w:rsidRPr="00292047">
        <w:rPr>
          <w:rFonts w:ascii="Times New Roman" w:eastAsia="Calibri" w:hAnsi="Times New Roman" w:cs="Times New Roman"/>
          <w:bCs/>
          <w:sz w:val="24"/>
          <w:szCs w:val="24"/>
        </w:rPr>
        <w:t xml:space="preserve">, yang terjemahannya : </w:t>
      </w:r>
      <w:r w:rsidRPr="00292047">
        <w:rPr>
          <w:rFonts w:ascii="Times New Roman" w:eastAsia="Calibri" w:hAnsi="Times New Roman" w:cs="Times New Roman"/>
          <w:bCs/>
          <w:i/>
          <w:sz w:val="24"/>
          <w:szCs w:val="24"/>
        </w:rPr>
        <w:t xml:space="preserve">Database </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sz w:val="24"/>
          <w:szCs w:val="24"/>
          <w:lang w:val="id-ID"/>
        </w:rPr>
        <w:t>Sebuah koleksi terorganisir dari data secara logis terkait, biasanya dirancang untuk memenuhi kebutuhan informasi dari beberapa pengguna dalam sebuah organisasi. Hal ini penting untuk membedakan antara database dan repositori. Repositori berisi definisi data, sedangkan database berisi kejadian data</w:t>
      </w:r>
      <w:r w:rsidRPr="00292047">
        <w:rPr>
          <w:rFonts w:ascii="Times New Roman" w:eastAsia="Calibri" w:hAnsi="Times New Roman" w:cs="Times New Roman"/>
          <w:sz w:val="24"/>
          <w:szCs w:val="24"/>
        </w:rPr>
        <w:t>.</w:t>
      </w:r>
    </w:p>
    <w:p w14:paraId="35C0A69F" w14:textId="7777777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66C98CED" w:rsidR="00BD2D93"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lastRenderedPageBreak/>
        <w:t xml:space="preserve">Database </w:t>
      </w:r>
      <w:r w:rsidR="00BD2D93" w:rsidRPr="00292047">
        <w:rPr>
          <w:rFonts w:ascii="Times New Roman" w:hAnsi="Times New Roman" w:cs="Times New Roman"/>
          <w:i/>
          <w:sz w:val="24"/>
          <w:szCs w:val="24"/>
        </w:rPr>
        <w:t>Language</w:t>
      </w:r>
    </w:p>
    <w:p w14:paraId="45D3BB69" w14:textId="0B569840"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132A4C0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Pr="00292047">
        <w:rPr>
          <w:rFonts w:ascii="Times New Roman" w:hAnsi="Times New Roman"/>
          <w:i/>
          <w:iCs/>
          <w:color w:val="000000"/>
          <w:sz w:val="24"/>
          <w:szCs w:val="24"/>
        </w:rPr>
        <w:t xml:space="preserve">Databas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r w:rsidR="00F33786" w:rsidRPr="00292047">
        <w:rPr>
          <w:rFonts w:ascii="Times New Roman" w:hAnsi="Times New Roman"/>
          <w:color w:val="000000"/>
          <w:sz w:val="24"/>
          <w:szCs w:val="24"/>
          <w:lang w:val="en-US"/>
        </w:rPr>
        <w:t>akan</w:t>
      </w:r>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w:t>
      </w:r>
      <w:r w:rsidRPr="00292047">
        <w:rPr>
          <w:rFonts w:ascii="Times New Roman" w:hAnsi="Times New Roman"/>
          <w:color w:val="000000"/>
          <w:sz w:val="24"/>
          <w:szCs w:val="24"/>
          <w:lang w:val="en-US"/>
        </w:rPr>
        <w:lastRenderedPageBreak/>
        <w:t xml:space="preserve">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2F5429B5" w:rsidR="00F33786" w:rsidRPr="00292047" w:rsidRDefault="00BD2D93"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t>Database Lifecycle</w:t>
      </w:r>
    </w:p>
    <w:p w14:paraId="5EDD62AD" w14:textId="77777777" w:rsidR="00F33786" w:rsidRPr="00292047" w:rsidRDefault="00F33786" w:rsidP="00F33786">
      <w:pPr>
        <w:pStyle w:val="ColorfulList-Accent11"/>
        <w:spacing w:line="360" w:lineRule="auto"/>
        <w:ind w:left="1418" w:firstLine="425"/>
        <w:jc w:val="both"/>
        <w:rPr>
          <w:rFonts w:ascii="Times New Roman" w:hAnsi="Times New Roman"/>
          <w:b/>
          <w:bCs/>
          <w:color w:val="000000"/>
          <w:sz w:val="24"/>
          <w:szCs w:val="24"/>
        </w:rPr>
      </w:pPr>
      <w:r w:rsidRPr="00292047">
        <w:rPr>
          <w:rFonts w:ascii="Times New Roman" w:hAnsi="Times New Roman"/>
          <w:color w:val="000000"/>
          <w:sz w:val="24"/>
          <w:szCs w:val="24"/>
        </w:rPr>
        <w:t xml:space="preserve">Menurut Connoly dan Begg (2010, p313), sebuah sistem </w:t>
      </w:r>
      <w:r w:rsidRPr="00292047">
        <w:rPr>
          <w:rFonts w:ascii="Times New Roman" w:hAnsi="Times New Roman"/>
          <w:i/>
          <w:color w:val="000000"/>
          <w:sz w:val="24"/>
          <w:szCs w:val="24"/>
        </w:rPr>
        <w:t xml:space="preserve">database </w:t>
      </w:r>
      <w:r w:rsidRPr="00292047">
        <w:rPr>
          <w:rFonts w:ascii="Times New Roman" w:hAnsi="Times New Roman"/>
          <w:color w:val="000000"/>
          <w:sz w:val="24"/>
          <w:szCs w:val="24"/>
        </w:rPr>
        <w:t xml:space="preserve">merupakan komponen dasar sistem informasi organisasi yang lebih besar sehingga siklus hidup aplikasi </w:t>
      </w:r>
      <w:r w:rsidRPr="00292047">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F33786">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lastRenderedPageBreak/>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785E00">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642095F9" w:rsidR="00785E00" w:rsidRPr="00292047" w:rsidRDefault="00785E00" w:rsidP="00785E00">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5. Database Lifecycle </w:t>
      </w:r>
    </w:p>
    <w:p w14:paraId="0E65ADE7" w14:textId="60427154" w:rsidR="00AD415D" w:rsidRPr="00292047" w:rsidRDefault="00AD415D" w:rsidP="00785E0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DBMS</w:t>
      </w:r>
    </w:p>
    <w:p w14:paraId="68A51426" w14:textId="2EE28BF1"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Definisi DBMS</w:t>
      </w:r>
    </w:p>
    <w:p w14:paraId="1D919294"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 p66), pengertian DBMS adalah sebuah sistem piranti lunak yang memungkinkan user untuk mendefinisikan, membuat, menjaga, dan mengontrol akses ke dalam basis data.</w:t>
      </w:r>
    </w:p>
    <w:p w14:paraId="603D3DE9" w14:textId="65CB5AAE" w:rsidR="00785E00"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lastRenderedPageBreak/>
        <w:t>Tujuan DBMS</w:t>
      </w:r>
    </w:p>
    <w:p w14:paraId="7F2A4501" w14:textId="77777777" w:rsidR="00785E00" w:rsidRPr="00292047" w:rsidRDefault="00785E00" w:rsidP="00785E00">
      <w:pPr>
        <w:pStyle w:val="ColorfulList-Accent11"/>
        <w:spacing w:line="36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 utama pengolahan data dalam ba</w:t>
      </w:r>
      <w:r w:rsidRPr="00292047">
        <w:rPr>
          <w:rFonts w:ascii="Times New Roman" w:hAnsi="Times New Roman"/>
          <w:color w:val="000000"/>
          <w:sz w:val="24"/>
          <w:szCs w:val="24"/>
        </w:rPr>
        <w:tab/>
        <w:t>sis data adalah agar dapat memperoleh data yang dicari dengan mudah dan cepat. Pemanfaatan basis data dilakukan untuk memenuhi sejumlah tujuan seperti berikut ini :</w:t>
      </w:r>
    </w:p>
    <w:p w14:paraId="4AE204B1" w14:textId="66BE4C8B"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Komponen – Komponen DBMS</w:t>
      </w:r>
    </w:p>
    <w:p w14:paraId="7330C5A7"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 xml:space="preserve">Menurut Connolly dan Begg (2010, p68), </w:t>
      </w:r>
      <w:r w:rsidRPr="00292047">
        <w:rPr>
          <w:rFonts w:ascii="Times New Roman" w:hAnsi="Times New Roman"/>
          <w:i/>
          <w:iCs/>
          <w:color w:val="000000"/>
          <w:sz w:val="24"/>
          <w:szCs w:val="24"/>
        </w:rPr>
        <w:t xml:space="preserve">Database Management System </w:t>
      </w:r>
      <w:r w:rsidRPr="00292047">
        <w:rPr>
          <w:rFonts w:ascii="Times New Roman" w:hAnsi="Times New Roman"/>
          <w:color w:val="000000"/>
          <w:sz w:val="24"/>
          <w:szCs w:val="24"/>
        </w:rPr>
        <w:t>(DBMS) memiliki 5 komponen penting, yaitu:</w:t>
      </w:r>
    </w:p>
    <w:p w14:paraId="042E3285" w14:textId="312638CF" w:rsidR="00785E00" w:rsidRPr="00292047" w:rsidRDefault="00785E00" w:rsidP="00785E00">
      <w:pPr>
        <w:pStyle w:val="ColorfulList-Accent11"/>
        <w:numPr>
          <w:ilvl w:val="3"/>
          <w:numId w:val="25"/>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Pr="00292047" w:rsidRDefault="00785E00" w:rsidP="00785E00">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Dalam menjalankan aplikasi dan DBMS diperlukan perangkat keras. Perangkat keras dapat berupa</w:t>
      </w:r>
      <w:r w:rsidRPr="00292047">
        <w:rPr>
          <w:rFonts w:ascii="Times New Roman" w:hAnsi="Times New Roman" w:cs="Times New Roman"/>
          <w:i/>
          <w:iCs/>
          <w:color w:val="000000"/>
          <w:sz w:val="24"/>
          <w:szCs w:val="24"/>
        </w:rPr>
        <w:t>a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6CFF23E8" w:rsidR="00785E00" w:rsidRPr="00292047" w:rsidRDefault="00785E00" w:rsidP="00785E00">
      <w:pPr>
        <w:pStyle w:val="ColorfulList-Accent11"/>
        <w:numPr>
          <w:ilvl w:val="3"/>
          <w:numId w:val="25"/>
        </w:numPr>
        <w:spacing w:line="36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Software</w:t>
      </w:r>
    </w:p>
    <w:p w14:paraId="28D76E05" w14:textId="77777777" w:rsidR="00785E00" w:rsidRPr="00292047" w:rsidRDefault="00785E00" w:rsidP="00785E00">
      <w:pPr>
        <w:pStyle w:val="ColorfulList-Accent11"/>
        <w:spacing w:line="36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785E00">
      <w:pPr>
        <w:pStyle w:val="ColorfulList-Accent11"/>
        <w:numPr>
          <w:ilvl w:val="3"/>
          <w:numId w:val="25"/>
        </w:numPr>
        <w:spacing w:line="36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77777777" w:rsidR="00785E00" w:rsidRPr="00292047" w:rsidRDefault="00785E00" w:rsidP="00785E00">
      <w:pPr>
        <w:pStyle w:val="ColorfulList-Accent11"/>
        <w:spacing w:line="36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lastRenderedPageBreak/>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785E00">
      <w:pPr>
        <w:pStyle w:val="ColorfulList-Accent11"/>
        <w:numPr>
          <w:ilvl w:val="3"/>
          <w:numId w:val="25"/>
        </w:numPr>
        <w:spacing w:line="36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77777777" w:rsidR="00785E00" w:rsidRPr="00292047" w:rsidRDefault="00785E00" w:rsidP="00785E00">
      <w:pPr>
        <w:pStyle w:val="ColorfulList-Accent11"/>
        <w:spacing w:line="36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Pr="00292047">
        <w:rPr>
          <w:rFonts w:ascii="Times New Roman" w:hAnsi="Times New Roman"/>
          <w:i/>
          <w:iCs/>
          <w:color w:val="000000"/>
          <w:sz w:val="24"/>
          <w:szCs w:val="24"/>
          <w:lang w:val="en-US"/>
        </w:rPr>
        <w:t xml:space="preserve">login </w:t>
      </w:r>
      <w:r w:rsidRPr="00292047">
        <w:rPr>
          <w:rFonts w:ascii="Times New Roman" w:hAnsi="Times New Roman"/>
          <w:color w:val="000000"/>
          <w:sz w:val="24"/>
          <w:szCs w:val="24"/>
          <w:lang w:val="en-US"/>
        </w:rPr>
        <w:t xml:space="preserve">di dalam basis data, penggunaan sebagian fasilitas DBMS, cara menjalankan dan memberhentikan DBMS, membuat salinan </w:t>
      </w:r>
      <w:r w:rsidRPr="00292047">
        <w:rPr>
          <w:rFonts w:ascii="Times New Roman" w:hAnsi="Times New Roman"/>
          <w:i/>
          <w:iCs/>
          <w:color w:val="000000"/>
          <w:sz w:val="24"/>
          <w:szCs w:val="24"/>
          <w:lang w:val="en-US"/>
        </w:rPr>
        <w:t>backup 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yang sedang berjalan, mengubah struktur basis data, meningkatkan kinerja atau membuat arsip data pada media penyimpanan sekunder.</w:t>
      </w:r>
    </w:p>
    <w:p w14:paraId="48AC26A3" w14:textId="21937618" w:rsidR="00785E00" w:rsidRPr="00292047" w:rsidRDefault="00785E00" w:rsidP="00785E00">
      <w:pPr>
        <w:pStyle w:val="ColorfulList-Accent11"/>
        <w:numPr>
          <w:ilvl w:val="3"/>
          <w:numId w:val="25"/>
        </w:numPr>
        <w:spacing w:line="36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Brainware</w:t>
      </w:r>
    </w:p>
    <w:p w14:paraId="34CDB4A8" w14:textId="77777777" w:rsidR="00CB711F" w:rsidRPr="00292047" w:rsidRDefault="00CB711F" w:rsidP="00CB711F">
      <w:pPr>
        <w:pStyle w:val="ColorfulList-Accent11"/>
        <w:spacing w:line="36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database administrator, databas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users.</w:t>
      </w:r>
    </w:p>
    <w:p w14:paraId="2F83B88B" w14:textId="77777777" w:rsidR="00785E00" w:rsidRPr="00292047" w:rsidRDefault="00785E00" w:rsidP="00785E00">
      <w:pPr>
        <w:pStyle w:val="ColorfulList-Accent11"/>
        <w:spacing w:line="360" w:lineRule="auto"/>
        <w:ind w:left="1701"/>
        <w:jc w:val="both"/>
        <w:rPr>
          <w:rFonts w:ascii="Times New Roman" w:hAnsi="Times New Roman"/>
          <w:color w:val="000000"/>
          <w:sz w:val="24"/>
          <w:szCs w:val="24"/>
        </w:rPr>
      </w:pPr>
    </w:p>
    <w:p w14:paraId="06983CD6" w14:textId="77777777" w:rsidR="00785E00" w:rsidRPr="00292047" w:rsidRDefault="00785E00" w:rsidP="00785E00">
      <w:pPr>
        <w:ind w:left="1418"/>
        <w:rPr>
          <w:rFonts w:ascii="Times New Roman" w:hAnsi="Times New Roman" w:cs="Times New Roman"/>
          <w:sz w:val="24"/>
          <w:szCs w:val="24"/>
        </w:rPr>
      </w:pPr>
    </w:p>
    <w:p w14:paraId="748A14CD" w14:textId="78B28A66"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p>
    <w:p w14:paraId="320EFB0B" w14:textId="5FEDA040"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C333EB">
      <w:pPr>
        <w:pStyle w:val="ListParagraph"/>
        <w:numPr>
          <w:ilvl w:val="2"/>
          <w:numId w:val="34"/>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C333EB">
      <w:pPr>
        <w:pStyle w:val="ListParagraph"/>
        <w:widowControl w:val="0"/>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lastRenderedPageBreak/>
        <w:t>Peningkatan produktifitas</w:t>
      </w:r>
    </w:p>
    <w:p w14:paraId="01B24893" w14:textId="73565DCB" w:rsidR="00CB711F" w:rsidRPr="00292047" w:rsidRDefault="00CB711F" w:rsidP="00C333EB">
      <w:pPr>
        <w:pStyle w:val="ListParagraph"/>
        <w:widowControl w:val="0"/>
        <w:numPr>
          <w:ilvl w:val="2"/>
          <w:numId w:val="34"/>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C333EB">
      <w:pPr>
        <w:pStyle w:val="Heading4"/>
        <w:numPr>
          <w:ilvl w:val="2"/>
          <w:numId w:val="3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erugian DBMS</w:t>
      </w:r>
    </w:p>
    <w:p w14:paraId="0D4F561E" w14:textId="7138F0D3"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rforma</w:t>
      </w:r>
    </w:p>
    <w:p w14:paraId="1A7C85CD" w14:textId="1E92EE7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670F0DD9" w14:textId="037936E1" w:rsidR="009A0004" w:rsidRPr="00292047" w:rsidRDefault="00D73FED" w:rsidP="0079451E">
      <w:pPr>
        <w:pStyle w:val="Heading2"/>
        <w:numPr>
          <w:ilvl w:val="1"/>
          <w:numId w:val="7"/>
        </w:numPr>
        <w:spacing w:line="480" w:lineRule="auto"/>
        <w:ind w:left="567" w:hanging="567"/>
        <w:rPr>
          <w:rFonts w:cs="Times New Roman"/>
          <w:b/>
          <w:szCs w:val="24"/>
        </w:rPr>
      </w:pPr>
      <w:r w:rsidRPr="00292047">
        <w:rPr>
          <w:rFonts w:cs="Times New Roman"/>
          <w:b/>
          <w:szCs w:val="24"/>
        </w:rPr>
        <w:t>Tools yang digunakan</w:t>
      </w:r>
    </w:p>
    <w:p w14:paraId="74333DA3" w14:textId="122E1002" w:rsidR="009A0004" w:rsidRPr="00292047" w:rsidRDefault="009A0004" w:rsidP="0079451E">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Unified Modelling Language</w:t>
      </w:r>
    </w:p>
    <w:p w14:paraId="111473FB" w14:textId="77777777" w:rsidR="00624575" w:rsidRPr="00292047" w:rsidRDefault="00624575" w:rsidP="00624575">
      <w:pPr>
        <w:pStyle w:val="ListParagraph"/>
        <w:shd w:val="clear" w:color="auto" w:fill="FFFFFF"/>
        <w:tabs>
          <w:tab w:val="left" w:pos="1276"/>
        </w:tabs>
        <w:spacing w:after="0" w:line="480" w:lineRule="auto"/>
        <w:ind w:left="1134"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Menurut Chonoles dalam buku Prabowo W (2011;6) menyatakan bahwa UML adalah bahasa per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konteknya.</w:t>
      </w:r>
    </w:p>
    <w:p w14:paraId="58B22F8F" w14:textId="77777777" w:rsidR="00624575" w:rsidRPr="00292047" w:rsidRDefault="00624575" w:rsidP="00624575">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624575">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w:t>
      </w:r>
      <w:r w:rsidRPr="00292047">
        <w:rPr>
          <w:rFonts w:ascii="Times New Roman" w:eastAsiaTheme="minorHAnsi" w:hAnsi="Times New Roman" w:cs="Times New Roman"/>
          <w:bCs/>
          <w:sz w:val="24"/>
          <w:szCs w:val="24"/>
          <w:lang w:val="id-ID"/>
        </w:rPr>
        <w:lastRenderedPageBreak/>
        <w:t xml:space="preserve">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2823AD">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292047" w:rsidRDefault="00624575" w:rsidP="00C333EB">
      <w:pPr>
        <w:pStyle w:val="Heading4"/>
        <w:numPr>
          <w:ilvl w:val="2"/>
          <w:numId w:val="33"/>
        </w:numPr>
        <w:spacing w:line="480" w:lineRule="auto"/>
        <w:ind w:left="1418" w:hanging="284"/>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Behavioral Modelling Diagram</w:t>
      </w:r>
    </w:p>
    <w:p w14:paraId="154AFD62" w14:textId="77777777" w:rsidR="00624575" w:rsidRPr="00292047" w:rsidRDefault="00624575" w:rsidP="002823AD">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292047" w:rsidRDefault="00624575" w:rsidP="00C333EB">
      <w:pPr>
        <w:pStyle w:val="Heading4"/>
        <w:numPr>
          <w:ilvl w:val="2"/>
          <w:numId w:val="33"/>
        </w:numPr>
        <w:spacing w:line="480" w:lineRule="auto"/>
        <w:ind w:left="1418" w:hanging="284"/>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 xml:space="preserve">Structural Modelling Diagram </w:t>
      </w:r>
    </w:p>
    <w:p w14:paraId="5E191905"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4407CA5" w:rsidR="00624575" w:rsidRPr="00292047" w:rsidRDefault="00624575" w:rsidP="002823AD">
      <w:pPr>
        <w:pStyle w:val="Heading5"/>
        <w:numPr>
          <w:ilvl w:val="3"/>
          <w:numId w:val="19"/>
        </w:numPr>
        <w:spacing w:line="480" w:lineRule="auto"/>
        <w:ind w:left="1701" w:hanging="283"/>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Use Case Diagram</w:t>
      </w:r>
    </w:p>
    <w:p w14:paraId="4E0705DA" w14:textId="77777777" w:rsidR="00624575" w:rsidRPr="00292047" w:rsidRDefault="00624575"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deskripsi fungsi dari sebuah sistem dari perspektif pengguna.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erkerja dengan cara mendeskripsikan tipikal interaksi antara </w:t>
      </w:r>
      <w:r w:rsidRPr="00292047">
        <w:rPr>
          <w:rFonts w:ascii="Times New Roman" w:eastAsiaTheme="minorHAnsi" w:hAnsi="Times New Roman" w:cs="Times New Roman"/>
          <w:bCs/>
          <w:i/>
          <w:sz w:val="24"/>
          <w:szCs w:val="24"/>
          <w:lang w:val="id-ID"/>
        </w:rPr>
        <w:t>user</w:t>
      </w:r>
      <w:r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Setiap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mendeskripsikan urutan kejadian, setiap kejadian di inisialisasi </w:t>
      </w:r>
      <w:r w:rsidRPr="00292047">
        <w:rPr>
          <w:rFonts w:ascii="Times New Roman" w:eastAsiaTheme="minorHAnsi" w:hAnsi="Times New Roman" w:cs="Times New Roman"/>
          <w:bCs/>
          <w:sz w:val="24"/>
          <w:szCs w:val="24"/>
          <w:lang w:val="id-ID"/>
        </w:rPr>
        <w:lastRenderedPageBreak/>
        <w:t xml:space="preserve">oleh orang, sistem yang lain, perangkat keras atau urutan waktu. Dengan demikian secara singkat bisa dikatak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serangkaian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Pr="00292047">
        <w:rPr>
          <w:rFonts w:ascii="Times New Roman" w:eastAsiaTheme="minorHAnsi" w:hAnsi="Times New Roman" w:cs="Times New Roman"/>
          <w:bCs/>
          <w:i/>
          <w:sz w:val="24"/>
          <w:szCs w:val="24"/>
          <w:lang w:val="id-ID"/>
        </w:rPr>
        <w:t xml:space="preserve">Use Cas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use cas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Pr="00292047">
        <w:rPr>
          <w:rFonts w:ascii="Times New Roman" w:eastAsiaTheme="minorHAnsi" w:hAnsi="Times New Roman" w:cs="Times New Roman"/>
          <w:bCs/>
          <w:i/>
          <w:sz w:val="24"/>
          <w:szCs w:val="24"/>
          <w:lang w:val="id-ID"/>
        </w:rPr>
        <w:t>use case.</w:t>
      </w:r>
    </w:p>
    <w:p w14:paraId="5550D1B0"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p>
    <w:p w14:paraId="63649226" w14:textId="05E03899" w:rsidR="00624575" w:rsidRPr="00292047" w:rsidRDefault="00624575"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GAMBAR 2.</w:t>
      </w:r>
      <w:r w:rsidR="00B32212" w:rsidRPr="00292047">
        <w:rPr>
          <w:rFonts w:ascii="Times New Roman" w:eastAsiaTheme="minorHAnsi" w:hAnsi="Times New Roman" w:cs="Times New Roman"/>
          <w:b/>
          <w:bCs/>
          <w:sz w:val="24"/>
          <w:szCs w:val="24"/>
        </w:rPr>
        <w:t>6</w:t>
      </w:r>
      <w:r w:rsidRPr="00292047">
        <w:rPr>
          <w:rFonts w:ascii="Times New Roman" w:eastAsiaTheme="minorHAnsi" w:hAnsi="Times New Roman" w:cs="Times New Roman"/>
          <w:b/>
          <w:bCs/>
          <w:sz w:val="24"/>
          <w:szCs w:val="24"/>
        </w:rPr>
        <w:t>. Komunikasi Use Case</w:t>
      </w:r>
    </w:p>
    <w:p w14:paraId="31A29CDA" w14:textId="2E7B8F6F" w:rsidR="00624575" w:rsidRPr="00292047" w:rsidRDefault="00B32212" w:rsidP="00624575">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Berikut adalah tabel dari notasi yang ada didalam diagram Use Case</w:t>
      </w:r>
    </w:p>
    <w:p w14:paraId="553A6486" w14:textId="45D558F7" w:rsidR="00B32212" w:rsidRPr="00292047" w:rsidRDefault="00B32212"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TABEL 2.1. Tabel 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225"/>
        <w:gridCol w:w="1674"/>
        <w:gridCol w:w="2689"/>
      </w:tblGrid>
      <w:tr w:rsidR="007E12ED" w:rsidRPr="00292047" w14:paraId="58558167" w14:textId="77777777" w:rsidTr="007E12ED">
        <w:trPr>
          <w:cantSplit/>
        </w:trPr>
        <w:tc>
          <w:tcPr>
            <w:tcW w:w="704" w:type="dxa"/>
          </w:tcPr>
          <w:p w14:paraId="416AE9ED"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lastRenderedPageBreak/>
              <w:t>NO</w:t>
            </w:r>
          </w:p>
        </w:tc>
        <w:tc>
          <w:tcPr>
            <w:tcW w:w="1357" w:type="dxa"/>
          </w:tcPr>
          <w:p w14:paraId="3D9D0B7B"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867" w:type="dxa"/>
          </w:tcPr>
          <w:p w14:paraId="4CCE341E"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3018" w:type="dxa"/>
          </w:tcPr>
          <w:p w14:paraId="1DB232D9"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7E12ED">
        <w:trPr>
          <w:cantSplit/>
          <w:trHeight w:val="718"/>
        </w:trPr>
        <w:tc>
          <w:tcPr>
            <w:tcW w:w="704" w:type="dxa"/>
          </w:tcPr>
          <w:p w14:paraId="63522CB3" w14:textId="77777777" w:rsidR="007E12ED" w:rsidRPr="00292047" w:rsidRDefault="007E12ED" w:rsidP="007E12ED">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57" w:type="dxa"/>
          </w:tcPr>
          <w:p w14:paraId="6289B886" w14:textId="77777777" w:rsidR="007E12ED" w:rsidRPr="00292047" w:rsidRDefault="007E12ED" w:rsidP="007E12ED">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5878E34A" w14:textId="77777777" w:rsidR="007E12ED" w:rsidRPr="00292047" w:rsidRDefault="007E12ED" w:rsidP="007E12ED">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3018" w:type="dxa"/>
          </w:tcPr>
          <w:p w14:paraId="30B47C54" w14:textId="77777777" w:rsidR="007E12ED" w:rsidRPr="00292047" w:rsidRDefault="007E12ED" w:rsidP="007E12ED">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Pr="00292047">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7E12ED">
        <w:trPr>
          <w:cantSplit/>
        </w:trPr>
        <w:tc>
          <w:tcPr>
            <w:tcW w:w="704" w:type="dxa"/>
          </w:tcPr>
          <w:p w14:paraId="39B85210"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57" w:type="dxa"/>
          </w:tcPr>
          <w:p w14:paraId="6F30F1F9"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43BFC63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3018" w:type="dxa"/>
          </w:tcPr>
          <w:p w14:paraId="2F23B6B2"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7E12ED">
        <w:trPr>
          <w:cantSplit/>
        </w:trPr>
        <w:tc>
          <w:tcPr>
            <w:tcW w:w="704" w:type="dxa"/>
          </w:tcPr>
          <w:p w14:paraId="00A25C3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57" w:type="dxa"/>
          </w:tcPr>
          <w:p w14:paraId="6FB89294"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16DC277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3018" w:type="dxa"/>
          </w:tcPr>
          <w:p w14:paraId="16E39ED6"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7E12ED">
        <w:trPr>
          <w:cantSplit/>
        </w:trPr>
        <w:tc>
          <w:tcPr>
            <w:tcW w:w="704" w:type="dxa"/>
          </w:tcPr>
          <w:p w14:paraId="04A943E4"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4</w:t>
            </w:r>
          </w:p>
        </w:tc>
        <w:tc>
          <w:tcPr>
            <w:tcW w:w="1357" w:type="dxa"/>
          </w:tcPr>
          <w:p w14:paraId="6C9E426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0E66CC61"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3018" w:type="dxa"/>
          </w:tcPr>
          <w:p w14:paraId="18BB600F"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7E12ED">
        <w:trPr>
          <w:cantSplit/>
        </w:trPr>
        <w:tc>
          <w:tcPr>
            <w:tcW w:w="704" w:type="dxa"/>
          </w:tcPr>
          <w:p w14:paraId="0BE9D8D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57" w:type="dxa"/>
          </w:tcPr>
          <w:p w14:paraId="2530A30C"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55EBCF4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3018" w:type="dxa"/>
          </w:tcPr>
          <w:p w14:paraId="527B1741"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7E12ED">
        <w:trPr>
          <w:cantSplit/>
        </w:trPr>
        <w:tc>
          <w:tcPr>
            <w:tcW w:w="704" w:type="dxa"/>
          </w:tcPr>
          <w:p w14:paraId="182F1FE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57" w:type="dxa"/>
          </w:tcPr>
          <w:p w14:paraId="62E6EFB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5086949F"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3018" w:type="dxa"/>
          </w:tcPr>
          <w:p w14:paraId="5600757F"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7E12ED">
        <w:trPr>
          <w:cantSplit/>
        </w:trPr>
        <w:tc>
          <w:tcPr>
            <w:tcW w:w="704" w:type="dxa"/>
          </w:tcPr>
          <w:p w14:paraId="5A3FF31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57" w:type="dxa"/>
          </w:tcPr>
          <w:p w14:paraId="625E0E26"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79D1"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867" w:type="dxa"/>
          </w:tcPr>
          <w:p w14:paraId="4D51C29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3018" w:type="dxa"/>
          </w:tcPr>
          <w:p w14:paraId="54A3CFB5"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7E12ED">
        <w:trPr>
          <w:cantSplit/>
        </w:trPr>
        <w:tc>
          <w:tcPr>
            <w:tcW w:w="704" w:type="dxa"/>
          </w:tcPr>
          <w:p w14:paraId="4137250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8</w:t>
            </w:r>
          </w:p>
          <w:p w14:paraId="7B94D3C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tc>
        <w:tc>
          <w:tcPr>
            <w:tcW w:w="1357" w:type="dxa"/>
          </w:tcPr>
          <w:p w14:paraId="24FB50DA" w14:textId="34847A1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867" w:type="dxa"/>
          </w:tcPr>
          <w:p w14:paraId="5859700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Use Case</w:t>
            </w:r>
          </w:p>
        </w:tc>
        <w:tc>
          <w:tcPr>
            <w:tcW w:w="3018" w:type="dxa"/>
          </w:tcPr>
          <w:p w14:paraId="7A2B4BD3"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7E12ED">
        <w:trPr>
          <w:cantSplit/>
        </w:trPr>
        <w:tc>
          <w:tcPr>
            <w:tcW w:w="704" w:type="dxa"/>
          </w:tcPr>
          <w:p w14:paraId="718468AE"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57" w:type="dxa"/>
          </w:tcPr>
          <w:p w14:paraId="7FB0E1A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3FCCD8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3018" w:type="dxa"/>
          </w:tcPr>
          <w:p w14:paraId="309E29D8"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7E12ED">
        <w:trPr>
          <w:cantSplit/>
          <w:trHeight w:val="1493"/>
        </w:trPr>
        <w:tc>
          <w:tcPr>
            <w:tcW w:w="704" w:type="dxa"/>
          </w:tcPr>
          <w:p w14:paraId="3543F42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57" w:type="dxa"/>
          </w:tcPr>
          <w:p w14:paraId="0AFA9E5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4B983F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3018" w:type="dxa"/>
          </w:tcPr>
          <w:p w14:paraId="2ACCB6F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2823AD">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292047" w:rsidRDefault="007E12ED" w:rsidP="002823AD">
      <w:pPr>
        <w:pStyle w:val="Heading5"/>
        <w:numPr>
          <w:ilvl w:val="3"/>
          <w:numId w:val="19"/>
        </w:numPr>
        <w:spacing w:line="480" w:lineRule="auto"/>
        <w:ind w:left="1701" w:hanging="284"/>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Class Diagram</w:t>
      </w:r>
    </w:p>
    <w:p w14:paraId="7674470F" w14:textId="77777777" w:rsidR="007E12ED" w:rsidRPr="00292047" w:rsidRDefault="007E12ED"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7E12ED">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2823AD">
      <w:pPr>
        <w:pStyle w:val="Heading6"/>
        <w:numPr>
          <w:ilvl w:val="2"/>
          <w:numId w:val="28"/>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lastRenderedPageBreak/>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2823AD">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BE42857" w14:textId="0CA432D8" w:rsidR="00F34EF0" w:rsidRPr="00292047" w:rsidRDefault="007E12ED" w:rsidP="002823AD">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01574950" w14:textId="77777777" w:rsidR="00F34EF0" w:rsidRPr="00292047" w:rsidRDefault="00F34EF0" w:rsidP="002823AD">
      <w:pPr>
        <w:spacing w:line="480" w:lineRule="auto"/>
        <w:ind w:left="1985" w:firstLine="567"/>
        <w:rPr>
          <w:rFonts w:ascii="Times New Roman" w:hAnsi="Times New Roman" w:cs="Times New Roman"/>
          <w:sz w:val="24"/>
          <w:szCs w:val="24"/>
        </w:rPr>
      </w:pPr>
    </w:p>
    <w:p w14:paraId="1AC8BF4C" w14:textId="672C0C99" w:rsidR="00F34EF0" w:rsidRPr="00292047" w:rsidRDefault="00F34EF0" w:rsidP="00F34EF0">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292047" w14:paraId="0318B299" w14:textId="77777777" w:rsidTr="003E4BB8">
        <w:trPr>
          <w:cantSplit/>
        </w:trPr>
        <w:tc>
          <w:tcPr>
            <w:tcW w:w="576" w:type="dxa"/>
          </w:tcPr>
          <w:p w14:paraId="4318579F"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1</w:t>
            </w:r>
          </w:p>
        </w:tc>
        <w:tc>
          <w:tcPr>
            <w:tcW w:w="1557" w:type="dxa"/>
          </w:tcPr>
          <w:p w14:paraId="17E6386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292047" w14:paraId="2DFDAF29" w14:textId="77777777" w:rsidTr="003E4BB8">
        <w:trPr>
          <w:cantSplit/>
        </w:trPr>
        <w:tc>
          <w:tcPr>
            <w:tcW w:w="576" w:type="dxa"/>
          </w:tcPr>
          <w:p w14:paraId="658839AC"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F34EF0">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F34EF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F34EF0">
                  <w:pPr>
                    <w:jc w:val="center"/>
                    <w:rPr>
                      <w:u w:val="single"/>
                    </w:rPr>
                  </w:pPr>
                </w:p>
              </w:tc>
            </w:tr>
          </w:tbl>
          <w:p w14:paraId="23D431A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0C3B1"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F34EF0">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292047" w14:paraId="2F225E2A" w14:textId="77777777" w:rsidTr="003E4BB8">
        <w:trPr>
          <w:cantSplit/>
        </w:trPr>
        <w:tc>
          <w:tcPr>
            <w:tcW w:w="576" w:type="dxa"/>
          </w:tcPr>
          <w:p w14:paraId="7899D233"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6</w:t>
            </w:r>
          </w:p>
        </w:tc>
        <w:tc>
          <w:tcPr>
            <w:tcW w:w="1557" w:type="dxa"/>
          </w:tcPr>
          <w:p w14:paraId="41D64CB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7</w:t>
            </w:r>
          </w:p>
        </w:tc>
        <w:tc>
          <w:tcPr>
            <w:tcW w:w="1557" w:type="dxa"/>
          </w:tcPr>
          <w:p w14:paraId="45146A1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F34EF0">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2FDF49D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Activity Diagram</w:t>
      </w:r>
    </w:p>
    <w:p w14:paraId="7C6E9B1F" w14:textId="77777777" w:rsidR="00F34EF0" w:rsidRPr="00292047" w:rsidRDefault="00F34EF0" w:rsidP="00F34EF0">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06:60), “</w:t>
      </w:r>
      <w:r w:rsidRPr="00292047">
        <w:rPr>
          <w:rFonts w:ascii="Times New Roman" w:hAnsi="Times New Roman" w:cs="Times New Roman"/>
          <w:i/>
          <w:sz w:val="24"/>
          <w:szCs w:val="24"/>
        </w:rPr>
        <w:t>activity diagram is a diagram that shows the sequence of activities in a process</w:t>
      </w:r>
      <w:r w:rsidRPr="00292047">
        <w:rPr>
          <w:rFonts w:ascii="Times New Roman" w:hAnsi="Times New Roman" w:cs="Times New Roman"/>
          <w:sz w:val="24"/>
          <w:szCs w:val="24"/>
        </w:rPr>
        <w:t>.” Yang terjemahannya sebagai berikut activity diagram yang menggambarkan urutan kegiatan aktivitas di dalam suatu proses.</w:t>
      </w:r>
    </w:p>
    <w:p w14:paraId="2B1078C7" w14:textId="77777777"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Activity Diagram </w:t>
      </w:r>
      <w:r w:rsidRPr="00292047">
        <w:rPr>
          <w:rFonts w:ascii="Times New Roman" w:hAnsi="Times New Roman" w:cs="Times New Roman"/>
          <w:bCs/>
          <w:sz w:val="24"/>
          <w:szCs w:val="24"/>
        </w:rPr>
        <w:t xml:space="preserve">adalah teknik untuk menggambarkan logika prosedurial, proses bisnis dan aliran kerja dalam berbagai kasus. Dalam berbagai hal diagram ini memainkan peran seperti diagram alir atau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kan tetapi perbedaan dengan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bisa mendukung prilaku parallel sehingga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tidak bisa.</w:t>
      </w:r>
    </w:p>
    <w:p w14:paraId="31F63E97" w14:textId="330E6671"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ggambarkan aliran fungsionalitas sistem. Ada dua kegunaan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lam permodelan dengan UML. Dua kegunaan tersebut adalah:</w:t>
      </w:r>
    </w:p>
    <w:p w14:paraId="1671D381" w14:textId="77777777" w:rsidR="00F34EF0" w:rsidRPr="00292047" w:rsidRDefault="00F34EF0" w:rsidP="00C333EB">
      <w:pPr>
        <w:pStyle w:val="ListParagraph"/>
        <w:numPr>
          <w:ilvl w:val="1"/>
          <w:numId w:val="36"/>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t xml:space="preserve">Pada </w:t>
      </w:r>
      <w:r w:rsidRPr="00292047">
        <w:rPr>
          <w:rFonts w:ascii="Times New Roman" w:hAnsi="Times New Roman" w:cs="Times New Roman"/>
          <w:bCs/>
          <w:sz w:val="24"/>
          <w:szCs w:val="24"/>
          <w:lang w:val="id-ID"/>
        </w:rPr>
        <w:t xml:space="preserve">tahap permodelan bisnis, </w:t>
      </w:r>
      <w:r w:rsidRPr="00292047">
        <w:rPr>
          <w:rFonts w:ascii="Times New Roman" w:hAnsi="Times New Roman" w:cs="Times New Roman"/>
          <w:bCs/>
          <w:i/>
          <w:sz w:val="24"/>
          <w:szCs w:val="24"/>
          <w:lang w:val="id-ID"/>
        </w:rPr>
        <w:t>activity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7C2A80C9" w:rsidR="00F34EF0" w:rsidRPr="00292047" w:rsidRDefault="00F34EF0" w:rsidP="00C333EB">
      <w:pPr>
        <w:pStyle w:val="ListParagraph"/>
        <w:numPr>
          <w:ilvl w:val="1"/>
          <w:numId w:val="36"/>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permodelan sistem,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pat digunakan untuk menjelaskan aktivitas yang terjadi didalam sebuah </w:t>
      </w:r>
      <w:r w:rsidRPr="00292047">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definisikan dar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apa saja yang terjadi </w:t>
      </w:r>
      <w:r w:rsidRPr="00292047">
        <w:rPr>
          <w:rFonts w:ascii="Times New Roman" w:hAnsi="Times New Roman" w:cs="Times New Roman"/>
          <w:bCs/>
          <w:sz w:val="24"/>
          <w:szCs w:val="24"/>
        </w:rPr>
        <w:lastRenderedPageBreak/>
        <w:t xml:space="preserve">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1CF610" w:rsidR="004C0D8D" w:rsidRPr="00292047" w:rsidRDefault="004C0D8D" w:rsidP="004C0D8D">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Pr="00292047">
        <w:rPr>
          <w:rFonts w:ascii="Times New Roman" w:hAnsi="Times New Roman" w:cs="Times New Roman"/>
          <w:b/>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fity</w:t>
            </w:r>
          </w:p>
        </w:tc>
        <w:tc>
          <w:tcPr>
            <w:tcW w:w="2655" w:type="dxa"/>
          </w:tcPr>
          <w:p w14:paraId="5CC86D0A"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3E4BB8">
            <w:pPr>
              <w:jc w:val="center"/>
              <w:rPr>
                <w:rFonts w:ascii="Times New Roman" w:hAnsi="Times New Roman" w:cs="Times New Roman"/>
                <w:b/>
                <w:sz w:val="24"/>
                <w:szCs w:val="24"/>
              </w:rPr>
            </w:pPr>
          </w:p>
          <w:p w14:paraId="013C0EA4" w14:textId="77777777" w:rsidR="003E4BB8" w:rsidRPr="00292047" w:rsidRDefault="003E4BB8" w:rsidP="003E4BB8">
            <w:pPr>
              <w:jc w:val="center"/>
              <w:rPr>
                <w:rFonts w:ascii="Times New Roman" w:hAnsi="Times New Roman" w:cs="Times New Roman"/>
                <w:b/>
                <w:sz w:val="24"/>
                <w:szCs w:val="24"/>
              </w:rPr>
            </w:pPr>
          </w:p>
        </w:tc>
        <w:tc>
          <w:tcPr>
            <w:tcW w:w="1458" w:type="dxa"/>
          </w:tcPr>
          <w:p w14:paraId="780A5DA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292047" w14:paraId="38F2FC20" w14:textId="77777777" w:rsidTr="003E4BB8">
        <w:tc>
          <w:tcPr>
            <w:tcW w:w="709" w:type="dxa"/>
          </w:tcPr>
          <w:p w14:paraId="505D573E"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3E4BB8">
            <w:pPr>
              <w:jc w:val="center"/>
              <w:rPr>
                <w:rFonts w:ascii="Times New Roman" w:hAnsi="Times New Roman" w:cs="Times New Roman"/>
                <w:b/>
                <w:sz w:val="24"/>
                <w:szCs w:val="24"/>
              </w:rPr>
            </w:pPr>
          </w:p>
          <w:p w14:paraId="261F0EAD" w14:textId="77777777" w:rsidR="003E4BB8" w:rsidRPr="00292047" w:rsidRDefault="003E4BB8" w:rsidP="003E4BB8">
            <w:pPr>
              <w:jc w:val="center"/>
              <w:rPr>
                <w:rFonts w:ascii="Times New Roman" w:hAnsi="Times New Roman" w:cs="Times New Roman"/>
                <w:b/>
                <w:sz w:val="24"/>
                <w:szCs w:val="24"/>
              </w:rPr>
            </w:pPr>
          </w:p>
        </w:tc>
        <w:tc>
          <w:tcPr>
            <w:tcW w:w="1458" w:type="dxa"/>
          </w:tcPr>
          <w:p w14:paraId="1082C88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3E4BB8">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3E4BB8">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3E4BB8">
            <w:pPr>
              <w:jc w:val="center"/>
              <w:rPr>
                <w:rFonts w:ascii="Times New Roman" w:hAnsi="Times New Roman" w:cs="Times New Roman"/>
                <w:sz w:val="24"/>
                <w:szCs w:val="24"/>
              </w:rPr>
            </w:pPr>
            <w:r w:rsidRPr="00292047">
              <w:rPr>
                <w:rFonts w:ascii="Times New Roman" w:hAnsi="Times New Roman" w:cs="Times New Roman"/>
                <w:i/>
                <w:sz w:val="24"/>
                <w:szCs w:val="24"/>
              </w:rPr>
              <w:t>Actifity Final Node</w:t>
            </w:r>
          </w:p>
        </w:tc>
        <w:tc>
          <w:tcPr>
            <w:tcW w:w="2655" w:type="dxa"/>
          </w:tcPr>
          <w:p w14:paraId="2A1E977F" w14:textId="77777777" w:rsidR="003E4BB8" w:rsidRPr="00292047" w:rsidRDefault="003E4BB8" w:rsidP="003E4BB8">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5</w:t>
            </w:r>
          </w:p>
        </w:tc>
        <w:tc>
          <w:tcPr>
            <w:tcW w:w="1458" w:type="dxa"/>
          </w:tcPr>
          <w:p w14:paraId="68891671"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3E4BB8">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3E4BB8">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3E4BB8">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3E4BB8">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w:t>
      </w:r>
      <w:r w:rsidRPr="00292047">
        <w:rPr>
          <w:rFonts w:ascii="Times New Roman" w:hAnsi="Times New Roman" w:cs="Times New Roman"/>
          <w:bCs/>
          <w:sz w:val="24"/>
          <w:szCs w:val="24"/>
        </w:rPr>
        <w:lastRenderedPageBreak/>
        <w:t xml:space="preserve">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3E4BB8">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tc>
      </w:tr>
      <w:tr w:rsidR="003E4BB8" w:rsidRPr="00292047" w14:paraId="56FC9ED4" w14:textId="77777777" w:rsidTr="003E4BB8">
        <w:trPr>
          <w:cantSplit/>
        </w:trPr>
        <w:tc>
          <w:tcPr>
            <w:tcW w:w="669" w:type="dxa"/>
          </w:tcPr>
          <w:p w14:paraId="1E1F7642"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3E4BB8">
            <w:pPr>
              <w:tabs>
                <w:tab w:val="left" w:pos="4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2AD50AB3" w:rsidR="003E4BB8" w:rsidRPr="00292047" w:rsidRDefault="003E4BB8" w:rsidP="003E4BB8">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 : Rosa AS (RPL 2013)</w:t>
      </w:r>
    </w:p>
    <w:p w14:paraId="0C28CFAE" w14:textId="06EB4C8C" w:rsidR="009A0004" w:rsidRPr="00292047" w:rsidRDefault="009A0004" w:rsidP="00F34EF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Visual Basic.Net</w:t>
      </w:r>
    </w:p>
    <w:p w14:paraId="2CE8D367" w14:textId="02980280"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program perangkat lunak berbasis sistem operasi Microsoft windows dengan menggunakan model pemrograman (COM).</w:t>
      </w:r>
    </w:p>
    <w:p w14:paraId="7B02CFA9" w14:textId="77777777"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35E57DE8" w14:textId="733429A7" w:rsidR="003E4BB8" w:rsidRPr="00292047" w:rsidRDefault="003E4BB8" w:rsidP="003E4BB8">
      <w:pPr>
        <w:pStyle w:val="ListParagraph"/>
        <w:tabs>
          <w:tab w:val="left" w:pos="1560"/>
        </w:tabs>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539DE406" w14:textId="77777777" w:rsidR="003E4BB8" w:rsidRPr="00292047" w:rsidRDefault="003E4BB8" w:rsidP="003E4BB8">
      <w:pPr>
        <w:ind w:left="1134"/>
        <w:rPr>
          <w:rFonts w:ascii="Times New Roman" w:hAnsi="Times New Roman" w:cs="Times New Roman"/>
          <w:sz w:val="24"/>
          <w:szCs w:val="24"/>
        </w:rPr>
      </w:pPr>
    </w:p>
    <w:p w14:paraId="2AA5958D" w14:textId="1CD1C085" w:rsidR="003E4BB8" w:rsidRPr="00292047" w:rsidRDefault="003D1905" w:rsidP="003E4BB8">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DevExpress WinForm</w:t>
      </w:r>
    </w:p>
    <w:p w14:paraId="5E4170C3" w14:textId="405AE1B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427C9487" w14:textId="120EA80E"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class dan object DevExpress yang penulis gunakan dalam pembuatan sistem informasi pengelolaan data </w:t>
      </w:r>
      <w:r w:rsidR="00D92CDA" w:rsidRPr="00292047">
        <w:rPr>
          <w:rFonts w:ascii="Times New Roman" w:hAnsi="Times New Roman" w:cs="Times New Roman"/>
          <w:bCs/>
          <w:sz w:val="24"/>
          <w:szCs w:val="24"/>
        </w:rPr>
        <w:t>anggota</w:t>
      </w:r>
      <w:r w:rsidRPr="00292047">
        <w:rPr>
          <w:rFonts w:ascii="Times New Roman" w:hAnsi="Times New Roman" w:cs="Times New Roman"/>
          <w:bCs/>
          <w:sz w:val="24"/>
          <w:szCs w:val="24"/>
        </w:rPr>
        <w:t xml:space="preserve"> di PT. Inni Happy Dream ini:</w:t>
      </w:r>
    </w:p>
    <w:p w14:paraId="4CB2AD0B" w14:textId="25B52722" w:rsidR="00853EC1" w:rsidRPr="00292047" w:rsidRDefault="00DB04B1" w:rsidP="00853EC1">
      <w:pPr>
        <w:pStyle w:val="Heading4"/>
        <w:numPr>
          <w:ilvl w:val="4"/>
          <w:numId w:val="21"/>
        </w:numPr>
        <w:ind w:left="1418" w:hanging="284"/>
        <w:rPr>
          <w:rFonts w:ascii="Times New Roman" w:hAnsi="Times New Roman" w:cs="Times New Roman"/>
          <w:sz w:val="24"/>
          <w:szCs w:val="24"/>
        </w:rPr>
      </w:pPr>
      <w:r w:rsidRPr="00292047">
        <w:rPr>
          <w:rFonts w:ascii="Times New Roman" w:hAnsi="Times New Roman" w:cs="Times New Roman"/>
          <w:sz w:val="24"/>
          <w:szCs w:val="24"/>
        </w:rPr>
        <w:t>Xtra</w:t>
      </w:r>
      <w:r w:rsidR="00D2217D" w:rsidRPr="00292047">
        <w:rPr>
          <w:rFonts w:ascii="Times New Roman" w:hAnsi="Times New Roman" w:cs="Times New Roman"/>
          <w:sz w:val="24"/>
          <w:szCs w:val="24"/>
        </w:rPr>
        <w:t>Form</w:t>
      </w:r>
    </w:p>
    <w:p w14:paraId="772C4239" w14:textId="522FCA13" w:rsidR="00853EC1" w:rsidRPr="00292047" w:rsidRDefault="00853EC1" w:rsidP="00853EC1">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4BC7F97C" w:rsidR="00853EC1" w:rsidRPr="00292047" w:rsidRDefault="00853EC1" w:rsidP="00853EC1">
      <w:pPr>
        <w:ind w:left="141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1266CA2" wp14:editId="3A5CC038">
            <wp:extent cx="4133850" cy="2477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png"/>
                    <pic:cNvPicPr/>
                  </pic:nvPicPr>
                  <pic:blipFill>
                    <a:blip r:embed="rId35">
                      <a:extLst>
                        <a:ext uri="{28A0092B-C50C-407E-A947-70E740481C1C}">
                          <a14:useLocalDpi xmlns:a14="http://schemas.microsoft.com/office/drawing/2010/main" val="0"/>
                        </a:ext>
                      </a:extLst>
                    </a:blip>
                    <a:stretch>
                      <a:fillRect/>
                    </a:stretch>
                  </pic:blipFill>
                  <pic:spPr>
                    <a:xfrm>
                      <a:off x="0" y="0"/>
                      <a:ext cx="4152489" cy="2488460"/>
                    </a:xfrm>
                    <a:prstGeom prst="rect">
                      <a:avLst/>
                    </a:prstGeom>
                  </pic:spPr>
                </pic:pic>
              </a:graphicData>
            </a:graphic>
          </wp:inline>
        </w:drawing>
      </w:r>
    </w:p>
    <w:p w14:paraId="0E682108" w14:textId="52714684" w:rsidR="00853EC1" w:rsidRPr="00292047" w:rsidRDefault="00853EC1" w:rsidP="00853EC1">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Form WinForm DevExpress</w:t>
      </w:r>
    </w:p>
    <w:p w14:paraId="29805ED7" w14:textId="73497A6B" w:rsidR="00D2217D" w:rsidRPr="00292047" w:rsidRDefault="00D2217D" w:rsidP="00DB04B1">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Layout Control</w:t>
      </w:r>
    </w:p>
    <w:p w14:paraId="11EE052E" w14:textId="4C7A958A" w:rsidR="00853EC1" w:rsidRPr="00292047" w:rsidRDefault="00853EC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ayout control merupakan sebuah class pada </w:t>
      </w:r>
      <w:r w:rsidR="00A9545F" w:rsidRPr="00292047">
        <w:rPr>
          <w:rFonts w:ascii="Times New Roman" w:hAnsi="Times New Roman" w:cs="Times New Roman"/>
          <w:sz w:val="24"/>
          <w:szCs w:val="24"/>
        </w:rPr>
        <w:t>DevExpress</w:t>
      </w:r>
      <w:r w:rsidRPr="00292047">
        <w:rPr>
          <w:rFonts w:ascii="Times New Roman" w:hAnsi="Times New Roman" w:cs="Times New Roman"/>
          <w:sz w:val="24"/>
          <w:szCs w:val="24"/>
        </w:rPr>
        <w:t xml:space="preserve"> yang terletak dibawah menu Navigation dan Layout, layout control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DB04B1">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XtraGrid</w:t>
      </w:r>
    </w:p>
    <w:p w14:paraId="346A43BC" w14:textId="24F491AC" w:rsidR="00DB04B1" w:rsidRPr="00292047" w:rsidRDefault="00DB04B1" w:rsidP="00DB04B1">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Adalah sebuah class yang berisi Grid Control, Grid Levels di dalam class ini dapat digunakan fungsi penghitungan</w:t>
      </w:r>
    </w:p>
    <w:p w14:paraId="761F2C54" w14:textId="1FE3C311" w:rsidR="00DB04B1" w:rsidRPr="00292047" w:rsidRDefault="00DB04B1" w:rsidP="00DB04B1">
      <w:pPr>
        <w:spacing w:line="480" w:lineRule="auto"/>
        <w:ind w:left="141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DFE594B" wp14:editId="17E75194">
            <wp:extent cx="4201111" cy="2419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rd Control.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2419688"/>
                    </a:xfrm>
                    <a:prstGeom prst="rect">
                      <a:avLst/>
                    </a:prstGeom>
                  </pic:spPr>
                </pic:pic>
              </a:graphicData>
            </a:graphic>
          </wp:inline>
        </w:drawing>
      </w:r>
    </w:p>
    <w:p w14:paraId="20315703" w14:textId="139712B3" w:rsidR="00DB04B1" w:rsidRPr="00292047" w:rsidRDefault="00DB04B1" w:rsidP="00DB04B1">
      <w:pPr>
        <w:spacing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Grid Control didalam XtraForm</w:t>
      </w:r>
    </w:p>
    <w:p w14:paraId="0F26DDB0" w14:textId="443C18BE" w:rsidR="00853EC1" w:rsidRPr="00292047" w:rsidRDefault="00853EC1" w:rsidP="00DB04B1">
      <w:pPr>
        <w:pStyle w:val="Heading4"/>
        <w:numPr>
          <w:ilvl w:val="4"/>
          <w:numId w:val="21"/>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p>
    <w:p w14:paraId="096A237E" w14:textId="2717A7BB" w:rsidR="00DB04B1" w:rsidRPr="00292047" w:rsidRDefault="00DB04B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ools ini digunakan untuk mengelompokkan berapa object-object lain kedalam kelompok-kelompok tertentu, hal ini bertujuan untuk memudahkan dalam pengaturan object-object didalam sebuah </w:t>
      </w:r>
      <w:r w:rsidR="000101E1" w:rsidRPr="00292047">
        <w:rPr>
          <w:rFonts w:ascii="Times New Roman" w:hAnsi="Times New Roman" w:cs="Times New Roman"/>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6F04CACE" w:rsidR="00DB04B1" w:rsidRPr="00292047" w:rsidRDefault="00DB04B1" w:rsidP="00A15C0C">
      <w:pPr>
        <w:spacing w:after="0" w:line="480" w:lineRule="auto"/>
        <w:ind w:left="1418"/>
        <w:jc w:val="both"/>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3DA8C880" wp14:editId="5A1E0183">
            <wp:extent cx="4105275" cy="2534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up COntrol.png"/>
                    <pic:cNvPicPr/>
                  </pic:nvPicPr>
                  <pic:blipFill>
                    <a:blip r:embed="rId37">
                      <a:extLst>
                        <a:ext uri="{28A0092B-C50C-407E-A947-70E740481C1C}">
                          <a14:useLocalDpi xmlns:a14="http://schemas.microsoft.com/office/drawing/2010/main" val="0"/>
                        </a:ext>
                      </a:extLst>
                    </a:blip>
                    <a:stretch>
                      <a:fillRect/>
                    </a:stretch>
                  </pic:blipFill>
                  <pic:spPr>
                    <a:xfrm>
                      <a:off x="0" y="0"/>
                      <a:ext cx="4108513" cy="2536858"/>
                    </a:xfrm>
                    <a:prstGeom prst="rect">
                      <a:avLst/>
                    </a:prstGeom>
                  </pic:spPr>
                </pic:pic>
              </a:graphicData>
            </a:graphic>
          </wp:inline>
        </w:drawing>
      </w:r>
    </w:p>
    <w:p w14:paraId="4C2CD56E" w14:textId="1195B307" w:rsidR="00DB04B1" w:rsidRPr="00292047" w:rsidRDefault="00DB04B1" w:rsidP="00A15C0C">
      <w:pPr>
        <w:spacing w:after="0"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8. Group Control</w:t>
      </w:r>
    </w:p>
    <w:p w14:paraId="0D0D74EE" w14:textId="009F4B75"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p>
    <w:p w14:paraId="3337D97C" w14:textId="14A97ABE" w:rsidR="00A15C0C" w:rsidRPr="00292047" w:rsidRDefault="00A15C0C"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end user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69F26D95" w:rsidR="00A15C0C" w:rsidRPr="00292047" w:rsidRDefault="00A15C0C" w:rsidP="00F13706">
      <w:pPr>
        <w:ind w:left="226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C8FEF12" wp14:editId="51261C9C">
            <wp:extent cx="3029373" cy="116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xtedit.png"/>
                    <pic:cNvPicPr/>
                  </pic:nvPicPr>
                  <pic:blipFill>
                    <a:blip r:embed="rId38">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40A3E0C3" w14:textId="044BB95C" w:rsidR="00A15C0C" w:rsidRPr="00292047" w:rsidRDefault="00A15C0C" w:rsidP="00A15C0C">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9. </w:t>
      </w:r>
      <w:r w:rsidRPr="00292047">
        <w:rPr>
          <w:rFonts w:ascii="Times New Roman" w:hAnsi="Times New Roman" w:cs="Times New Roman"/>
          <w:b/>
          <w:i/>
          <w:sz w:val="24"/>
          <w:szCs w:val="24"/>
        </w:rPr>
        <w:t>Text</w:t>
      </w:r>
      <w:r w:rsidRPr="00292047">
        <w:rPr>
          <w:rFonts w:ascii="Times New Roman" w:hAnsi="Times New Roman" w:cs="Times New Roman"/>
          <w:b/>
          <w:sz w:val="24"/>
          <w:szCs w:val="24"/>
        </w:rPr>
        <w:t xml:space="preserve"> Edit </w:t>
      </w:r>
    </w:p>
    <w:p w14:paraId="501C8223" w14:textId="6EE79DB1"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p>
    <w:p w14:paraId="4EE64DF0" w14:textId="05B273B1" w:rsidR="00F13706" w:rsidRPr="00292047" w:rsidRDefault="00F13706" w:rsidP="00F13706">
      <w:pPr>
        <w:spacing w:line="480" w:lineRule="auto"/>
        <w:ind w:left="1418"/>
        <w:rPr>
          <w:rFonts w:ascii="Times New Roman" w:hAnsi="Times New Roman" w:cs="Times New Roman"/>
          <w:sz w:val="24"/>
          <w:szCs w:val="24"/>
        </w:rPr>
      </w:pPr>
      <w:r w:rsidRPr="00292047">
        <w:rPr>
          <w:rFonts w:ascii="Times New Roman" w:hAnsi="Times New Roman" w:cs="Times New Roman"/>
          <w:sz w:val="24"/>
          <w:szCs w:val="24"/>
        </w:rPr>
        <w:t xml:space="preserve">Control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1252240A" w:rsidR="00F13706" w:rsidRPr="00292047" w:rsidRDefault="00F13706" w:rsidP="00F13706">
      <w:pPr>
        <w:ind w:left="1418"/>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539530F" wp14:editId="7A983A54">
            <wp:extent cx="3029373" cy="1162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inedit.png"/>
                    <pic:cNvPicPr/>
                  </pic:nvPicPr>
                  <pic:blipFill>
                    <a:blip r:embed="rId39">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68E773CB" w14:textId="196B92AA" w:rsidR="00F13706" w:rsidRPr="00292047" w:rsidRDefault="00F13706" w:rsidP="00F13706">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10. </w:t>
      </w:r>
      <w:r w:rsidRPr="00292047">
        <w:rPr>
          <w:rFonts w:ascii="Times New Roman" w:hAnsi="Times New Roman" w:cs="Times New Roman"/>
          <w:b/>
          <w:i/>
          <w:sz w:val="24"/>
          <w:szCs w:val="24"/>
        </w:rPr>
        <w:t>Spin</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05A9D618" w14:textId="24DEC32F"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Date Edit</w:t>
      </w:r>
    </w:p>
    <w:p w14:paraId="0C654A44" w14:textId="5CD2BE78"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untuk menampilkan ta</w:t>
      </w:r>
      <w:r w:rsidR="00494FE3" w:rsidRPr="00292047">
        <w:rPr>
          <w:rFonts w:ascii="Times New Roman" w:hAnsi="Times New Roman" w:cs="Times New Roman"/>
          <w:sz w:val="24"/>
          <w:szCs w:val="24"/>
        </w:rPr>
        <w:t>nggal yang bisa di pilih dan di</w:t>
      </w:r>
      <w:r w:rsidRPr="00292047">
        <w:rPr>
          <w:rFonts w:ascii="Times New Roman" w:hAnsi="Times New Roman" w:cs="Times New Roman"/>
          <w:sz w:val="24"/>
          <w:szCs w:val="24"/>
        </w:rPr>
        <w:t>olah</w:t>
      </w:r>
    </w:p>
    <w:p w14:paraId="27918AC7" w14:textId="45EC066F"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0ABFA60C" wp14:editId="5D2769DD">
            <wp:extent cx="3029373" cy="29531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e edit.png"/>
                    <pic:cNvPicPr/>
                  </pic:nvPicPr>
                  <pic:blipFill>
                    <a:blip r:embed="rId40">
                      <a:extLst>
                        <a:ext uri="{28A0092B-C50C-407E-A947-70E740481C1C}">
                          <a14:useLocalDpi xmlns:a14="http://schemas.microsoft.com/office/drawing/2010/main" val="0"/>
                        </a:ext>
                      </a:extLst>
                    </a:blip>
                    <a:stretch>
                      <a:fillRect/>
                    </a:stretch>
                  </pic:blipFill>
                  <pic:spPr>
                    <a:xfrm>
                      <a:off x="0" y="0"/>
                      <a:ext cx="3029373" cy="2953162"/>
                    </a:xfrm>
                    <a:prstGeom prst="rect">
                      <a:avLst/>
                    </a:prstGeom>
                  </pic:spPr>
                </pic:pic>
              </a:graphicData>
            </a:graphic>
          </wp:inline>
        </w:drawing>
      </w:r>
    </w:p>
    <w:p w14:paraId="4C15236B" w14:textId="4F0485CD" w:rsidR="00F13706" w:rsidRPr="00292047" w:rsidRDefault="00F13706" w:rsidP="00F13706">
      <w:pPr>
        <w:spacing w:line="480" w:lineRule="auto"/>
        <w:ind w:left="1418" w:firstLine="1276"/>
        <w:rPr>
          <w:rFonts w:ascii="Times New Roman" w:hAnsi="Times New Roman" w:cs="Times New Roman"/>
          <w:b/>
          <w:sz w:val="24"/>
          <w:szCs w:val="24"/>
        </w:rPr>
      </w:pPr>
      <w:r w:rsidRPr="00292047">
        <w:rPr>
          <w:rFonts w:ascii="Times New Roman" w:hAnsi="Times New Roman" w:cs="Times New Roman"/>
          <w:b/>
          <w:sz w:val="24"/>
          <w:szCs w:val="24"/>
        </w:rPr>
        <w:t xml:space="preserve">GAMBAR 2.11. </w:t>
      </w:r>
      <w:r w:rsidRPr="00292047">
        <w:rPr>
          <w:rFonts w:ascii="Times New Roman" w:hAnsi="Times New Roman" w:cs="Times New Roman"/>
          <w:b/>
          <w:i/>
          <w:sz w:val="24"/>
          <w:szCs w:val="24"/>
        </w:rPr>
        <w:t>Date</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1DC09A6A" w14:textId="42729E8D" w:rsidR="00853EC1" w:rsidRPr="00292047" w:rsidRDefault="00853EC1" w:rsidP="00494FE3">
      <w:pPr>
        <w:pStyle w:val="Heading4"/>
        <w:numPr>
          <w:ilvl w:val="4"/>
          <w:numId w:val="2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t>Look Up Edit</w:t>
      </w:r>
    </w:p>
    <w:p w14:paraId="10DC08A1" w14:textId="73804ABB" w:rsidR="00494FE3" w:rsidRPr="00292047" w:rsidRDefault="00494FE3" w:rsidP="00494FE3">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Look up</w:t>
      </w:r>
      <w:r w:rsidRPr="00292047">
        <w:rPr>
          <w:rFonts w:ascii="Times New Roman" w:hAnsi="Times New Roman" w:cs="Times New Roman"/>
          <w:sz w:val="24"/>
          <w:szCs w:val="24"/>
        </w:rPr>
        <w:t xml:space="preserve"> edit dapat menampilkan data dalam bentuk pilihan dalam menu </w:t>
      </w:r>
      <w:r w:rsidRPr="00292047">
        <w:rPr>
          <w:rFonts w:ascii="Times New Roman" w:hAnsi="Times New Roman" w:cs="Times New Roman"/>
          <w:i/>
          <w:sz w:val="24"/>
          <w:szCs w:val="24"/>
        </w:rPr>
        <w:t>dropdown</w:t>
      </w:r>
      <w:r w:rsidRPr="00292047">
        <w:rPr>
          <w:rFonts w:ascii="Times New Roman" w:hAnsi="Times New Roman" w:cs="Times New Roman"/>
          <w:sz w:val="24"/>
          <w:szCs w:val="24"/>
        </w:rPr>
        <w:t>.</w:t>
      </w:r>
    </w:p>
    <w:p w14:paraId="117D97F9" w14:textId="6ED9862B" w:rsidR="00494FE3" w:rsidRPr="00292047" w:rsidRDefault="00494FE3" w:rsidP="00494FE3">
      <w:pPr>
        <w:ind w:left="1985"/>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5415CE12" wp14:editId="0E453A58">
            <wp:extent cx="3105583"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ok Up Edit.png"/>
                    <pic:cNvPicPr/>
                  </pic:nvPicPr>
                  <pic:blipFill>
                    <a:blip r:embed="rId41">
                      <a:extLst>
                        <a:ext uri="{28A0092B-C50C-407E-A947-70E740481C1C}">
                          <a14:useLocalDpi xmlns:a14="http://schemas.microsoft.com/office/drawing/2010/main" val="0"/>
                        </a:ext>
                      </a:extLst>
                    </a:blip>
                    <a:stretch>
                      <a:fillRect/>
                    </a:stretch>
                  </pic:blipFill>
                  <pic:spPr>
                    <a:xfrm>
                      <a:off x="0" y="0"/>
                      <a:ext cx="3105583" cy="1543265"/>
                    </a:xfrm>
                    <a:prstGeom prst="rect">
                      <a:avLst/>
                    </a:prstGeom>
                  </pic:spPr>
                </pic:pic>
              </a:graphicData>
            </a:graphic>
          </wp:inline>
        </w:drawing>
      </w:r>
    </w:p>
    <w:p w14:paraId="7FC6207E" w14:textId="1989C318" w:rsidR="00494FE3" w:rsidRPr="00292047" w:rsidRDefault="00494FE3" w:rsidP="00494FE3">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12. Look Up Edit</w:t>
      </w:r>
    </w:p>
    <w:p w14:paraId="3442C0CE" w14:textId="32AD52A4" w:rsidR="003D1905" w:rsidRPr="00292047" w:rsidRDefault="003D1905" w:rsidP="00F34EF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Microsoft SQL Server 2014</w:t>
      </w:r>
    </w:p>
    <w:p w14:paraId="0B118588"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77777777" w:rsidR="006B5588" w:rsidRPr="00292047" w:rsidRDefault="006B5588" w:rsidP="006B5588">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user untuk membuat database.</w:t>
      </w:r>
    </w:p>
    <w:p w14:paraId="1375BC69" w14:textId="7B1EB021" w:rsidR="006B5588" w:rsidRPr="00292047" w:rsidRDefault="006B5588" w:rsidP="004D0D29">
      <w:pPr>
        <w:pStyle w:val="Heading3"/>
        <w:numPr>
          <w:ilvl w:val="2"/>
          <w:numId w:val="7"/>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Visual Paradigm</w:t>
      </w:r>
    </w:p>
    <w:p w14:paraId="30F9D2F4" w14:textId="28945507" w:rsidR="004D0D29" w:rsidRPr="00292047" w:rsidRDefault="004D0D29" w:rsidP="004D0D29">
      <w:pPr>
        <w:spacing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 xml:space="preserve">Menurut William J. Stevenson (Oct 28, 2008), Operation ManagementVisual Paradigm sebuah software model dengan sistem visualisasi memungkinkan model yang telah dibuat dapat digunakan </w:t>
      </w:r>
      <w:r w:rsidRPr="00292047">
        <w:rPr>
          <w:rFonts w:ascii="Times New Roman" w:hAnsi="Times New Roman" w:cs="Times New Roman"/>
          <w:bCs/>
          <w:sz w:val="24"/>
          <w:szCs w:val="24"/>
        </w:rPr>
        <w:lastRenderedPageBreak/>
        <w:t>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425542AB" w14:textId="48027F53" w:rsidR="006A4A01" w:rsidRPr="00292047" w:rsidRDefault="00E50B93" w:rsidP="00D73FED">
      <w:pPr>
        <w:pStyle w:val="Heading2"/>
        <w:numPr>
          <w:ilvl w:val="1"/>
          <w:numId w:val="7"/>
        </w:numPr>
        <w:spacing w:after="240" w:line="480" w:lineRule="auto"/>
        <w:ind w:left="567" w:hanging="567"/>
        <w:rPr>
          <w:rFonts w:cs="Times New Roman"/>
          <w:b/>
          <w:szCs w:val="24"/>
        </w:rPr>
      </w:pPr>
      <w:r w:rsidRPr="00292047">
        <w:rPr>
          <w:rFonts w:cs="Times New Roman"/>
          <w:b/>
          <w:szCs w:val="24"/>
        </w:rPr>
        <w:t>Kerangka Kerja Teoritis</w:t>
      </w:r>
    </w:p>
    <w:p w14:paraId="64503D69" w14:textId="1D5E5B4D" w:rsidR="005B728A" w:rsidRPr="00292047" w:rsidRDefault="00E50B93" w:rsidP="00E50B93">
      <w:pPr>
        <w:ind w:left="426"/>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852B93F" wp14:editId="4B4E75A9">
            <wp:extent cx="4181475" cy="46861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 Kerja Teoritis.jpg"/>
                    <pic:cNvPicPr/>
                  </pic:nvPicPr>
                  <pic:blipFill rotWithShape="1">
                    <a:blip r:embed="rId42">
                      <a:extLst>
                        <a:ext uri="{28A0092B-C50C-407E-A947-70E740481C1C}">
                          <a14:useLocalDpi xmlns:a14="http://schemas.microsoft.com/office/drawing/2010/main" val="0"/>
                        </a:ext>
                      </a:extLst>
                    </a:blip>
                    <a:srcRect l="20597" t="9026" r="13643" b="39954"/>
                    <a:stretch/>
                  </pic:blipFill>
                  <pic:spPr bwMode="auto">
                    <a:xfrm>
                      <a:off x="0" y="0"/>
                      <a:ext cx="4188011" cy="4693461"/>
                    </a:xfrm>
                    <a:prstGeom prst="rect">
                      <a:avLst/>
                    </a:prstGeom>
                    <a:ln>
                      <a:noFill/>
                    </a:ln>
                    <a:extLst>
                      <a:ext uri="{53640926-AAD7-44D8-BBD7-CCE9431645EC}">
                        <a14:shadowObscured xmlns:a14="http://schemas.microsoft.com/office/drawing/2010/main"/>
                      </a:ext>
                    </a:extLst>
                  </pic:spPr>
                </pic:pic>
              </a:graphicData>
            </a:graphic>
          </wp:inline>
        </w:drawing>
      </w:r>
    </w:p>
    <w:p w14:paraId="36999B9E" w14:textId="77777777" w:rsidR="0026721B" w:rsidRPr="00292047" w:rsidRDefault="0026721B" w:rsidP="00E50B93">
      <w:pPr>
        <w:ind w:left="426"/>
        <w:rPr>
          <w:rFonts w:ascii="Times New Roman" w:hAnsi="Times New Roman" w:cs="Times New Roman"/>
          <w:sz w:val="24"/>
          <w:szCs w:val="24"/>
        </w:rPr>
      </w:pPr>
    </w:p>
    <w:p w14:paraId="32B88BAB" w14:textId="086E88F6" w:rsidR="0026721B" w:rsidRPr="00292047" w:rsidRDefault="0026721B" w:rsidP="0026721B">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II</w:t>
      </w:r>
    </w:p>
    <w:p w14:paraId="6280F61C" w14:textId="06D55ECF" w:rsidR="0026721B" w:rsidRPr="00292047" w:rsidRDefault="0026721B" w:rsidP="0026721B">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Obyek Penelitian</w:t>
      </w:r>
    </w:p>
    <w:p w14:paraId="4EFB1F34" w14:textId="47DFA82A"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adapun penelitian ini dilakukan untuk mengetahui proses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selama ini berjalan di PT. Inni Happy Dream. Penulis mengambil keputusan untuk melakukan penelitian di tempat ini berdasarkan atas beberapa pertimbangan berikut:</w:t>
      </w:r>
    </w:p>
    <w:p w14:paraId="12E8F5BF" w14:textId="3D0624B9"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14:paraId="0E284A6D" w14:textId="77777777"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Data yang penulis butuhkan dalam penelitian ini dapat didapatkan di instansi ini.</w:t>
      </w:r>
    </w:p>
    <w:p w14:paraId="724B98E9" w14:textId="20A2FB7A"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Tempat Penelitian</w:t>
      </w:r>
    </w:p>
    <w:p w14:paraId="5173787F" w14:textId="75A3F7C1"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PT. Inni Happy Dream yang beralamat di </w:t>
      </w:r>
      <w:r w:rsidRPr="00292047">
        <w:rPr>
          <w:rFonts w:ascii="Times New Roman" w:hAnsi="Times New Roman" w:cs="Times New Roman"/>
          <w:sz w:val="24"/>
          <w:szCs w:val="24"/>
          <w:shd w:val="clear" w:color="auto" w:fill="FFFFFF"/>
        </w:rPr>
        <w:t>Jl.Raya Kelapa Dua rukan PDA Kav.19 Gading Serpong,Tanggerang 15811</w:t>
      </w:r>
      <w:r w:rsidRPr="00292047">
        <w:rPr>
          <w:rStyle w:val="apple-converted-space"/>
          <w:rFonts w:ascii="Times New Roman" w:hAnsi="Times New Roman" w:cs="Times New Roman"/>
          <w:sz w:val="24"/>
          <w:szCs w:val="24"/>
          <w:shd w:val="clear" w:color="auto" w:fill="FFFFFF"/>
        </w:rPr>
        <w:t> </w:t>
      </w:r>
    </w:p>
    <w:p w14:paraId="1D8CEFD7" w14:textId="192E8B26"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Waktu Penelitian</w:t>
      </w:r>
    </w:p>
    <w:p w14:paraId="68E91EF1" w14:textId="0AB2F6B1"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Waktu penelitian dimulai dari bulan Juli 2015 sampai dengan bulan September 2015</w:t>
      </w:r>
    </w:p>
    <w:p w14:paraId="77436261" w14:textId="5EFE05CC"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Metode Pengumpulan Data</w:t>
      </w:r>
    </w:p>
    <w:p w14:paraId="665F6308" w14:textId="77777777" w:rsidR="00684430" w:rsidRPr="00292047" w:rsidRDefault="00684430" w:rsidP="00684430">
      <w:pPr>
        <w:tabs>
          <w:tab w:val="left" w:pos="3423"/>
        </w:tabs>
        <w:spacing w:after="16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C333EB">
      <w:pPr>
        <w:pStyle w:val="Heading3"/>
        <w:numPr>
          <w:ilvl w:val="3"/>
          <w:numId w:val="37"/>
        </w:numPr>
        <w:spacing w:before="0" w:line="480" w:lineRule="auto"/>
        <w:ind w:left="851" w:hanging="284"/>
        <w:rPr>
          <w:rFonts w:ascii="Times New Roman" w:eastAsiaTheme="minorHAnsi" w:hAnsi="Times New Roman" w:cs="Times New Roman"/>
          <w:color w:val="auto"/>
        </w:rPr>
      </w:pPr>
      <w:r w:rsidRPr="00292047">
        <w:rPr>
          <w:rFonts w:ascii="Times New Roman" w:eastAsiaTheme="minorHAnsi" w:hAnsi="Times New Roman" w:cs="Times New Roman"/>
          <w:color w:val="auto"/>
        </w:rPr>
        <w:lastRenderedPageBreak/>
        <w:t>Penelitian Lapangan</w:t>
      </w:r>
    </w:p>
    <w:p w14:paraId="33AABE1D" w14:textId="77777777" w:rsidR="00684430" w:rsidRPr="00292047" w:rsidRDefault="00684430" w:rsidP="00873AB8">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Penelitian lapangan adalah penelitian yang dilakukan dengan cara melakukan peninjauan langsung ke tempat obyek penelitian untuk memperoleh data primer. Cara-cara pengumpulan data primer melalui:</w:t>
      </w:r>
    </w:p>
    <w:p w14:paraId="384C21E6" w14:textId="0CE9CC59" w:rsidR="00684430" w:rsidRPr="00292047" w:rsidRDefault="00684430" w:rsidP="00C333EB">
      <w:pPr>
        <w:pStyle w:val="Heading4"/>
        <w:numPr>
          <w:ilvl w:val="0"/>
          <w:numId w:val="39"/>
        </w:numPr>
        <w:spacing w:line="480" w:lineRule="auto"/>
        <w:ind w:left="1134" w:hanging="283"/>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Wawancara</w:t>
      </w:r>
    </w:p>
    <w:p w14:paraId="5BBD3358" w14:textId="77777777" w:rsidR="00684430" w:rsidRPr="00292047" w:rsidRDefault="00684430" w:rsidP="00873AB8">
      <w:pPr>
        <w:tabs>
          <w:tab w:val="left" w:pos="3423"/>
        </w:tabs>
        <w:spacing w:after="0" w:line="480" w:lineRule="auto"/>
        <w:ind w:left="1134"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Penulis mengajukan pertanyaan yang telah dipersiapkan terlebih dahulu secara tertulis maupun secara lisan mengenai masalah-masalah yang akan diteliti kepada bagian-bagian yang terkait dengan sistem penggajian di JFK School.</w:t>
      </w:r>
    </w:p>
    <w:p w14:paraId="0467990E" w14:textId="57C25361" w:rsidR="00684430" w:rsidRPr="00292047" w:rsidRDefault="00684430" w:rsidP="00C333EB">
      <w:pPr>
        <w:pStyle w:val="Heading4"/>
        <w:numPr>
          <w:ilvl w:val="0"/>
          <w:numId w:val="39"/>
        </w:numPr>
        <w:spacing w:line="480" w:lineRule="auto"/>
        <w:ind w:left="1134" w:hanging="294"/>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Kuesioner</w:t>
      </w:r>
    </w:p>
    <w:p w14:paraId="156758A6" w14:textId="77777777" w:rsidR="00684430" w:rsidRPr="00292047" w:rsidRDefault="00684430" w:rsidP="00873AB8">
      <w:pPr>
        <w:spacing w:after="0" w:line="480" w:lineRule="auto"/>
        <w:ind w:left="1134" w:firstLine="567"/>
        <w:contextualSpacing/>
        <w:rPr>
          <w:rFonts w:ascii="Times New Roman" w:eastAsiaTheme="minorHAnsi" w:hAnsi="Times New Roman" w:cs="Times New Roman"/>
          <w:color w:val="000000"/>
          <w:sz w:val="24"/>
          <w:szCs w:val="24"/>
          <w:lang w:val="id-ID"/>
        </w:rPr>
      </w:pPr>
      <w:r w:rsidRPr="00292047">
        <w:rPr>
          <w:rFonts w:ascii="Times New Roman" w:eastAsiaTheme="minorHAnsi" w:hAnsi="Times New Roman" w:cs="Times New Roman"/>
          <w:color w:val="000000"/>
          <w:sz w:val="24"/>
          <w:szCs w:val="24"/>
        </w:rPr>
        <w:t>Seperangkat pertanyaan yang diberikan secara langsung kepada seseorang untuk diisi.</w:t>
      </w:r>
    </w:p>
    <w:p w14:paraId="38C09260" w14:textId="62FBF21E" w:rsidR="00684430" w:rsidRPr="00292047" w:rsidRDefault="00684430" w:rsidP="00C333EB">
      <w:pPr>
        <w:pStyle w:val="Heading3"/>
        <w:numPr>
          <w:ilvl w:val="0"/>
          <w:numId w:val="38"/>
        </w:numPr>
        <w:spacing w:line="480" w:lineRule="auto"/>
        <w:ind w:left="851" w:hanging="284"/>
        <w:rPr>
          <w:rFonts w:ascii="Times New Roman" w:eastAsiaTheme="minorHAnsi" w:hAnsi="Times New Roman" w:cs="Times New Roman"/>
          <w:color w:val="auto"/>
        </w:rPr>
      </w:pPr>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p>
    <w:p w14:paraId="4EBC3DF2" w14:textId="77777777" w:rsidR="00684430" w:rsidRPr="00292047" w:rsidRDefault="00684430" w:rsidP="00684430">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292047" w:rsidRDefault="00873AB8" w:rsidP="00D617B9">
      <w:pPr>
        <w:pStyle w:val="Heading2"/>
        <w:numPr>
          <w:ilvl w:val="1"/>
          <w:numId w:val="13"/>
        </w:numPr>
        <w:spacing w:line="480" w:lineRule="auto"/>
        <w:ind w:left="567" w:hanging="567"/>
        <w:rPr>
          <w:rFonts w:cs="Times New Roman"/>
          <w:b/>
          <w:szCs w:val="24"/>
        </w:rPr>
      </w:pPr>
      <w:r w:rsidRPr="00292047">
        <w:rPr>
          <w:rFonts w:cs="Times New Roman"/>
          <w:b/>
          <w:szCs w:val="24"/>
        </w:rPr>
        <w:t>Jenis-Jenis Sumber</w:t>
      </w:r>
      <w:r w:rsidR="0026721B" w:rsidRPr="00292047">
        <w:rPr>
          <w:rFonts w:cs="Times New Roman"/>
          <w:b/>
          <w:szCs w:val="24"/>
        </w:rPr>
        <w:t xml:space="preserve"> Data</w:t>
      </w:r>
    </w:p>
    <w:p w14:paraId="3A60F02C" w14:textId="5E76F77F" w:rsidR="00873AB8" w:rsidRPr="00292047" w:rsidRDefault="00873AB8" w:rsidP="00C333EB">
      <w:pPr>
        <w:pStyle w:val="Heading3"/>
        <w:numPr>
          <w:ilvl w:val="4"/>
          <w:numId w:val="37"/>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Sumber Data Primer</w:t>
      </w:r>
    </w:p>
    <w:p w14:paraId="33EA97EF" w14:textId="77777777" w:rsidR="00873AB8" w:rsidRPr="00292047" w:rsidRDefault="00873AB8"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Kepustakaan</w:t>
      </w:r>
    </w:p>
    <w:p w14:paraId="6AEF4440"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Lapangan</w:t>
      </w:r>
    </w:p>
    <w:p w14:paraId="2124319D"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Wawancara</w:t>
      </w:r>
    </w:p>
    <w:p w14:paraId="2928C877" w14:textId="77777777" w:rsidR="00873AB8" w:rsidRPr="00292047" w:rsidRDefault="00873AB8" w:rsidP="00D617B9">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C333EB">
      <w:pPr>
        <w:pStyle w:val="Heading3"/>
        <w:numPr>
          <w:ilvl w:val="0"/>
          <w:numId w:val="40"/>
        </w:numPr>
        <w:spacing w:line="480" w:lineRule="auto"/>
        <w:ind w:left="851" w:hanging="284"/>
        <w:jc w:val="both"/>
        <w:rPr>
          <w:rFonts w:ascii="Times New Roman" w:hAnsi="Times New Roman" w:cs="Times New Roman"/>
          <w:color w:val="auto"/>
        </w:rPr>
      </w:pPr>
      <w:r w:rsidRPr="00292047">
        <w:rPr>
          <w:rFonts w:ascii="Times New Roman" w:hAnsi="Times New Roman" w:cs="Times New Roman"/>
          <w:color w:val="auto"/>
        </w:rPr>
        <w:t>Sumber Data Sekunder</w:t>
      </w:r>
    </w:p>
    <w:p w14:paraId="23D70D83" w14:textId="77777777" w:rsidR="00873AB8" w:rsidRPr="00292047" w:rsidRDefault="00873AB8" w:rsidP="00D617B9">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JFK School. Sumber data sekunder dapat juga berupa data Dokumentasi, yaitu data yang diperoleh oleh peneliti dengan membaca buku – buku di perpustakaan dan mencari referensi yang berkaitan dengan masalah yang akan dibahas oleh penulis seperti </w:t>
      </w:r>
      <w:r w:rsidRPr="00292047">
        <w:rPr>
          <w:rFonts w:ascii="Times New Roman" w:hAnsi="Times New Roman" w:cs="Times New Roman"/>
          <w:sz w:val="24"/>
          <w:szCs w:val="24"/>
        </w:rPr>
        <w:lastRenderedPageBreak/>
        <w:t>transkrip, surat kabar, mesin pencarian maupun dokumen seperti skripsi dan lain-lain.</w:t>
      </w:r>
    </w:p>
    <w:p w14:paraId="506B58C9" w14:textId="239E72B3" w:rsidR="00873AB8" w:rsidRPr="00292047" w:rsidRDefault="00873AB8" w:rsidP="00873AB8">
      <w:pPr>
        <w:pStyle w:val="Heading2"/>
        <w:numPr>
          <w:ilvl w:val="1"/>
          <w:numId w:val="13"/>
        </w:numPr>
        <w:spacing w:line="480" w:lineRule="auto"/>
        <w:ind w:left="567" w:hanging="567"/>
        <w:rPr>
          <w:rFonts w:cs="Times New Roman"/>
          <w:b/>
          <w:szCs w:val="24"/>
        </w:rPr>
      </w:pPr>
      <w:r w:rsidRPr="00292047">
        <w:rPr>
          <w:rFonts w:cs="Times New Roman"/>
          <w:b/>
          <w:szCs w:val="24"/>
        </w:rPr>
        <w:t>Metode Analisa Data</w:t>
      </w:r>
    </w:p>
    <w:p w14:paraId="4A52D1E4" w14:textId="77777777" w:rsidR="00D617B9" w:rsidRPr="00292047" w:rsidRDefault="00D617B9" w:rsidP="00D617B9">
      <w:pPr>
        <w:pStyle w:val="ListParagraph"/>
        <w:tabs>
          <w:tab w:val="left" w:pos="3423"/>
        </w:tabs>
        <w:spacing w:after="0"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Metode analisa data yang penulis gunakan adalah sebagai berikut:</w:t>
      </w:r>
    </w:p>
    <w:p w14:paraId="664AF603" w14:textId="1664C24D"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UML (Unified Modelling Language)</w:t>
      </w:r>
    </w:p>
    <w:p w14:paraId="64CCB74A" w14:textId="77777777"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Penulis akan mempelajari terlebih dahulu tentang sistem yang sedang berjalan pada sistem penggajian di JFK School, selanjutnya penulis akan membuat analisa sistem yang sedang berjalan dan rancangan sistem usulan menggunakan diagram-diagram yang ada di UML.</w:t>
      </w:r>
    </w:p>
    <w:p w14:paraId="1CA088CC" w14:textId="42114B4B"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Kamus Data</w:t>
      </w:r>
    </w:p>
    <w:p w14:paraId="23EBAED2" w14:textId="201B5539"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Menggambarkan katalog fakta tentang data dan kebutuhan-kebutuhan informasi dari suatu sistem informasi. Dengan kamus data analisis sistem dapat mendefinisikan data yang mengalir di sistem dengan lengkap.</w:t>
      </w:r>
    </w:p>
    <w:p w14:paraId="1B21DAF9" w14:textId="5E68231E" w:rsidR="00873AB8" w:rsidRPr="00292047" w:rsidRDefault="00873AB8" w:rsidP="00873AB8">
      <w:pPr>
        <w:pStyle w:val="Heading2"/>
        <w:numPr>
          <w:ilvl w:val="1"/>
          <w:numId w:val="13"/>
        </w:numPr>
        <w:spacing w:line="480" w:lineRule="auto"/>
        <w:ind w:left="567" w:hanging="567"/>
        <w:rPr>
          <w:rFonts w:cs="Times New Roman"/>
          <w:b/>
          <w:szCs w:val="24"/>
        </w:rPr>
      </w:pPr>
      <w:r w:rsidRPr="00292047">
        <w:rPr>
          <w:rFonts w:cs="Times New Roman"/>
          <w:b/>
          <w:szCs w:val="24"/>
        </w:rPr>
        <w:t>Metode Pengembangan Sistem</w:t>
      </w:r>
    </w:p>
    <w:p w14:paraId="5886A6B1" w14:textId="77777777" w:rsidR="00C333EB" w:rsidRPr="00292047" w:rsidRDefault="00C333EB" w:rsidP="00C333EB">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p>
    <w:p w14:paraId="1E61DFA9" w14:textId="77777777" w:rsidR="00C333EB" w:rsidRPr="00292047" w:rsidRDefault="00C333EB" w:rsidP="00C333EB">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 xml:space="preserve">Menurut Feri (2010:52) Metodologi ini suatu proses pembuatan sistem secara terstruktur dan berurutan dimulai dari penentuan masalah, </w:t>
      </w:r>
      <w:r w:rsidRPr="00292047">
        <w:rPr>
          <w:rFonts w:ascii="Times New Roman" w:eastAsia="Times New Roman" w:hAnsi="Times New Roman" w:cs="Times New Roman"/>
          <w:sz w:val="24"/>
          <w:szCs w:val="24"/>
        </w:rPr>
        <w:lastRenderedPageBreak/>
        <w:t>analisa kebutuhan, perancangan, implementasi, pelaksanaan, dan pemeliharaan.</w:t>
      </w:r>
    </w:p>
    <w:p w14:paraId="2BCE2B71" w14:textId="24BF7E82"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r w:rsidRPr="00292047">
        <w:rPr>
          <w:rFonts w:ascii="Times New Roman" w:eastAsia="Times New Roman" w:hAnsi="Times New Roman" w:cs="Times New Roman"/>
          <w:color w:val="auto"/>
        </w:rPr>
        <w:t>Prototype</w:t>
      </w:r>
    </w:p>
    <w:p w14:paraId="1F6547BF" w14:textId="77777777" w:rsidR="00C333EB" w:rsidRPr="00292047" w:rsidRDefault="00C333EB" w:rsidP="00C333EB">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Menurut Janner (2010:192) Mengidentifikasi kebutuhan pemakai, analis sistem akan melakukan studi kelayakan dan studi terhadap kebutuhan pemakai, implementasi, pelaksanaan dan pemeliharan dilakukan secara berulang-ulang.</w:t>
      </w:r>
    </w:p>
    <w:p w14:paraId="24EE2DD7" w14:textId="3CC1FD25" w:rsidR="00873AB8" w:rsidRPr="00292047" w:rsidRDefault="00C333EB"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databas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Pr="00292047" w:rsidRDefault="0059445C"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59445C">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V</w:t>
      </w:r>
    </w:p>
    <w:p w14:paraId="1179C3D4" w14:textId="075A5E08" w:rsidR="0059445C" w:rsidRPr="00292047" w:rsidRDefault="0059445C" w:rsidP="0059445C">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6B3920">
      <w:pPr>
        <w:pStyle w:val="Heading2"/>
        <w:numPr>
          <w:ilvl w:val="1"/>
          <w:numId w:val="42"/>
        </w:numPr>
        <w:spacing w:line="480" w:lineRule="auto"/>
        <w:ind w:left="567" w:hanging="567"/>
        <w:rPr>
          <w:rFonts w:cs="Times New Roman"/>
          <w:b/>
          <w:color w:val="auto"/>
          <w:szCs w:val="24"/>
        </w:rPr>
      </w:pPr>
      <w:r w:rsidRPr="00292047">
        <w:rPr>
          <w:rFonts w:cs="Times New Roman"/>
          <w:b/>
          <w:color w:val="auto"/>
          <w:szCs w:val="24"/>
        </w:rPr>
        <w:t>Analisa Sistem yang sedang berjalan</w:t>
      </w:r>
    </w:p>
    <w:p w14:paraId="6D1F44EF" w14:textId="49C4CF32"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Sejarah Singkat Perusahaan</w:t>
      </w:r>
    </w:p>
    <w:p w14:paraId="1E4D7D72" w14:textId="4DBD76F1"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Visi dan Misi Perusahaan</w:t>
      </w:r>
      <w:r w:rsidR="00484A9F" w:rsidRPr="00292047">
        <w:rPr>
          <w:rFonts w:ascii="Times New Roman" w:hAnsi="Times New Roman" w:cs="Times New Roman"/>
          <w:color w:val="auto"/>
        </w:rPr>
        <w:t>f</w:t>
      </w:r>
    </w:p>
    <w:p w14:paraId="1CE73A1E" w14:textId="4755C9B7" w:rsidR="000A0DAF"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Struktur Organisasi</w:t>
      </w:r>
    </w:p>
    <w:p w14:paraId="41284301" w14:textId="665EE54D" w:rsidR="001D066E"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Deskripsi Jabatan</w:t>
      </w:r>
    </w:p>
    <w:p w14:paraId="573123EC" w14:textId="55E5F96A" w:rsidR="00713813" w:rsidRPr="00292047" w:rsidRDefault="001D066E" w:rsidP="006B3920">
      <w:pPr>
        <w:pStyle w:val="Heading3"/>
        <w:numPr>
          <w:ilvl w:val="2"/>
          <w:numId w:val="42"/>
        </w:numPr>
        <w:spacing w:line="480" w:lineRule="auto"/>
        <w:ind w:left="1134" w:hanging="567"/>
        <w:rPr>
          <w:rFonts w:ascii="Times New Roman" w:hAnsi="Times New Roman" w:cs="Times New Roman"/>
          <w:color w:val="auto"/>
          <w:lang w:val="pl-PL"/>
        </w:rPr>
      </w:pPr>
      <w:r w:rsidRPr="00292047">
        <w:rPr>
          <w:rFonts w:ascii="Times New Roman" w:hAnsi="Times New Roman" w:cs="Times New Roman"/>
          <w:color w:val="auto"/>
          <w:lang w:val="pl-PL"/>
        </w:rPr>
        <w:t>Tata laksana sistem yang berjalan</w:t>
      </w:r>
    </w:p>
    <w:p w14:paraId="111855C6" w14:textId="3E1951DB" w:rsidR="00713813" w:rsidRPr="00292047" w:rsidRDefault="00713813" w:rsidP="006B3920">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Analisa Proses Pendaftaran dan Penerimaan </w:t>
      </w:r>
      <w:r w:rsidR="00D92CDA" w:rsidRPr="00292047">
        <w:rPr>
          <w:rFonts w:ascii="Times New Roman" w:hAnsi="Times New Roman" w:cs="Times New Roman"/>
          <w:sz w:val="24"/>
          <w:szCs w:val="24"/>
        </w:rPr>
        <w:t>Anggota</w:t>
      </w:r>
    </w:p>
    <w:p w14:paraId="31ED6B70" w14:textId="6F6728D3" w:rsidR="00424E42" w:rsidRPr="00292047" w:rsidRDefault="00713813"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Proses penerimaan karyawan di PT. Inni Happy Dream me</w:t>
      </w:r>
      <w:r w:rsidR="00AB7B33" w:rsidRPr="00292047">
        <w:rPr>
          <w:rFonts w:ascii="Times New Roman" w:hAnsi="Times New Roman" w:cs="Times New Roman"/>
          <w:sz w:val="24"/>
          <w:szCs w:val="24"/>
        </w:rPr>
        <w:t xml:space="preserve">libatkan interaksi langsung antar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engan bagian penerimaan, ketik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ng untuk pertama kalinya maka bagian penerimaan akan mencatat data-dat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 tersebut nantinya akan dimasukkan kedalam buku registrasi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selanjutnya bagian penerimaan akan membuat kartu anggota sesuai dengan data yang sudah dicatat sebelumnya dibuku registrasi</w:t>
      </w:r>
      <w:r w:rsidR="00424E42" w:rsidRPr="00292047">
        <w:rPr>
          <w:rFonts w:ascii="Times New Roman" w:hAnsi="Times New Roman" w:cs="Times New Roman"/>
          <w:sz w:val="24"/>
          <w:szCs w:val="24"/>
        </w:rPr>
        <w:t>.</w:t>
      </w:r>
    </w:p>
    <w:p w14:paraId="10FB509A" w14:textId="248C3F05" w:rsidR="00424E42"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lanjutnya pada setiap kedatang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ke PT. Inni Happy Dream untuk di terap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harus membawa kartu anggota, yang mana didalam kartu anggota terdapat tabel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setiap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akan dicatat oleh bagian penerima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 kehadiran akan di periksa setiap harinya sehingga akan </w:t>
      </w:r>
      <w:r w:rsidRPr="00292047">
        <w:rPr>
          <w:rFonts w:ascii="Times New Roman" w:hAnsi="Times New Roman" w:cs="Times New Roman"/>
          <w:sz w:val="24"/>
          <w:szCs w:val="24"/>
        </w:rPr>
        <w:lastRenderedPageBreak/>
        <w:t xml:space="preserve">diketahui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hadir sesuai jadwal nya dan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menurut jadwal yang telah ditentuk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tanpa keterangan sesuai jadwal akan di hubungi oleh pihak PT. Inni Happy Dream untuk informasi lebih lanjut.</w:t>
      </w:r>
    </w:p>
    <w:p w14:paraId="659B81E0" w14:textId="1039B4DD"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uraian singkat diatas maka proses yang sedang berjalan di PT. Inni Happy Dream dapat digambarkan dengan diagram UML Activity Diagram dibawah ini: </w:t>
      </w:r>
    </w:p>
    <w:p w14:paraId="6BD973BB" w14:textId="10BE0F63"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B2225DC" wp14:editId="74886F61">
            <wp:extent cx="3667523" cy="394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1.jpg"/>
                    <pic:cNvPicPr/>
                  </pic:nvPicPr>
                  <pic:blipFill>
                    <a:blip r:embed="rId43">
                      <a:extLst>
                        <a:ext uri="{28A0092B-C50C-407E-A947-70E740481C1C}">
                          <a14:useLocalDpi xmlns:a14="http://schemas.microsoft.com/office/drawing/2010/main" val="0"/>
                        </a:ext>
                      </a:extLst>
                    </a:blip>
                    <a:stretch>
                      <a:fillRect/>
                    </a:stretch>
                  </pic:blipFill>
                  <pic:spPr>
                    <a:xfrm>
                      <a:off x="0" y="0"/>
                      <a:ext cx="3673135" cy="3949384"/>
                    </a:xfrm>
                    <a:prstGeom prst="rect">
                      <a:avLst/>
                    </a:prstGeom>
                  </pic:spPr>
                </pic:pic>
              </a:graphicData>
            </a:graphic>
          </wp:inline>
        </w:drawing>
      </w:r>
    </w:p>
    <w:p w14:paraId="3125C331" w14:textId="295BCF8B"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GAMBAR 4.2. Activity Diagram Proses yang sedang berjalan</w:t>
      </w:r>
    </w:p>
    <w:p w14:paraId="7C8364C8" w14:textId="77777777" w:rsidR="005817F6" w:rsidRPr="00292047" w:rsidRDefault="005817F6" w:rsidP="00424E42">
      <w:pPr>
        <w:spacing w:line="480" w:lineRule="auto"/>
        <w:ind w:left="1418" w:firstLine="567"/>
        <w:jc w:val="both"/>
        <w:rPr>
          <w:rFonts w:ascii="Times New Roman" w:hAnsi="Times New Roman" w:cs="Times New Roman"/>
          <w:sz w:val="24"/>
          <w:szCs w:val="24"/>
        </w:rPr>
      </w:pPr>
    </w:p>
    <w:p w14:paraId="2154795C" w14:textId="1A42BD7D" w:rsidR="003A1ED9" w:rsidRPr="00292047" w:rsidRDefault="003A1ED9" w:rsidP="006B3920">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Identifikasi Events</w:t>
      </w:r>
    </w:p>
    <w:p w14:paraId="06C04C7B" w14:textId="3EDE9413" w:rsidR="003A1ED9" w:rsidRPr="00292047" w:rsidRDefault="003A1ED9" w:rsidP="003A1ED9">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Dari activity diagram diatas dapat dilihat events yang ada pada proses penerimaan dan pencatatan kehadiran karyawan di PT. Inni Happy Dream adalah sebagai berikut:</w:t>
      </w:r>
    </w:p>
    <w:p w14:paraId="19F09DB3" w14:textId="2CE3BEF4"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ng untuk mendaftar.</w:t>
      </w:r>
    </w:p>
    <w:p w14:paraId="5CDB556D" w14:textId="725E58F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Bagian penerimaan mendaftarkan 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153C199C" w14:textId="04F9455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Bagian penerimaan membuat kartu anggota.</w:t>
      </w:r>
    </w:p>
    <w:p w14:paraId="36005B65" w14:textId="7C7B2668"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menerima kartu anggota.</w:t>
      </w:r>
    </w:p>
    <w:p w14:paraId="078463BA" w14:textId="325DC44C"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datang untuk terapi.</w:t>
      </w:r>
    </w:p>
    <w:p w14:paraId="2F736993" w14:textId="08D7EDC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ncatat 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38E0D323" w14:textId="1281EA5A"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rekap.</w:t>
      </w:r>
    </w:p>
    <w:p w14:paraId="19AEB942" w14:textId="5EE9AE9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akan menghubung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datang sesuai dengan jadwal yang seharusnya</w:t>
      </w:r>
    </w:p>
    <w:p w14:paraId="79016315" w14:textId="396CCE5E"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mbuat laporan kehadiran </w:t>
      </w:r>
      <w:r w:rsidR="00D92CDA" w:rsidRPr="00292047">
        <w:rPr>
          <w:rFonts w:ascii="Times New Roman" w:hAnsi="Times New Roman" w:cs="Times New Roman"/>
          <w:sz w:val="24"/>
          <w:szCs w:val="24"/>
        </w:rPr>
        <w:t>anggota</w:t>
      </w:r>
    </w:p>
    <w:p w14:paraId="75629268" w14:textId="1C24FE91" w:rsidR="00887637" w:rsidRPr="00292047" w:rsidRDefault="00887637" w:rsidP="006B3920">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Event Table</w:t>
      </w:r>
    </w:p>
    <w:p w14:paraId="58D98ED5" w14:textId="496AAFA8" w:rsidR="005766DE" w:rsidRPr="00292047" w:rsidRDefault="005766DE" w:rsidP="005766DE">
      <w:pPr>
        <w:jc w:val="center"/>
        <w:rPr>
          <w:rFonts w:ascii="Times New Roman" w:hAnsi="Times New Roman" w:cs="Times New Roman"/>
          <w:sz w:val="24"/>
          <w:szCs w:val="24"/>
        </w:rPr>
      </w:pPr>
      <w:r w:rsidRPr="00292047">
        <w:rPr>
          <w:rFonts w:ascii="Times New Roman" w:hAnsi="Times New Roman" w:cs="Times New Roman"/>
          <w:sz w:val="24"/>
          <w:szCs w:val="24"/>
        </w:rPr>
        <w:t>TABEL 4.1. Event Table Proses</w:t>
      </w:r>
    </w:p>
    <w:tbl>
      <w:tblPr>
        <w:tblStyle w:val="TableGrid"/>
        <w:tblW w:w="0" w:type="auto"/>
        <w:tblInd w:w="1418" w:type="dxa"/>
        <w:tblLook w:val="04A0" w:firstRow="1" w:lastRow="0" w:firstColumn="1" w:lastColumn="0" w:noHBand="0" w:noVBand="1"/>
      </w:tblPr>
      <w:tblGrid>
        <w:gridCol w:w="1561"/>
        <w:gridCol w:w="1570"/>
        <w:gridCol w:w="1570"/>
        <w:gridCol w:w="1809"/>
      </w:tblGrid>
      <w:tr w:rsidR="00D92CDA" w:rsidRPr="00292047" w14:paraId="2C5E99D6" w14:textId="77777777" w:rsidTr="00887637">
        <w:tc>
          <w:tcPr>
            <w:tcW w:w="1982" w:type="dxa"/>
          </w:tcPr>
          <w:p w14:paraId="41D17E5C" w14:textId="2BE1D98E" w:rsidR="00887637" w:rsidRPr="00292047" w:rsidRDefault="00887637" w:rsidP="00887637">
            <w:pPr>
              <w:rPr>
                <w:i/>
                <w:lang w:val="en-US"/>
              </w:rPr>
            </w:pPr>
            <w:r w:rsidRPr="00292047">
              <w:rPr>
                <w:i/>
                <w:lang w:val="en-US"/>
              </w:rPr>
              <w:t>Event</w:t>
            </w:r>
          </w:p>
        </w:tc>
        <w:tc>
          <w:tcPr>
            <w:tcW w:w="1982" w:type="dxa"/>
          </w:tcPr>
          <w:p w14:paraId="1CE9721B" w14:textId="1263D54F" w:rsidR="00887637" w:rsidRPr="00292047" w:rsidRDefault="00887637" w:rsidP="00887637">
            <w:pPr>
              <w:rPr>
                <w:i/>
                <w:lang w:val="en-US"/>
              </w:rPr>
            </w:pPr>
            <w:r w:rsidRPr="00292047">
              <w:rPr>
                <w:i/>
                <w:lang w:val="en-US"/>
              </w:rPr>
              <w:t>Internal Agent</w:t>
            </w:r>
          </w:p>
        </w:tc>
        <w:tc>
          <w:tcPr>
            <w:tcW w:w="1982" w:type="dxa"/>
          </w:tcPr>
          <w:p w14:paraId="42CB31C0" w14:textId="1AFAFE6F" w:rsidR="00887637" w:rsidRPr="00292047" w:rsidRDefault="00887637" w:rsidP="00887637">
            <w:pPr>
              <w:rPr>
                <w:i/>
                <w:lang w:val="en-US"/>
              </w:rPr>
            </w:pPr>
            <w:r w:rsidRPr="00292047">
              <w:rPr>
                <w:i/>
                <w:lang w:val="en-US"/>
              </w:rPr>
              <w:t>Start When</w:t>
            </w:r>
          </w:p>
        </w:tc>
        <w:tc>
          <w:tcPr>
            <w:tcW w:w="1982" w:type="dxa"/>
          </w:tcPr>
          <w:p w14:paraId="08407895" w14:textId="29FFADC9" w:rsidR="00887637" w:rsidRPr="00292047" w:rsidRDefault="00887637" w:rsidP="00887637">
            <w:pPr>
              <w:rPr>
                <w:i/>
                <w:lang w:val="en-US"/>
              </w:rPr>
            </w:pPr>
            <w:r w:rsidRPr="00292047">
              <w:rPr>
                <w:i/>
                <w:lang w:val="en-US"/>
              </w:rPr>
              <w:t>Activity</w:t>
            </w:r>
          </w:p>
        </w:tc>
      </w:tr>
      <w:tr w:rsidR="00D92CDA" w:rsidRPr="00292047" w14:paraId="7DC64BA6" w14:textId="77777777" w:rsidTr="00887637">
        <w:tc>
          <w:tcPr>
            <w:tcW w:w="1982" w:type="dxa"/>
          </w:tcPr>
          <w:p w14:paraId="444078F0" w14:textId="50BABA1B" w:rsidR="00887637" w:rsidRPr="00292047" w:rsidRDefault="00887637" w:rsidP="008E5318">
            <w:pPr>
              <w:spacing w:line="480" w:lineRule="auto"/>
              <w:jc w:val="both"/>
              <w:rPr>
                <w:lang w:val="en-US"/>
              </w:rPr>
            </w:pPr>
            <w:r w:rsidRPr="00292047">
              <w:rPr>
                <w:lang w:val="en-US"/>
              </w:rPr>
              <w:t>Mendaftar</w:t>
            </w:r>
          </w:p>
        </w:tc>
        <w:tc>
          <w:tcPr>
            <w:tcW w:w="1982" w:type="dxa"/>
          </w:tcPr>
          <w:p w14:paraId="786C72FD" w14:textId="1046E918" w:rsidR="00887637" w:rsidRPr="00292047" w:rsidRDefault="00887637" w:rsidP="008E5318">
            <w:pPr>
              <w:spacing w:line="480" w:lineRule="auto"/>
              <w:jc w:val="both"/>
              <w:rPr>
                <w:lang w:val="en-US"/>
              </w:rPr>
            </w:pPr>
            <w:r w:rsidRPr="00292047">
              <w:rPr>
                <w:lang w:val="en-US"/>
              </w:rPr>
              <w:t xml:space="preserve">Calon </w:t>
            </w:r>
            <w:r w:rsidR="00D92CDA" w:rsidRPr="00292047">
              <w:rPr>
                <w:lang w:val="en-US"/>
              </w:rPr>
              <w:t>Anggota</w:t>
            </w:r>
          </w:p>
        </w:tc>
        <w:tc>
          <w:tcPr>
            <w:tcW w:w="1982" w:type="dxa"/>
          </w:tcPr>
          <w:p w14:paraId="73845203" w14:textId="479E7769" w:rsidR="00887637" w:rsidRPr="00292047" w:rsidRDefault="00887637" w:rsidP="008E5318">
            <w:pPr>
              <w:spacing w:line="480" w:lineRule="auto"/>
              <w:jc w:val="both"/>
              <w:rPr>
                <w:lang w:val="en-US"/>
              </w:rPr>
            </w:pPr>
            <w:r w:rsidRPr="00292047">
              <w:rPr>
                <w:lang w:val="en-US"/>
              </w:rPr>
              <w:t>Mendatangi Cabang PT. Inni Happy Dream</w:t>
            </w:r>
          </w:p>
        </w:tc>
        <w:tc>
          <w:tcPr>
            <w:tcW w:w="1982" w:type="dxa"/>
          </w:tcPr>
          <w:p w14:paraId="364B31E7" w14:textId="5AE97808" w:rsidR="00887637" w:rsidRPr="00292047" w:rsidRDefault="00887637" w:rsidP="008E5318">
            <w:pPr>
              <w:spacing w:line="480" w:lineRule="auto"/>
              <w:jc w:val="both"/>
              <w:rPr>
                <w:lang w:val="en-US"/>
              </w:rPr>
            </w:pPr>
            <w:r w:rsidRPr="00292047">
              <w:rPr>
                <w:lang w:val="en-US"/>
              </w:rPr>
              <w:t>Mendaftar untuk menjadi anggota di PT. Inni Happy Dream</w:t>
            </w:r>
          </w:p>
        </w:tc>
      </w:tr>
      <w:tr w:rsidR="00D92CDA" w:rsidRPr="00292047" w14:paraId="719CC067" w14:textId="77777777" w:rsidTr="00887637">
        <w:tc>
          <w:tcPr>
            <w:tcW w:w="1982" w:type="dxa"/>
          </w:tcPr>
          <w:p w14:paraId="3B510C40" w14:textId="0C730E96" w:rsidR="00887637" w:rsidRPr="00292047" w:rsidRDefault="00887637" w:rsidP="008E5318">
            <w:pPr>
              <w:spacing w:line="480" w:lineRule="auto"/>
              <w:jc w:val="both"/>
              <w:rPr>
                <w:lang w:val="en-US"/>
              </w:rPr>
            </w:pPr>
            <w:r w:rsidRPr="00292047">
              <w:rPr>
                <w:lang w:val="en-US"/>
              </w:rPr>
              <w:t xml:space="preserve">Penerimaan calon </w:t>
            </w:r>
            <w:r w:rsidR="00D92CDA" w:rsidRPr="00292047">
              <w:rPr>
                <w:lang w:val="en-US"/>
              </w:rPr>
              <w:t>anggota</w:t>
            </w:r>
          </w:p>
        </w:tc>
        <w:tc>
          <w:tcPr>
            <w:tcW w:w="1982" w:type="dxa"/>
          </w:tcPr>
          <w:p w14:paraId="2F4FD149" w14:textId="4290C665" w:rsidR="00887637" w:rsidRPr="00292047" w:rsidRDefault="00D92CDA" w:rsidP="008E5318">
            <w:pPr>
              <w:spacing w:line="480" w:lineRule="auto"/>
              <w:jc w:val="both"/>
              <w:rPr>
                <w:lang w:val="en-US"/>
              </w:rPr>
            </w:pPr>
            <w:r w:rsidRPr="00292047">
              <w:rPr>
                <w:lang w:val="en-US"/>
              </w:rPr>
              <w:t>Bagian pendataran</w:t>
            </w:r>
          </w:p>
        </w:tc>
        <w:tc>
          <w:tcPr>
            <w:tcW w:w="1982" w:type="dxa"/>
          </w:tcPr>
          <w:p w14:paraId="241CB5C9" w14:textId="57AFA5A5" w:rsidR="00887637" w:rsidRPr="00292047" w:rsidRDefault="00D92CDA" w:rsidP="008E5318">
            <w:pPr>
              <w:spacing w:line="480" w:lineRule="auto"/>
              <w:jc w:val="both"/>
              <w:rPr>
                <w:lang w:val="en-US"/>
              </w:rPr>
            </w:pPr>
            <w:r w:rsidRPr="00292047">
              <w:rPr>
                <w:lang w:val="en-US"/>
              </w:rPr>
              <w:t xml:space="preserve">Calon anggota </w:t>
            </w:r>
            <w:r w:rsidRPr="00292047">
              <w:rPr>
                <w:lang w:val="en-US"/>
              </w:rPr>
              <w:lastRenderedPageBreak/>
              <w:t>datang untuk mendaftar</w:t>
            </w:r>
          </w:p>
        </w:tc>
        <w:tc>
          <w:tcPr>
            <w:tcW w:w="1982" w:type="dxa"/>
          </w:tcPr>
          <w:p w14:paraId="7C76B8CE" w14:textId="263256E3" w:rsidR="00887637" w:rsidRPr="00292047" w:rsidRDefault="00D92CDA" w:rsidP="008E5318">
            <w:pPr>
              <w:spacing w:line="480" w:lineRule="auto"/>
              <w:jc w:val="both"/>
              <w:rPr>
                <w:lang w:val="en-US"/>
              </w:rPr>
            </w:pPr>
            <w:r w:rsidRPr="00292047">
              <w:rPr>
                <w:lang w:val="en-US"/>
              </w:rPr>
              <w:lastRenderedPageBreak/>
              <w:t xml:space="preserve">Bagian penerimaan </w:t>
            </w:r>
            <w:r w:rsidRPr="00292047">
              <w:rPr>
                <w:lang w:val="en-US"/>
              </w:rPr>
              <w:lastRenderedPageBreak/>
              <w:t>mencatat data-data calon anggota yang dianggap penting dan mendaftarkan calon anggota menjadi anggota di PT. Inni Happy Dream</w:t>
            </w:r>
          </w:p>
        </w:tc>
      </w:tr>
      <w:tr w:rsidR="00D92CDA" w:rsidRPr="00292047" w14:paraId="71E3BCD8" w14:textId="77777777" w:rsidTr="00887637">
        <w:tc>
          <w:tcPr>
            <w:tcW w:w="1982" w:type="dxa"/>
          </w:tcPr>
          <w:p w14:paraId="258E1C24" w14:textId="1379AF0C" w:rsidR="00887637" w:rsidRPr="00292047" w:rsidRDefault="00D92CDA" w:rsidP="008E5318">
            <w:pPr>
              <w:spacing w:line="480" w:lineRule="auto"/>
              <w:jc w:val="both"/>
              <w:rPr>
                <w:lang w:val="en-US"/>
              </w:rPr>
            </w:pPr>
            <w:r w:rsidRPr="00292047">
              <w:rPr>
                <w:lang w:val="en-US"/>
              </w:rPr>
              <w:lastRenderedPageBreak/>
              <w:t>Membuat kartu anggota</w:t>
            </w:r>
          </w:p>
        </w:tc>
        <w:tc>
          <w:tcPr>
            <w:tcW w:w="1982" w:type="dxa"/>
          </w:tcPr>
          <w:p w14:paraId="57DA5A22" w14:textId="0DAA34C5" w:rsidR="00887637" w:rsidRPr="00292047" w:rsidRDefault="00D92CDA" w:rsidP="008E5318">
            <w:pPr>
              <w:spacing w:line="480" w:lineRule="auto"/>
              <w:jc w:val="both"/>
              <w:rPr>
                <w:lang w:val="en-US"/>
              </w:rPr>
            </w:pPr>
            <w:r w:rsidRPr="00292047">
              <w:rPr>
                <w:lang w:val="en-US"/>
              </w:rPr>
              <w:t>Bagian pendaftaran</w:t>
            </w:r>
          </w:p>
        </w:tc>
        <w:tc>
          <w:tcPr>
            <w:tcW w:w="1982" w:type="dxa"/>
          </w:tcPr>
          <w:p w14:paraId="6EC0A802" w14:textId="62AE447F" w:rsidR="00887637" w:rsidRPr="00292047" w:rsidRDefault="00D92CDA" w:rsidP="008E5318">
            <w:pPr>
              <w:spacing w:line="480" w:lineRule="auto"/>
              <w:jc w:val="both"/>
              <w:rPr>
                <w:lang w:val="en-US"/>
              </w:rPr>
            </w:pPr>
            <w:r w:rsidRPr="00292047">
              <w:rPr>
                <w:lang w:val="en-US"/>
              </w:rPr>
              <w:t>Proses pendataan anggota baru selesai</w:t>
            </w:r>
          </w:p>
        </w:tc>
        <w:tc>
          <w:tcPr>
            <w:tcW w:w="1982" w:type="dxa"/>
          </w:tcPr>
          <w:p w14:paraId="6FFA56E0" w14:textId="563B0EA5" w:rsidR="00887637" w:rsidRPr="00292047" w:rsidRDefault="00D92CDA" w:rsidP="008E5318">
            <w:pPr>
              <w:spacing w:line="480" w:lineRule="auto"/>
              <w:jc w:val="both"/>
              <w:rPr>
                <w:lang w:val="en-US"/>
              </w:rPr>
            </w:pPr>
            <w:r w:rsidRPr="00292047">
              <w:rPr>
                <w:lang w:val="en-US"/>
              </w:rPr>
              <w:t>Bagian penerimaan anggota membuat kartu anggota yang juga didalamnya terdapat data kehadiran pelanggan</w:t>
            </w:r>
          </w:p>
        </w:tc>
      </w:tr>
      <w:tr w:rsidR="00D92CDA" w:rsidRPr="00292047" w14:paraId="1A5BA1FC" w14:textId="77777777" w:rsidTr="00887637">
        <w:tc>
          <w:tcPr>
            <w:tcW w:w="1982" w:type="dxa"/>
          </w:tcPr>
          <w:p w14:paraId="48D092D8" w14:textId="53FA549E" w:rsidR="00887637" w:rsidRPr="00292047" w:rsidRDefault="00D92CDA" w:rsidP="008E5318">
            <w:pPr>
              <w:spacing w:line="480" w:lineRule="auto"/>
              <w:jc w:val="both"/>
              <w:rPr>
                <w:lang w:val="en-US"/>
              </w:rPr>
            </w:pPr>
            <w:r w:rsidRPr="00292047">
              <w:rPr>
                <w:lang w:val="en-US"/>
              </w:rPr>
              <w:t>Menerima kartu anggota</w:t>
            </w:r>
          </w:p>
        </w:tc>
        <w:tc>
          <w:tcPr>
            <w:tcW w:w="1982" w:type="dxa"/>
          </w:tcPr>
          <w:p w14:paraId="049E435C" w14:textId="458D09BD" w:rsidR="00887637" w:rsidRPr="00292047" w:rsidRDefault="00D92CDA" w:rsidP="008E5318">
            <w:pPr>
              <w:spacing w:line="480" w:lineRule="auto"/>
              <w:jc w:val="both"/>
              <w:rPr>
                <w:lang w:val="en-US"/>
              </w:rPr>
            </w:pPr>
            <w:r w:rsidRPr="00292047">
              <w:rPr>
                <w:lang w:val="en-US"/>
              </w:rPr>
              <w:t>Anggota</w:t>
            </w:r>
          </w:p>
        </w:tc>
        <w:tc>
          <w:tcPr>
            <w:tcW w:w="1982" w:type="dxa"/>
          </w:tcPr>
          <w:p w14:paraId="468AE08F" w14:textId="618F331E" w:rsidR="00887637" w:rsidRPr="00292047" w:rsidRDefault="00D92CDA" w:rsidP="008E5318">
            <w:pPr>
              <w:spacing w:line="480" w:lineRule="auto"/>
              <w:jc w:val="both"/>
              <w:rPr>
                <w:lang w:val="en-US"/>
              </w:rPr>
            </w:pPr>
            <w:r w:rsidRPr="00292047">
              <w:rPr>
                <w:lang w:val="en-US"/>
              </w:rPr>
              <w:t>Kartu anggota selesai dibuat</w:t>
            </w:r>
          </w:p>
        </w:tc>
        <w:tc>
          <w:tcPr>
            <w:tcW w:w="1982" w:type="dxa"/>
          </w:tcPr>
          <w:p w14:paraId="58D5BA5F" w14:textId="1119CFD3" w:rsidR="00887637" w:rsidRPr="00292047" w:rsidRDefault="00D92CDA" w:rsidP="008E5318">
            <w:pPr>
              <w:spacing w:line="480" w:lineRule="auto"/>
              <w:jc w:val="both"/>
              <w:rPr>
                <w:lang w:val="en-US"/>
              </w:rPr>
            </w:pPr>
            <w:r w:rsidRPr="00292047">
              <w:rPr>
                <w:lang w:val="en-US"/>
              </w:rPr>
              <w:t xml:space="preserve">Anggota baru menerika kartu anggota yang sekaligus </w:t>
            </w:r>
            <w:r w:rsidRPr="00292047">
              <w:rPr>
                <w:lang w:val="en-US"/>
              </w:rPr>
              <w:lastRenderedPageBreak/>
              <w:t>didalamnya terdapat tabel kehadiran sebagai tanda resmi nya menjadi anggota di PT. Inni Happy Dream</w:t>
            </w:r>
          </w:p>
        </w:tc>
      </w:tr>
      <w:tr w:rsidR="00D92CDA" w:rsidRPr="00292047" w14:paraId="51139126" w14:textId="77777777" w:rsidTr="00887637">
        <w:tc>
          <w:tcPr>
            <w:tcW w:w="1982" w:type="dxa"/>
          </w:tcPr>
          <w:p w14:paraId="4862015C" w14:textId="05E6DD5D" w:rsidR="00887637" w:rsidRPr="00292047" w:rsidRDefault="008E5318" w:rsidP="008E5318">
            <w:pPr>
              <w:spacing w:line="480" w:lineRule="auto"/>
              <w:rPr>
                <w:lang w:val="en-US"/>
              </w:rPr>
            </w:pPr>
            <w:r w:rsidRPr="00292047">
              <w:rPr>
                <w:lang w:val="en-US"/>
              </w:rPr>
              <w:lastRenderedPageBreak/>
              <w:t>Terapi</w:t>
            </w:r>
          </w:p>
        </w:tc>
        <w:tc>
          <w:tcPr>
            <w:tcW w:w="1982" w:type="dxa"/>
          </w:tcPr>
          <w:p w14:paraId="72DB04D4" w14:textId="04C6F375" w:rsidR="00887637" w:rsidRPr="00292047" w:rsidRDefault="008E5318" w:rsidP="008E5318">
            <w:pPr>
              <w:spacing w:line="480" w:lineRule="auto"/>
              <w:rPr>
                <w:lang w:val="en-US"/>
              </w:rPr>
            </w:pPr>
            <w:r w:rsidRPr="00292047">
              <w:rPr>
                <w:lang w:val="en-US"/>
              </w:rPr>
              <w:t>Anggota</w:t>
            </w:r>
          </w:p>
        </w:tc>
        <w:tc>
          <w:tcPr>
            <w:tcW w:w="1982" w:type="dxa"/>
          </w:tcPr>
          <w:p w14:paraId="5755341F" w14:textId="5F768B98" w:rsidR="00887637" w:rsidRPr="00292047" w:rsidRDefault="008E5318" w:rsidP="008E5318">
            <w:pPr>
              <w:spacing w:line="480" w:lineRule="auto"/>
              <w:rPr>
                <w:lang w:val="en-US"/>
              </w:rPr>
            </w:pPr>
            <w:r w:rsidRPr="00292047">
              <w:rPr>
                <w:lang w:val="en-US"/>
              </w:rPr>
              <w:t>Datang Untuk terapi</w:t>
            </w:r>
          </w:p>
        </w:tc>
        <w:tc>
          <w:tcPr>
            <w:tcW w:w="1982" w:type="dxa"/>
          </w:tcPr>
          <w:p w14:paraId="7ABD73E2" w14:textId="1B31C940" w:rsidR="00887637" w:rsidRPr="00292047" w:rsidRDefault="008E5318" w:rsidP="008E5318">
            <w:pPr>
              <w:spacing w:line="480" w:lineRule="auto"/>
              <w:rPr>
                <w:lang w:val="en-US"/>
              </w:rPr>
            </w:pPr>
            <w:r w:rsidRPr="00292047">
              <w:rPr>
                <w:lang w:val="en-US"/>
              </w:rPr>
              <w:t>Anggota datang ke cabang PT. Inni Happy Dream sesuai tempat mendaftar untuk diterapi.</w:t>
            </w:r>
          </w:p>
        </w:tc>
      </w:tr>
      <w:tr w:rsidR="00D92CDA" w:rsidRPr="00292047" w14:paraId="59525AC6" w14:textId="77777777" w:rsidTr="00887637">
        <w:tc>
          <w:tcPr>
            <w:tcW w:w="1982" w:type="dxa"/>
          </w:tcPr>
          <w:p w14:paraId="76B435F1" w14:textId="60024E9A" w:rsidR="00887637" w:rsidRPr="00292047" w:rsidRDefault="008E5318" w:rsidP="008E5318">
            <w:pPr>
              <w:spacing w:line="480" w:lineRule="auto"/>
              <w:rPr>
                <w:lang w:val="en-US"/>
              </w:rPr>
            </w:pPr>
            <w:r w:rsidRPr="00292047">
              <w:rPr>
                <w:lang w:val="en-US"/>
              </w:rPr>
              <w:t>Pencatatan Kehadiran</w:t>
            </w:r>
          </w:p>
        </w:tc>
        <w:tc>
          <w:tcPr>
            <w:tcW w:w="1982" w:type="dxa"/>
          </w:tcPr>
          <w:p w14:paraId="7A866844" w14:textId="538E462E" w:rsidR="00887637" w:rsidRPr="00292047" w:rsidRDefault="008E5318" w:rsidP="008E5318">
            <w:pPr>
              <w:spacing w:line="480" w:lineRule="auto"/>
              <w:rPr>
                <w:lang w:val="en-US"/>
              </w:rPr>
            </w:pPr>
            <w:r w:rsidRPr="00292047">
              <w:rPr>
                <w:lang w:val="en-US"/>
              </w:rPr>
              <w:t>Resepsionis</w:t>
            </w:r>
          </w:p>
        </w:tc>
        <w:tc>
          <w:tcPr>
            <w:tcW w:w="1982" w:type="dxa"/>
          </w:tcPr>
          <w:p w14:paraId="115AF384" w14:textId="1E7A709B" w:rsidR="00887637" w:rsidRPr="00292047" w:rsidRDefault="008E5318" w:rsidP="008E5318">
            <w:pPr>
              <w:spacing w:line="480" w:lineRule="auto"/>
              <w:rPr>
                <w:lang w:val="en-US"/>
              </w:rPr>
            </w:pPr>
            <w:r w:rsidRPr="00292047">
              <w:rPr>
                <w:lang w:val="en-US"/>
              </w:rPr>
              <w:t>Anggota datang untuk terapi</w:t>
            </w:r>
          </w:p>
        </w:tc>
        <w:tc>
          <w:tcPr>
            <w:tcW w:w="1982" w:type="dxa"/>
          </w:tcPr>
          <w:p w14:paraId="693CB756" w14:textId="1DD1E805" w:rsidR="00887637" w:rsidRPr="00292047" w:rsidRDefault="008E5318" w:rsidP="008E5318">
            <w:pPr>
              <w:spacing w:line="480" w:lineRule="auto"/>
              <w:rPr>
                <w:lang w:val="en-US"/>
              </w:rPr>
            </w:pPr>
            <w:r w:rsidRPr="00292047">
              <w:rPr>
                <w:lang w:val="en-US"/>
              </w:rPr>
              <w:t xml:space="preserve">Resepsionis mencatat kedatangan anggota di buku kehadiran dan memperbaharui data kehadiran anggota di </w:t>
            </w:r>
            <w:r w:rsidRPr="00292047">
              <w:rPr>
                <w:lang w:val="en-US"/>
              </w:rPr>
              <w:lastRenderedPageBreak/>
              <w:t>daftar absensi yang ada di kartu anggota</w:t>
            </w:r>
          </w:p>
        </w:tc>
      </w:tr>
      <w:tr w:rsidR="00D92CDA" w:rsidRPr="00292047" w14:paraId="53E24E47" w14:textId="77777777" w:rsidTr="00887637">
        <w:tc>
          <w:tcPr>
            <w:tcW w:w="1982" w:type="dxa"/>
          </w:tcPr>
          <w:p w14:paraId="4771336C" w14:textId="18BEC543" w:rsidR="00887637" w:rsidRPr="00292047" w:rsidRDefault="008E5318" w:rsidP="008E5318">
            <w:pPr>
              <w:spacing w:line="480" w:lineRule="auto"/>
              <w:rPr>
                <w:lang w:val="en-US"/>
              </w:rPr>
            </w:pPr>
            <w:r w:rsidRPr="00292047">
              <w:rPr>
                <w:lang w:val="en-US"/>
              </w:rPr>
              <w:lastRenderedPageBreak/>
              <w:t>Rekap kehadiran</w:t>
            </w:r>
          </w:p>
        </w:tc>
        <w:tc>
          <w:tcPr>
            <w:tcW w:w="1982" w:type="dxa"/>
          </w:tcPr>
          <w:p w14:paraId="5CCE99BD" w14:textId="6DB02708" w:rsidR="00887637" w:rsidRPr="00292047" w:rsidRDefault="008E5318" w:rsidP="008E5318">
            <w:pPr>
              <w:spacing w:line="480" w:lineRule="auto"/>
              <w:rPr>
                <w:lang w:val="en-US"/>
              </w:rPr>
            </w:pPr>
            <w:r w:rsidRPr="00292047">
              <w:rPr>
                <w:lang w:val="en-US"/>
              </w:rPr>
              <w:t>Resepsionis</w:t>
            </w:r>
          </w:p>
        </w:tc>
        <w:tc>
          <w:tcPr>
            <w:tcW w:w="1982" w:type="dxa"/>
          </w:tcPr>
          <w:p w14:paraId="7CECC9E3" w14:textId="65068654" w:rsidR="00887637" w:rsidRPr="00292047" w:rsidRDefault="008E5318" w:rsidP="008E5318">
            <w:pPr>
              <w:spacing w:line="480" w:lineRule="auto"/>
              <w:rPr>
                <w:lang w:val="en-US"/>
              </w:rPr>
            </w:pPr>
            <w:r w:rsidRPr="00292047">
              <w:rPr>
                <w:lang w:val="en-US"/>
              </w:rPr>
              <w:t>Akhir jam kerja perhari</w:t>
            </w:r>
          </w:p>
        </w:tc>
        <w:tc>
          <w:tcPr>
            <w:tcW w:w="1982" w:type="dxa"/>
          </w:tcPr>
          <w:p w14:paraId="230A0EB0" w14:textId="7FF3FE56" w:rsidR="00887637" w:rsidRPr="00292047" w:rsidRDefault="008E5318" w:rsidP="008E5318">
            <w:pPr>
              <w:spacing w:line="480" w:lineRule="auto"/>
              <w:rPr>
                <w:lang w:val="en-US"/>
              </w:rPr>
            </w:pPr>
            <w:r w:rsidRPr="00292047">
              <w:rPr>
                <w:lang w:val="en-US"/>
              </w:rPr>
              <w:t>Resepsionis merekap data kehadiran anggota</w:t>
            </w:r>
          </w:p>
        </w:tc>
      </w:tr>
      <w:tr w:rsidR="008E5318" w:rsidRPr="00292047" w14:paraId="43775772" w14:textId="77777777" w:rsidTr="00887637">
        <w:tc>
          <w:tcPr>
            <w:tcW w:w="1982" w:type="dxa"/>
          </w:tcPr>
          <w:p w14:paraId="267DA90A" w14:textId="2C498174" w:rsidR="008E5318" w:rsidRPr="00292047" w:rsidRDefault="008E5318" w:rsidP="008E5318">
            <w:pPr>
              <w:spacing w:line="480" w:lineRule="auto"/>
              <w:rPr>
                <w:lang w:val="en-US"/>
              </w:rPr>
            </w:pPr>
            <w:r w:rsidRPr="00292047">
              <w:rPr>
                <w:lang w:val="en-US"/>
              </w:rPr>
              <w:t>Hubungi anggota</w:t>
            </w:r>
          </w:p>
        </w:tc>
        <w:tc>
          <w:tcPr>
            <w:tcW w:w="1982" w:type="dxa"/>
          </w:tcPr>
          <w:p w14:paraId="3DCAAB11" w14:textId="107810DA" w:rsidR="008E5318" w:rsidRPr="00292047" w:rsidRDefault="008E5318" w:rsidP="008E5318">
            <w:pPr>
              <w:spacing w:line="480" w:lineRule="auto"/>
              <w:rPr>
                <w:lang w:val="en-US"/>
              </w:rPr>
            </w:pPr>
            <w:r w:rsidRPr="00292047">
              <w:rPr>
                <w:lang w:val="en-US"/>
              </w:rPr>
              <w:t>Resepsionis</w:t>
            </w:r>
          </w:p>
        </w:tc>
        <w:tc>
          <w:tcPr>
            <w:tcW w:w="1982" w:type="dxa"/>
          </w:tcPr>
          <w:p w14:paraId="23117B20" w14:textId="65A908FF" w:rsidR="008E5318" w:rsidRPr="00292047" w:rsidRDefault="008E5318" w:rsidP="008E5318">
            <w:pPr>
              <w:spacing w:line="480" w:lineRule="auto"/>
              <w:rPr>
                <w:lang w:val="en-US"/>
              </w:rPr>
            </w:pPr>
            <w:r w:rsidRPr="00292047">
              <w:rPr>
                <w:lang w:val="en-US"/>
              </w:rPr>
              <w:t>Anggota tidak datang sesuai jadwal</w:t>
            </w:r>
          </w:p>
        </w:tc>
        <w:tc>
          <w:tcPr>
            <w:tcW w:w="1982" w:type="dxa"/>
          </w:tcPr>
          <w:p w14:paraId="70AD4D31" w14:textId="63453B0D" w:rsidR="008E5318" w:rsidRPr="00292047" w:rsidRDefault="008E5318" w:rsidP="008E5318">
            <w:pPr>
              <w:spacing w:line="480" w:lineRule="auto"/>
              <w:rPr>
                <w:lang w:val="en-US"/>
              </w:rPr>
            </w:pPr>
            <w:r w:rsidRPr="00292047">
              <w:rPr>
                <w:lang w:val="en-US"/>
              </w:rPr>
              <w:t>Resepsionis menghubungi anggota yang tidak datang sesuai dengan jadwal yang telah ditentukan</w:t>
            </w:r>
          </w:p>
        </w:tc>
      </w:tr>
      <w:tr w:rsidR="008E5318" w:rsidRPr="00292047" w14:paraId="68FCEACF" w14:textId="77777777" w:rsidTr="00887637">
        <w:tc>
          <w:tcPr>
            <w:tcW w:w="1982" w:type="dxa"/>
          </w:tcPr>
          <w:p w14:paraId="5F754177" w14:textId="12681F51" w:rsidR="008E5318" w:rsidRPr="00292047" w:rsidRDefault="008E5318" w:rsidP="008E5318">
            <w:pPr>
              <w:spacing w:line="480" w:lineRule="auto"/>
              <w:rPr>
                <w:lang w:val="en-US"/>
              </w:rPr>
            </w:pPr>
            <w:r w:rsidRPr="00292047">
              <w:rPr>
                <w:lang w:val="en-US"/>
              </w:rPr>
              <w:t>Buat Laporan</w:t>
            </w:r>
          </w:p>
        </w:tc>
        <w:tc>
          <w:tcPr>
            <w:tcW w:w="1982" w:type="dxa"/>
          </w:tcPr>
          <w:p w14:paraId="305D530A" w14:textId="54206F5C" w:rsidR="008E5318" w:rsidRPr="00292047" w:rsidRDefault="008E5318" w:rsidP="008E5318">
            <w:pPr>
              <w:spacing w:line="480" w:lineRule="auto"/>
              <w:rPr>
                <w:lang w:val="en-US"/>
              </w:rPr>
            </w:pPr>
            <w:r w:rsidRPr="00292047">
              <w:rPr>
                <w:lang w:val="en-US"/>
              </w:rPr>
              <w:t>Resepsionis</w:t>
            </w:r>
          </w:p>
        </w:tc>
        <w:tc>
          <w:tcPr>
            <w:tcW w:w="1982" w:type="dxa"/>
          </w:tcPr>
          <w:p w14:paraId="07477430" w14:textId="327B5D0C" w:rsidR="008E5318" w:rsidRPr="00292047" w:rsidRDefault="008E5318" w:rsidP="008E5318">
            <w:pPr>
              <w:spacing w:line="480" w:lineRule="auto"/>
              <w:rPr>
                <w:lang w:val="en-US"/>
              </w:rPr>
            </w:pPr>
            <w:r w:rsidRPr="00292047">
              <w:rPr>
                <w:lang w:val="en-US"/>
              </w:rPr>
              <w:t>Akhir minggu kerja</w:t>
            </w:r>
          </w:p>
        </w:tc>
        <w:tc>
          <w:tcPr>
            <w:tcW w:w="1982" w:type="dxa"/>
          </w:tcPr>
          <w:p w14:paraId="5B4108D6" w14:textId="0E16BDFA" w:rsidR="008E5318" w:rsidRPr="00292047" w:rsidRDefault="008E5318" w:rsidP="008E5318">
            <w:pPr>
              <w:spacing w:line="480" w:lineRule="auto"/>
              <w:rPr>
                <w:lang w:val="en-US"/>
              </w:rPr>
            </w:pPr>
            <w:r w:rsidRPr="00292047">
              <w:rPr>
                <w:lang w:val="en-US"/>
              </w:rPr>
              <w:t>Resepsionis membuat laporan kehadiran anggota.</w:t>
            </w:r>
          </w:p>
        </w:tc>
      </w:tr>
    </w:tbl>
    <w:p w14:paraId="2C463326" w14:textId="77777777" w:rsidR="00887637" w:rsidRPr="00292047" w:rsidRDefault="00887637" w:rsidP="005766DE">
      <w:pPr>
        <w:spacing w:line="480" w:lineRule="auto"/>
        <w:ind w:left="1418"/>
        <w:rPr>
          <w:rFonts w:ascii="Times New Roman" w:hAnsi="Times New Roman" w:cs="Times New Roman"/>
          <w:sz w:val="24"/>
          <w:szCs w:val="24"/>
        </w:rPr>
      </w:pPr>
    </w:p>
    <w:p w14:paraId="1A1380B1" w14:textId="77777777" w:rsidR="005766DE" w:rsidRPr="00292047" w:rsidRDefault="005766DE" w:rsidP="005766DE">
      <w:pPr>
        <w:spacing w:line="480" w:lineRule="auto"/>
        <w:ind w:left="1418"/>
        <w:rPr>
          <w:rFonts w:ascii="Times New Roman" w:hAnsi="Times New Roman" w:cs="Times New Roman"/>
          <w:sz w:val="24"/>
          <w:szCs w:val="24"/>
        </w:rPr>
      </w:pPr>
    </w:p>
    <w:p w14:paraId="1C0AD704" w14:textId="77777777" w:rsidR="005766DE" w:rsidRPr="00292047" w:rsidRDefault="005766DE" w:rsidP="005766DE">
      <w:pPr>
        <w:spacing w:line="480" w:lineRule="auto"/>
        <w:ind w:left="1418"/>
        <w:rPr>
          <w:rFonts w:ascii="Times New Roman" w:hAnsi="Times New Roman" w:cs="Times New Roman"/>
          <w:sz w:val="24"/>
          <w:szCs w:val="24"/>
        </w:rPr>
      </w:pPr>
    </w:p>
    <w:p w14:paraId="0CBC9B7A" w14:textId="1B5B658A" w:rsidR="005766DE" w:rsidRPr="00292047" w:rsidRDefault="005766DE" w:rsidP="006B3920">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lastRenderedPageBreak/>
        <w:t>Workflow</w:t>
      </w:r>
      <w:r w:rsidRPr="00292047">
        <w:rPr>
          <w:rFonts w:ascii="Times New Roman" w:hAnsi="Times New Roman" w:cs="Times New Roman"/>
          <w:sz w:val="24"/>
          <w:szCs w:val="24"/>
        </w:rPr>
        <w:t xml:space="preserve"> Tabel Proses yang sedang berjalan </w:t>
      </w:r>
    </w:p>
    <w:p w14:paraId="51E00CE4" w14:textId="61ABDFEF" w:rsidR="005766DE" w:rsidRPr="00292047" w:rsidRDefault="005766DE" w:rsidP="005766DE">
      <w:pPr>
        <w:ind w:left="1418"/>
        <w:jc w:val="center"/>
        <w:rPr>
          <w:rFonts w:ascii="Times New Roman" w:hAnsi="Times New Roman" w:cs="Times New Roman"/>
          <w:sz w:val="24"/>
          <w:szCs w:val="24"/>
        </w:rPr>
      </w:pPr>
      <w:r w:rsidRPr="00292047">
        <w:rPr>
          <w:rFonts w:ascii="Times New Roman" w:hAnsi="Times New Roman" w:cs="Times New Roman"/>
          <w:sz w:val="24"/>
          <w:szCs w:val="24"/>
        </w:rPr>
        <w:t xml:space="preserve">TABEL 4.2. Tabel </w:t>
      </w:r>
      <w:r w:rsidRPr="00292047">
        <w:rPr>
          <w:rFonts w:ascii="Times New Roman" w:hAnsi="Times New Roman" w:cs="Times New Roman"/>
          <w:i/>
          <w:sz w:val="24"/>
          <w:szCs w:val="24"/>
        </w:rPr>
        <w:t>Workflow</w:t>
      </w:r>
      <w:r w:rsidRPr="00292047">
        <w:rPr>
          <w:rFonts w:ascii="Times New Roman" w:hAnsi="Times New Roman" w:cs="Times New Roman"/>
          <w:sz w:val="24"/>
          <w:szCs w:val="24"/>
        </w:rPr>
        <w:t xml:space="preserve"> Proses</w:t>
      </w:r>
    </w:p>
    <w:tbl>
      <w:tblPr>
        <w:tblStyle w:val="TableGrid"/>
        <w:tblW w:w="6515" w:type="dxa"/>
        <w:tblInd w:w="1418" w:type="dxa"/>
        <w:tblLook w:val="04A0" w:firstRow="1" w:lastRow="0" w:firstColumn="1" w:lastColumn="0" w:noHBand="0" w:noVBand="1"/>
      </w:tblPr>
      <w:tblGrid>
        <w:gridCol w:w="2263"/>
        <w:gridCol w:w="4252"/>
      </w:tblGrid>
      <w:tr w:rsidR="005766DE" w:rsidRPr="00292047" w14:paraId="1F37C886" w14:textId="77777777" w:rsidTr="00DE7AC1">
        <w:tc>
          <w:tcPr>
            <w:tcW w:w="2263" w:type="dxa"/>
          </w:tcPr>
          <w:p w14:paraId="5CCE31B8" w14:textId="4FAEAAD2" w:rsidR="005766DE" w:rsidRPr="00292047" w:rsidRDefault="005766DE" w:rsidP="00BD4B44">
            <w:pPr>
              <w:spacing w:line="480" w:lineRule="auto"/>
              <w:jc w:val="both"/>
              <w:rPr>
                <w:lang w:val="en-US"/>
              </w:rPr>
            </w:pPr>
            <w:r w:rsidRPr="00292047">
              <w:rPr>
                <w:lang w:val="en-US"/>
              </w:rPr>
              <w:t>Actor</w:t>
            </w:r>
          </w:p>
        </w:tc>
        <w:tc>
          <w:tcPr>
            <w:tcW w:w="4252" w:type="dxa"/>
          </w:tcPr>
          <w:p w14:paraId="6D5634E3" w14:textId="7ADC2249" w:rsidR="005766DE" w:rsidRPr="00292047" w:rsidRDefault="005766DE" w:rsidP="00BD4B44">
            <w:pPr>
              <w:spacing w:line="480" w:lineRule="auto"/>
              <w:jc w:val="both"/>
              <w:rPr>
                <w:lang w:val="en-US"/>
              </w:rPr>
            </w:pPr>
            <w:r w:rsidRPr="00292047">
              <w:rPr>
                <w:lang w:val="en-US"/>
              </w:rPr>
              <w:t>Activity</w:t>
            </w:r>
          </w:p>
        </w:tc>
      </w:tr>
      <w:tr w:rsidR="00DE7AC1" w:rsidRPr="00292047" w14:paraId="3EA5CBBC" w14:textId="77777777" w:rsidTr="00DE7AC1">
        <w:tc>
          <w:tcPr>
            <w:tcW w:w="6515" w:type="dxa"/>
            <w:gridSpan w:val="2"/>
          </w:tcPr>
          <w:p w14:paraId="421BC6C8" w14:textId="49892247" w:rsidR="00DE7AC1" w:rsidRPr="00292047" w:rsidRDefault="00DE7AC1" w:rsidP="00BD4B44">
            <w:pPr>
              <w:pStyle w:val="ListParagraph"/>
              <w:numPr>
                <w:ilvl w:val="4"/>
                <w:numId w:val="34"/>
              </w:numPr>
              <w:spacing w:line="480" w:lineRule="auto"/>
              <w:ind w:left="596" w:hanging="596"/>
              <w:jc w:val="both"/>
              <w:rPr>
                <w:b/>
                <w:lang w:val="en-US"/>
              </w:rPr>
            </w:pPr>
            <w:r w:rsidRPr="00292047">
              <w:rPr>
                <w:b/>
                <w:lang w:val="en-US"/>
              </w:rPr>
              <w:t>Mendaftar</w:t>
            </w:r>
          </w:p>
        </w:tc>
      </w:tr>
      <w:tr w:rsidR="005766DE" w:rsidRPr="00292047" w14:paraId="19313493" w14:textId="77777777" w:rsidTr="00DE7AC1">
        <w:tc>
          <w:tcPr>
            <w:tcW w:w="2263" w:type="dxa"/>
          </w:tcPr>
          <w:p w14:paraId="7985C668" w14:textId="0A937A75" w:rsidR="005766DE" w:rsidRPr="00292047" w:rsidRDefault="00DE7AC1" w:rsidP="00BD4B44">
            <w:pPr>
              <w:spacing w:line="480" w:lineRule="auto"/>
              <w:jc w:val="both"/>
              <w:rPr>
                <w:lang w:val="en-US"/>
              </w:rPr>
            </w:pPr>
            <w:r w:rsidRPr="00292047">
              <w:rPr>
                <w:lang w:val="en-US"/>
              </w:rPr>
              <w:t>Calon Anggota</w:t>
            </w:r>
          </w:p>
        </w:tc>
        <w:tc>
          <w:tcPr>
            <w:tcW w:w="4252" w:type="dxa"/>
          </w:tcPr>
          <w:p w14:paraId="1C197F31" w14:textId="21D8637E" w:rsidR="005766DE" w:rsidRPr="00292047" w:rsidRDefault="00DE7AC1" w:rsidP="006B3920">
            <w:pPr>
              <w:pStyle w:val="ListParagraph"/>
              <w:numPr>
                <w:ilvl w:val="0"/>
                <w:numId w:val="45"/>
              </w:numPr>
              <w:spacing w:line="480" w:lineRule="auto"/>
              <w:jc w:val="both"/>
              <w:rPr>
                <w:lang w:val="en-US"/>
              </w:rPr>
            </w:pPr>
            <w:r w:rsidRPr="00292047">
              <w:rPr>
                <w:lang w:val="en-US"/>
              </w:rPr>
              <w:t>Datang ke PT. Inni Happy Dream</w:t>
            </w:r>
          </w:p>
        </w:tc>
      </w:tr>
      <w:tr w:rsidR="005766DE" w:rsidRPr="00292047" w14:paraId="4DD9EC05" w14:textId="77777777" w:rsidTr="00DE7AC1">
        <w:tc>
          <w:tcPr>
            <w:tcW w:w="2263" w:type="dxa"/>
          </w:tcPr>
          <w:p w14:paraId="0FBAA09B" w14:textId="77777777" w:rsidR="005766DE" w:rsidRPr="00292047" w:rsidRDefault="005766DE" w:rsidP="00BD4B44">
            <w:pPr>
              <w:spacing w:line="480" w:lineRule="auto"/>
              <w:jc w:val="both"/>
            </w:pPr>
          </w:p>
        </w:tc>
        <w:tc>
          <w:tcPr>
            <w:tcW w:w="4252" w:type="dxa"/>
          </w:tcPr>
          <w:p w14:paraId="05B00C71" w14:textId="6DD0EFCC" w:rsidR="005766DE" w:rsidRPr="00292047" w:rsidRDefault="00DE7AC1" w:rsidP="006B3920">
            <w:pPr>
              <w:pStyle w:val="ListParagraph"/>
              <w:numPr>
                <w:ilvl w:val="0"/>
                <w:numId w:val="45"/>
              </w:numPr>
              <w:spacing w:line="480" w:lineRule="auto"/>
              <w:jc w:val="both"/>
              <w:rPr>
                <w:lang w:val="en-US"/>
              </w:rPr>
            </w:pPr>
            <w:r w:rsidRPr="00292047">
              <w:rPr>
                <w:lang w:val="en-US"/>
              </w:rPr>
              <w:t>Menyerahkan berkas pendaftaran kebagian pendaftaran</w:t>
            </w:r>
          </w:p>
        </w:tc>
      </w:tr>
      <w:tr w:rsidR="00BD4B44" w:rsidRPr="00292047" w14:paraId="1A354778" w14:textId="77777777" w:rsidTr="00C76C48">
        <w:tc>
          <w:tcPr>
            <w:tcW w:w="6515" w:type="dxa"/>
            <w:gridSpan w:val="2"/>
          </w:tcPr>
          <w:p w14:paraId="5337AEAF" w14:textId="41EA0958" w:rsidR="00BD4B44" w:rsidRPr="00292047" w:rsidRDefault="00BD4B44" w:rsidP="00BD4B44">
            <w:pPr>
              <w:pStyle w:val="ListParagraph"/>
              <w:numPr>
                <w:ilvl w:val="4"/>
                <w:numId w:val="34"/>
              </w:numPr>
              <w:spacing w:line="480" w:lineRule="auto"/>
              <w:ind w:left="596" w:hanging="567"/>
              <w:jc w:val="both"/>
              <w:rPr>
                <w:b/>
                <w:lang w:val="en-US"/>
              </w:rPr>
            </w:pPr>
            <w:r w:rsidRPr="00292047">
              <w:rPr>
                <w:b/>
                <w:lang w:val="en-US"/>
              </w:rPr>
              <w:t>Pendaftaran</w:t>
            </w:r>
          </w:p>
        </w:tc>
      </w:tr>
      <w:tr w:rsidR="005766DE" w:rsidRPr="00292047" w14:paraId="18EC4A28" w14:textId="77777777" w:rsidTr="00DE7AC1">
        <w:tc>
          <w:tcPr>
            <w:tcW w:w="2263" w:type="dxa"/>
          </w:tcPr>
          <w:p w14:paraId="3C4052A9" w14:textId="37FEBA81" w:rsidR="005766DE" w:rsidRPr="00292047" w:rsidRDefault="00BD4B44" w:rsidP="00BD4B44">
            <w:pPr>
              <w:spacing w:line="480" w:lineRule="auto"/>
              <w:jc w:val="both"/>
              <w:rPr>
                <w:lang w:val="en-US"/>
              </w:rPr>
            </w:pPr>
            <w:r w:rsidRPr="00292047">
              <w:rPr>
                <w:lang w:val="en-US"/>
              </w:rPr>
              <w:t>Bagian Pendaftaran</w:t>
            </w:r>
          </w:p>
        </w:tc>
        <w:tc>
          <w:tcPr>
            <w:tcW w:w="4252" w:type="dxa"/>
          </w:tcPr>
          <w:p w14:paraId="0AAFE4E1" w14:textId="7E7FD702" w:rsidR="005766DE" w:rsidRPr="00292047" w:rsidRDefault="00BD4B44" w:rsidP="006B3920">
            <w:pPr>
              <w:pStyle w:val="ListParagraph"/>
              <w:numPr>
                <w:ilvl w:val="0"/>
                <w:numId w:val="46"/>
              </w:numPr>
              <w:spacing w:line="480" w:lineRule="auto"/>
              <w:jc w:val="both"/>
              <w:rPr>
                <w:lang w:val="en-US"/>
              </w:rPr>
            </w:pPr>
            <w:r w:rsidRPr="00292047">
              <w:rPr>
                <w:lang w:val="en-US"/>
              </w:rPr>
              <w:t>Menerima berkas pendaftaran</w:t>
            </w:r>
          </w:p>
        </w:tc>
      </w:tr>
      <w:tr w:rsidR="005766DE" w:rsidRPr="00292047" w14:paraId="74082D47" w14:textId="77777777" w:rsidTr="00DE7AC1">
        <w:tc>
          <w:tcPr>
            <w:tcW w:w="2263" w:type="dxa"/>
          </w:tcPr>
          <w:p w14:paraId="3BE59FC5" w14:textId="77777777" w:rsidR="005766DE" w:rsidRPr="00292047" w:rsidRDefault="005766DE" w:rsidP="00BD4B44">
            <w:pPr>
              <w:spacing w:line="480" w:lineRule="auto"/>
              <w:jc w:val="both"/>
            </w:pPr>
          </w:p>
        </w:tc>
        <w:tc>
          <w:tcPr>
            <w:tcW w:w="4252" w:type="dxa"/>
          </w:tcPr>
          <w:p w14:paraId="732F2E17" w14:textId="27664416" w:rsidR="005766DE" w:rsidRPr="00292047" w:rsidRDefault="00BD4B44" w:rsidP="006B3920">
            <w:pPr>
              <w:pStyle w:val="ListParagraph"/>
              <w:numPr>
                <w:ilvl w:val="0"/>
                <w:numId w:val="46"/>
              </w:numPr>
              <w:spacing w:line="480" w:lineRule="auto"/>
              <w:jc w:val="both"/>
              <w:rPr>
                <w:lang w:val="en-US"/>
              </w:rPr>
            </w:pPr>
            <w:r w:rsidRPr="00292047">
              <w:rPr>
                <w:lang w:val="en-US"/>
              </w:rPr>
              <w:t>Mendaftarkan calon anggota</w:t>
            </w:r>
          </w:p>
        </w:tc>
      </w:tr>
      <w:tr w:rsidR="00BD4B44" w:rsidRPr="00292047" w14:paraId="483A2EE5" w14:textId="77777777" w:rsidTr="00C76C48">
        <w:tc>
          <w:tcPr>
            <w:tcW w:w="6515" w:type="dxa"/>
            <w:gridSpan w:val="2"/>
          </w:tcPr>
          <w:p w14:paraId="2738C715" w14:textId="7E23FEB3" w:rsidR="00BD4B44" w:rsidRPr="00292047" w:rsidRDefault="00BD4B44" w:rsidP="006B3920">
            <w:pPr>
              <w:pStyle w:val="ListParagraph"/>
              <w:numPr>
                <w:ilvl w:val="4"/>
                <w:numId w:val="47"/>
              </w:numPr>
              <w:spacing w:line="480" w:lineRule="auto"/>
              <w:ind w:left="596" w:hanging="529"/>
              <w:jc w:val="both"/>
              <w:rPr>
                <w:b/>
                <w:lang w:val="en-US"/>
              </w:rPr>
            </w:pPr>
            <w:r w:rsidRPr="00292047">
              <w:rPr>
                <w:b/>
                <w:lang w:val="en-US"/>
              </w:rPr>
              <w:t>Pembuatan Kartu Anggota</w:t>
            </w:r>
          </w:p>
        </w:tc>
      </w:tr>
      <w:tr w:rsidR="005766DE" w:rsidRPr="00292047" w14:paraId="0CB32567" w14:textId="77777777" w:rsidTr="00DE7AC1">
        <w:tc>
          <w:tcPr>
            <w:tcW w:w="2263" w:type="dxa"/>
          </w:tcPr>
          <w:p w14:paraId="7B25DEDB" w14:textId="4FEB3F35" w:rsidR="005766DE" w:rsidRPr="00292047" w:rsidRDefault="00BD4B44" w:rsidP="00BD4B44">
            <w:pPr>
              <w:spacing w:line="480" w:lineRule="auto"/>
              <w:jc w:val="both"/>
              <w:rPr>
                <w:lang w:val="en-US"/>
              </w:rPr>
            </w:pPr>
            <w:r w:rsidRPr="00292047">
              <w:rPr>
                <w:lang w:val="en-US"/>
              </w:rPr>
              <w:t>Bagian Pendaftaran</w:t>
            </w:r>
          </w:p>
        </w:tc>
        <w:tc>
          <w:tcPr>
            <w:tcW w:w="4252" w:type="dxa"/>
          </w:tcPr>
          <w:p w14:paraId="76E36553" w14:textId="1700986F" w:rsidR="005766DE" w:rsidRPr="00292047" w:rsidRDefault="00BD4B44" w:rsidP="006B3920">
            <w:pPr>
              <w:pStyle w:val="ListParagraph"/>
              <w:numPr>
                <w:ilvl w:val="0"/>
                <w:numId w:val="47"/>
              </w:numPr>
              <w:spacing w:line="480" w:lineRule="auto"/>
              <w:jc w:val="both"/>
              <w:rPr>
                <w:lang w:val="pl-PL"/>
              </w:rPr>
            </w:pPr>
            <w:r w:rsidRPr="00292047">
              <w:rPr>
                <w:lang w:val="pl-PL"/>
              </w:rPr>
              <w:t>Membuat kartu anggota berdasarkan data dari buku pendaftaran</w:t>
            </w:r>
          </w:p>
        </w:tc>
      </w:tr>
      <w:tr w:rsidR="00BD4B44" w:rsidRPr="00292047" w14:paraId="0D639319" w14:textId="77777777" w:rsidTr="00DE7AC1">
        <w:tc>
          <w:tcPr>
            <w:tcW w:w="2263" w:type="dxa"/>
          </w:tcPr>
          <w:p w14:paraId="7BCD4CFF" w14:textId="77777777" w:rsidR="00BD4B44" w:rsidRPr="00292047" w:rsidRDefault="00BD4B44" w:rsidP="00BD4B44">
            <w:pPr>
              <w:spacing w:line="480" w:lineRule="auto"/>
              <w:jc w:val="both"/>
            </w:pPr>
          </w:p>
        </w:tc>
        <w:tc>
          <w:tcPr>
            <w:tcW w:w="4252" w:type="dxa"/>
          </w:tcPr>
          <w:p w14:paraId="0E0FC0C9" w14:textId="11A9E63F" w:rsidR="00BD4B44" w:rsidRPr="00292047" w:rsidRDefault="00BD4B44" w:rsidP="006B3920">
            <w:pPr>
              <w:pStyle w:val="ListParagraph"/>
              <w:numPr>
                <w:ilvl w:val="0"/>
                <w:numId w:val="47"/>
              </w:numPr>
              <w:spacing w:line="480" w:lineRule="auto"/>
              <w:jc w:val="both"/>
              <w:rPr>
                <w:lang w:val="en-US"/>
              </w:rPr>
            </w:pPr>
            <w:r w:rsidRPr="00292047">
              <w:rPr>
                <w:lang w:val="en-US"/>
              </w:rPr>
              <w:t>Membuat jadwal kedatangan anggota</w:t>
            </w:r>
          </w:p>
        </w:tc>
      </w:tr>
      <w:tr w:rsidR="00BD4B44" w:rsidRPr="00292047" w14:paraId="76A3EFD4" w14:textId="77777777" w:rsidTr="00DE7AC1">
        <w:tc>
          <w:tcPr>
            <w:tcW w:w="2263" w:type="dxa"/>
          </w:tcPr>
          <w:p w14:paraId="30A1D1B4" w14:textId="77777777" w:rsidR="00BD4B44" w:rsidRPr="00292047" w:rsidRDefault="00BD4B44" w:rsidP="00BD4B44">
            <w:pPr>
              <w:spacing w:line="480" w:lineRule="auto"/>
              <w:jc w:val="both"/>
            </w:pPr>
          </w:p>
        </w:tc>
        <w:tc>
          <w:tcPr>
            <w:tcW w:w="4252" w:type="dxa"/>
          </w:tcPr>
          <w:p w14:paraId="4AF6BC55" w14:textId="7598254E" w:rsidR="00BD4B44" w:rsidRPr="00292047" w:rsidRDefault="00BD4B44" w:rsidP="006B3920">
            <w:pPr>
              <w:pStyle w:val="ListParagraph"/>
              <w:numPr>
                <w:ilvl w:val="0"/>
                <w:numId w:val="47"/>
              </w:numPr>
              <w:spacing w:line="480" w:lineRule="auto"/>
              <w:jc w:val="both"/>
              <w:rPr>
                <w:lang w:val="pl-PL"/>
              </w:rPr>
            </w:pPr>
            <w:r w:rsidRPr="00292047">
              <w:rPr>
                <w:lang w:val="pl-PL"/>
              </w:rPr>
              <w:t>Menyerahkan kartu anggota kepada anggota</w:t>
            </w:r>
          </w:p>
        </w:tc>
      </w:tr>
      <w:tr w:rsidR="004E5065" w:rsidRPr="00292047" w14:paraId="5FD80640" w14:textId="77777777" w:rsidTr="00C76C48">
        <w:tc>
          <w:tcPr>
            <w:tcW w:w="6515" w:type="dxa"/>
            <w:gridSpan w:val="2"/>
          </w:tcPr>
          <w:p w14:paraId="55921261" w14:textId="7EF146F2" w:rsidR="004E5065" w:rsidRPr="00292047" w:rsidRDefault="004E5065" w:rsidP="006B3920">
            <w:pPr>
              <w:pStyle w:val="ListParagraph"/>
              <w:numPr>
                <w:ilvl w:val="4"/>
                <w:numId w:val="48"/>
              </w:numPr>
              <w:spacing w:line="480" w:lineRule="auto"/>
              <w:ind w:left="596" w:hanging="567"/>
              <w:jc w:val="both"/>
              <w:rPr>
                <w:b/>
                <w:lang w:val="en-US"/>
              </w:rPr>
            </w:pPr>
            <w:r w:rsidRPr="00292047">
              <w:rPr>
                <w:b/>
                <w:lang w:val="en-US"/>
              </w:rPr>
              <w:t>Terapi</w:t>
            </w:r>
          </w:p>
        </w:tc>
      </w:tr>
      <w:tr w:rsidR="00BD4B44" w:rsidRPr="00292047" w14:paraId="567371FA" w14:textId="77777777" w:rsidTr="00DE7AC1">
        <w:tc>
          <w:tcPr>
            <w:tcW w:w="2263" w:type="dxa"/>
          </w:tcPr>
          <w:p w14:paraId="1241C133" w14:textId="093BA71B" w:rsidR="00BD4B44" w:rsidRPr="00292047" w:rsidRDefault="004E5065" w:rsidP="00BD4B44">
            <w:pPr>
              <w:spacing w:line="480" w:lineRule="auto"/>
              <w:jc w:val="both"/>
              <w:rPr>
                <w:lang w:val="en-US"/>
              </w:rPr>
            </w:pPr>
            <w:r w:rsidRPr="00292047">
              <w:rPr>
                <w:lang w:val="en-US"/>
              </w:rPr>
              <w:t>Anggota</w:t>
            </w:r>
          </w:p>
        </w:tc>
        <w:tc>
          <w:tcPr>
            <w:tcW w:w="4252" w:type="dxa"/>
          </w:tcPr>
          <w:p w14:paraId="7F9D73E1" w14:textId="2B834B3D" w:rsidR="00BD4B44" w:rsidRPr="00292047" w:rsidRDefault="004E5065" w:rsidP="006B3920">
            <w:pPr>
              <w:pStyle w:val="ListParagraph"/>
              <w:numPr>
                <w:ilvl w:val="0"/>
                <w:numId w:val="47"/>
              </w:numPr>
              <w:spacing w:line="480" w:lineRule="auto"/>
              <w:jc w:val="both"/>
              <w:rPr>
                <w:lang w:val="en-US"/>
              </w:rPr>
            </w:pPr>
            <w:r w:rsidRPr="00292047">
              <w:rPr>
                <w:lang w:val="en-US"/>
              </w:rPr>
              <w:t>Datang ke cabang PT. Inni Happy Dream sesuai tempat pendaftaran</w:t>
            </w:r>
          </w:p>
        </w:tc>
      </w:tr>
      <w:tr w:rsidR="00BD4B44" w:rsidRPr="00292047" w14:paraId="5075EE0A" w14:textId="77777777" w:rsidTr="00DE7AC1">
        <w:tc>
          <w:tcPr>
            <w:tcW w:w="2263" w:type="dxa"/>
          </w:tcPr>
          <w:p w14:paraId="50389F02" w14:textId="77777777" w:rsidR="00BD4B44" w:rsidRPr="00292047" w:rsidRDefault="00BD4B44" w:rsidP="00BD4B44">
            <w:pPr>
              <w:spacing w:line="480" w:lineRule="auto"/>
              <w:jc w:val="both"/>
            </w:pPr>
          </w:p>
        </w:tc>
        <w:tc>
          <w:tcPr>
            <w:tcW w:w="4252" w:type="dxa"/>
          </w:tcPr>
          <w:p w14:paraId="2738FE06" w14:textId="6B44CF86" w:rsidR="00BD4B44" w:rsidRPr="00292047" w:rsidRDefault="004E5065" w:rsidP="006B3920">
            <w:pPr>
              <w:pStyle w:val="ListParagraph"/>
              <w:numPr>
                <w:ilvl w:val="0"/>
                <w:numId w:val="47"/>
              </w:numPr>
              <w:spacing w:line="480" w:lineRule="auto"/>
              <w:jc w:val="both"/>
              <w:rPr>
                <w:lang w:val="en-US"/>
              </w:rPr>
            </w:pPr>
            <w:r w:rsidRPr="00292047">
              <w:rPr>
                <w:lang w:val="en-US"/>
              </w:rPr>
              <w:t>Menyerahkan kartu kehadiran ke resepsionis</w:t>
            </w:r>
          </w:p>
        </w:tc>
      </w:tr>
      <w:tr w:rsidR="00BD4B44" w:rsidRPr="00292047" w14:paraId="639D9192" w14:textId="77777777" w:rsidTr="00DE7AC1">
        <w:tc>
          <w:tcPr>
            <w:tcW w:w="2263" w:type="dxa"/>
          </w:tcPr>
          <w:p w14:paraId="2FEA00D0" w14:textId="77777777" w:rsidR="00BD4B44" w:rsidRPr="00292047" w:rsidRDefault="00BD4B44" w:rsidP="00BD4B44">
            <w:pPr>
              <w:spacing w:line="480" w:lineRule="auto"/>
              <w:jc w:val="both"/>
              <w:rPr>
                <w:lang w:val="en-US"/>
              </w:rPr>
            </w:pPr>
          </w:p>
        </w:tc>
        <w:tc>
          <w:tcPr>
            <w:tcW w:w="4252" w:type="dxa"/>
          </w:tcPr>
          <w:p w14:paraId="3F2E05B4" w14:textId="5AA4C11E" w:rsidR="00BD4B44" w:rsidRPr="00292047" w:rsidRDefault="004E5065" w:rsidP="006B3920">
            <w:pPr>
              <w:pStyle w:val="ListParagraph"/>
              <w:numPr>
                <w:ilvl w:val="0"/>
                <w:numId w:val="47"/>
              </w:numPr>
              <w:spacing w:line="480" w:lineRule="auto"/>
              <w:jc w:val="both"/>
              <w:rPr>
                <w:lang w:val="en-US"/>
              </w:rPr>
            </w:pPr>
            <w:r w:rsidRPr="00292047">
              <w:rPr>
                <w:lang w:val="en-US"/>
              </w:rPr>
              <w:t>Terapi dengan dipandu oleh instruktur di ruang yang telah ditentukan</w:t>
            </w:r>
          </w:p>
        </w:tc>
      </w:tr>
      <w:tr w:rsidR="004E5065" w:rsidRPr="00292047" w14:paraId="0A8B3FED" w14:textId="77777777" w:rsidTr="00C76C48">
        <w:tc>
          <w:tcPr>
            <w:tcW w:w="6515" w:type="dxa"/>
            <w:gridSpan w:val="2"/>
          </w:tcPr>
          <w:p w14:paraId="1B89A4FD" w14:textId="304F3E60" w:rsidR="004E5065" w:rsidRPr="00292047" w:rsidRDefault="004E5065" w:rsidP="006B3920">
            <w:pPr>
              <w:pStyle w:val="ListParagraph"/>
              <w:numPr>
                <w:ilvl w:val="4"/>
                <w:numId w:val="48"/>
              </w:numPr>
              <w:spacing w:line="480" w:lineRule="auto"/>
              <w:ind w:left="596" w:hanging="529"/>
              <w:jc w:val="both"/>
              <w:rPr>
                <w:b/>
                <w:lang w:val="en-US"/>
              </w:rPr>
            </w:pPr>
            <w:r w:rsidRPr="00292047">
              <w:rPr>
                <w:b/>
                <w:lang w:val="en-US"/>
              </w:rPr>
              <w:t>Pencatatan Kehadiran Anggota</w:t>
            </w:r>
          </w:p>
        </w:tc>
      </w:tr>
      <w:tr w:rsidR="00BD4B44" w:rsidRPr="00292047" w14:paraId="6A461581" w14:textId="77777777" w:rsidTr="00DE7AC1">
        <w:tc>
          <w:tcPr>
            <w:tcW w:w="2263" w:type="dxa"/>
          </w:tcPr>
          <w:p w14:paraId="21E851DF" w14:textId="35B4C1F3" w:rsidR="00BD4B44" w:rsidRPr="00292047" w:rsidRDefault="004E5065" w:rsidP="00BD4B44">
            <w:pPr>
              <w:spacing w:line="480" w:lineRule="auto"/>
              <w:jc w:val="both"/>
              <w:rPr>
                <w:lang w:val="en-US"/>
              </w:rPr>
            </w:pPr>
            <w:r w:rsidRPr="00292047">
              <w:rPr>
                <w:lang w:val="en-US"/>
              </w:rPr>
              <w:t>Resepsionis</w:t>
            </w:r>
          </w:p>
        </w:tc>
        <w:tc>
          <w:tcPr>
            <w:tcW w:w="4252" w:type="dxa"/>
          </w:tcPr>
          <w:p w14:paraId="6899AB1B" w14:textId="7AA52796" w:rsidR="00BD4B44" w:rsidRPr="00292047" w:rsidRDefault="004E5065" w:rsidP="006B3920">
            <w:pPr>
              <w:pStyle w:val="ListParagraph"/>
              <w:numPr>
                <w:ilvl w:val="0"/>
                <w:numId w:val="47"/>
              </w:numPr>
              <w:spacing w:line="480" w:lineRule="auto"/>
              <w:jc w:val="both"/>
              <w:rPr>
                <w:lang w:val="en-US"/>
              </w:rPr>
            </w:pPr>
            <w:r w:rsidRPr="00292047">
              <w:rPr>
                <w:lang w:val="en-US"/>
              </w:rPr>
              <w:t>Menerima kartu anggota yang didalamnya terdapat data kehadiran anggota</w:t>
            </w:r>
          </w:p>
        </w:tc>
      </w:tr>
      <w:tr w:rsidR="00BD4B44" w:rsidRPr="00292047" w14:paraId="1C4CF8A3" w14:textId="77777777" w:rsidTr="00DE7AC1">
        <w:tc>
          <w:tcPr>
            <w:tcW w:w="2263" w:type="dxa"/>
          </w:tcPr>
          <w:p w14:paraId="20118078" w14:textId="77777777" w:rsidR="00BD4B44" w:rsidRPr="00292047" w:rsidRDefault="00BD4B44" w:rsidP="00BD4B44">
            <w:pPr>
              <w:spacing w:line="480" w:lineRule="auto"/>
              <w:jc w:val="both"/>
              <w:rPr>
                <w:lang w:val="en-US"/>
              </w:rPr>
            </w:pPr>
          </w:p>
        </w:tc>
        <w:tc>
          <w:tcPr>
            <w:tcW w:w="4252" w:type="dxa"/>
          </w:tcPr>
          <w:p w14:paraId="5A7A2E3E" w14:textId="16FBA00E" w:rsidR="00BD4B44" w:rsidRPr="00292047" w:rsidRDefault="004E5065" w:rsidP="006B3920">
            <w:pPr>
              <w:pStyle w:val="ListParagraph"/>
              <w:numPr>
                <w:ilvl w:val="0"/>
                <w:numId w:val="47"/>
              </w:numPr>
              <w:spacing w:line="480" w:lineRule="auto"/>
              <w:jc w:val="both"/>
              <w:rPr>
                <w:lang w:val="en-US"/>
              </w:rPr>
            </w:pPr>
            <w:r w:rsidRPr="00292047">
              <w:rPr>
                <w:lang w:val="en-US"/>
              </w:rPr>
              <w:t>Memperbaharui data kehadiran anggota di kartu anggota</w:t>
            </w:r>
          </w:p>
        </w:tc>
      </w:tr>
      <w:tr w:rsidR="004E5065" w:rsidRPr="00292047" w14:paraId="0D5D3953" w14:textId="77777777" w:rsidTr="00C76C48">
        <w:tc>
          <w:tcPr>
            <w:tcW w:w="6515" w:type="dxa"/>
            <w:gridSpan w:val="2"/>
          </w:tcPr>
          <w:p w14:paraId="0A0F708B" w14:textId="5890A9CE" w:rsidR="004E5065" w:rsidRPr="00292047" w:rsidRDefault="0003126A" w:rsidP="006B3920">
            <w:pPr>
              <w:pStyle w:val="ListParagraph"/>
              <w:numPr>
                <w:ilvl w:val="4"/>
                <w:numId w:val="48"/>
              </w:numPr>
              <w:spacing w:line="480" w:lineRule="auto"/>
              <w:ind w:left="596" w:hanging="529"/>
              <w:jc w:val="both"/>
              <w:rPr>
                <w:b/>
                <w:lang w:val="en-US"/>
              </w:rPr>
            </w:pPr>
            <w:r w:rsidRPr="00292047">
              <w:rPr>
                <w:b/>
                <w:lang w:val="en-US"/>
              </w:rPr>
              <w:t>Periksa Kehadiran Anggota</w:t>
            </w:r>
          </w:p>
        </w:tc>
      </w:tr>
      <w:tr w:rsidR="004E5065" w:rsidRPr="00292047" w14:paraId="76527F1C" w14:textId="77777777" w:rsidTr="00DE7AC1">
        <w:tc>
          <w:tcPr>
            <w:tcW w:w="2263" w:type="dxa"/>
          </w:tcPr>
          <w:p w14:paraId="4C6CDACD" w14:textId="75AB0A7F" w:rsidR="004E5065" w:rsidRPr="00292047" w:rsidRDefault="00B96F60" w:rsidP="00BD4B44">
            <w:pPr>
              <w:spacing w:line="480" w:lineRule="auto"/>
              <w:jc w:val="both"/>
              <w:rPr>
                <w:lang w:val="en-US"/>
              </w:rPr>
            </w:pPr>
            <w:r w:rsidRPr="00292047">
              <w:rPr>
                <w:lang w:val="en-US"/>
              </w:rPr>
              <w:t>Resepsionis</w:t>
            </w:r>
          </w:p>
        </w:tc>
        <w:tc>
          <w:tcPr>
            <w:tcW w:w="4252" w:type="dxa"/>
          </w:tcPr>
          <w:p w14:paraId="0712C66A" w14:textId="3EA1977F" w:rsidR="004E5065" w:rsidRPr="00292047" w:rsidRDefault="0003126A" w:rsidP="006B3920">
            <w:pPr>
              <w:pStyle w:val="ListParagraph"/>
              <w:numPr>
                <w:ilvl w:val="0"/>
                <w:numId w:val="47"/>
              </w:numPr>
              <w:spacing w:line="480" w:lineRule="auto"/>
              <w:jc w:val="both"/>
              <w:rPr>
                <w:lang w:val="en-US"/>
              </w:rPr>
            </w:pPr>
            <w:r w:rsidRPr="00292047">
              <w:rPr>
                <w:lang w:val="en-US"/>
              </w:rPr>
              <w:t>Periksa kehadiran anggota setiap akhir jam kerja</w:t>
            </w:r>
          </w:p>
        </w:tc>
      </w:tr>
      <w:tr w:rsidR="004E5065" w:rsidRPr="00292047" w14:paraId="5F3D3236" w14:textId="77777777" w:rsidTr="00DE7AC1">
        <w:tc>
          <w:tcPr>
            <w:tcW w:w="2263" w:type="dxa"/>
          </w:tcPr>
          <w:p w14:paraId="55E354A0" w14:textId="77777777" w:rsidR="004E5065" w:rsidRPr="00292047" w:rsidRDefault="004E5065" w:rsidP="00BD4B44">
            <w:pPr>
              <w:spacing w:line="480" w:lineRule="auto"/>
              <w:jc w:val="both"/>
            </w:pPr>
          </w:p>
        </w:tc>
        <w:tc>
          <w:tcPr>
            <w:tcW w:w="4252" w:type="dxa"/>
          </w:tcPr>
          <w:p w14:paraId="0D3256EB" w14:textId="3755833E" w:rsidR="004E5065" w:rsidRPr="00292047" w:rsidRDefault="0003126A" w:rsidP="006B3920">
            <w:pPr>
              <w:pStyle w:val="ListParagraph"/>
              <w:numPr>
                <w:ilvl w:val="0"/>
                <w:numId w:val="47"/>
              </w:numPr>
              <w:spacing w:line="480" w:lineRule="auto"/>
              <w:jc w:val="both"/>
              <w:rPr>
                <w:lang w:val="en-US"/>
              </w:rPr>
            </w:pPr>
            <w:r w:rsidRPr="00292047">
              <w:rPr>
                <w:lang w:val="en-US"/>
              </w:rPr>
              <w:t>Catat anggota yang tidak datang sesuai jadwal yang ditentukan</w:t>
            </w:r>
          </w:p>
        </w:tc>
      </w:tr>
      <w:tr w:rsidR="0003126A" w:rsidRPr="00292047" w14:paraId="2966CD35" w14:textId="77777777" w:rsidTr="00C76C48">
        <w:tc>
          <w:tcPr>
            <w:tcW w:w="6515" w:type="dxa"/>
            <w:gridSpan w:val="2"/>
          </w:tcPr>
          <w:p w14:paraId="18DB1FFC" w14:textId="588ED405" w:rsidR="0003126A"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Hubungi Anggota Yang Tidak Hadir Sesuai Jadwal</w:t>
            </w:r>
          </w:p>
        </w:tc>
      </w:tr>
      <w:tr w:rsidR="004E5065" w:rsidRPr="00292047" w14:paraId="4DC5C1A0" w14:textId="77777777" w:rsidTr="00DE7AC1">
        <w:tc>
          <w:tcPr>
            <w:tcW w:w="2263" w:type="dxa"/>
          </w:tcPr>
          <w:p w14:paraId="67DB28BE" w14:textId="30B00E51" w:rsidR="004E5065" w:rsidRPr="00292047" w:rsidRDefault="00B96F60" w:rsidP="00BD4B44">
            <w:pPr>
              <w:spacing w:line="480" w:lineRule="auto"/>
              <w:jc w:val="both"/>
              <w:rPr>
                <w:lang w:val="en-US"/>
              </w:rPr>
            </w:pPr>
            <w:r w:rsidRPr="00292047">
              <w:rPr>
                <w:lang w:val="en-US"/>
              </w:rPr>
              <w:t>Resepsionis</w:t>
            </w:r>
          </w:p>
        </w:tc>
        <w:tc>
          <w:tcPr>
            <w:tcW w:w="4252" w:type="dxa"/>
          </w:tcPr>
          <w:p w14:paraId="5DB6ED98" w14:textId="185E959A" w:rsidR="004E5065" w:rsidRPr="00292047" w:rsidRDefault="00B96F60" w:rsidP="00B96F60">
            <w:pPr>
              <w:pStyle w:val="ListParagraph"/>
              <w:numPr>
                <w:ilvl w:val="0"/>
                <w:numId w:val="47"/>
              </w:numPr>
              <w:spacing w:line="480" w:lineRule="auto"/>
              <w:jc w:val="both"/>
              <w:rPr>
                <w:lang w:val="en-US"/>
              </w:rPr>
            </w:pPr>
            <w:r w:rsidRPr="00292047">
              <w:rPr>
                <w:lang w:val="en-US"/>
              </w:rPr>
              <w:t>Hubungi anggota yang tidak datang sesuai jadwal</w:t>
            </w:r>
          </w:p>
        </w:tc>
      </w:tr>
      <w:tr w:rsidR="004E5065" w:rsidRPr="00292047" w14:paraId="2FDE3A60" w14:textId="77777777" w:rsidTr="00DE7AC1">
        <w:tc>
          <w:tcPr>
            <w:tcW w:w="2263" w:type="dxa"/>
          </w:tcPr>
          <w:p w14:paraId="36A1F60F" w14:textId="77777777" w:rsidR="004E5065" w:rsidRPr="00292047" w:rsidRDefault="004E5065" w:rsidP="00BD4B44">
            <w:pPr>
              <w:spacing w:line="480" w:lineRule="auto"/>
              <w:jc w:val="both"/>
              <w:rPr>
                <w:lang w:val="en-US"/>
              </w:rPr>
            </w:pPr>
          </w:p>
        </w:tc>
        <w:tc>
          <w:tcPr>
            <w:tcW w:w="4252" w:type="dxa"/>
          </w:tcPr>
          <w:p w14:paraId="7E697C9B" w14:textId="65154A40" w:rsidR="004E5065" w:rsidRPr="00292047" w:rsidRDefault="00B96F60" w:rsidP="00B96F60">
            <w:pPr>
              <w:pStyle w:val="ListParagraph"/>
              <w:numPr>
                <w:ilvl w:val="0"/>
                <w:numId w:val="47"/>
              </w:numPr>
              <w:spacing w:line="480" w:lineRule="auto"/>
              <w:jc w:val="both"/>
              <w:rPr>
                <w:lang w:val="en-US"/>
              </w:rPr>
            </w:pPr>
            <w:r w:rsidRPr="00292047">
              <w:rPr>
                <w:lang w:val="en-US"/>
              </w:rPr>
              <w:t>Informasikan jadwal kehadiran kepada anggota</w:t>
            </w:r>
          </w:p>
        </w:tc>
      </w:tr>
      <w:tr w:rsidR="00B96F60" w:rsidRPr="00292047" w14:paraId="7C40A411" w14:textId="77777777" w:rsidTr="00C76C48">
        <w:tc>
          <w:tcPr>
            <w:tcW w:w="6515" w:type="dxa"/>
            <w:gridSpan w:val="2"/>
          </w:tcPr>
          <w:p w14:paraId="27BF9840" w14:textId="28300857" w:rsidR="00B96F60"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Buat Laporan</w:t>
            </w:r>
          </w:p>
        </w:tc>
      </w:tr>
      <w:tr w:rsidR="0003126A" w:rsidRPr="00292047" w14:paraId="5C896355" w14:textId="77777777" w:rsidTr="00DE7AC1">
        <w:tc>
          <w:tcPr>
            <w:tcW w:w="2263" w:type="dxa"/>
          </w:tcPr>
          <w:p w14:paraId="56E311B1" w14:textId="68E69184" w:rsidR="0003126A" w:rsidRPr="00292047" w:rsidRDefault="00B96F60" w:rsidP="00BD4B44">
            <w:pPr>
              <w:spacing w:line="480" w:lineRule="auto"/>
              <w:jc w:val="both"/>
              <w:rPr>
                <w:lang w:val="en-US"/>
              </w:rPr>
            </w:pPr>
            <w:r w:rsidRPr="00292047">
              <w:rPr>
                <w:lang w:val="en-US"/>
              </w:rPr>
              <w:t>Resepsionis</w:t>
            </w:r>
          </w:p>
        </w:tc>
        <w:tc>
          <w:tcPr>
            <w:tcW w:w="4252" w:type="dxa"/>
          </w:tcPr>
          <w:p w14:paraId="602A9455" w14:textId="1A56C106" w:rsidR="0003126A" w:rsidRPr="00292047" w:rsidRDefault="00B96F60" w:rsidP="00B96F60">
            <w:pPr>
              <w:pStyle w:val="ListParagraph"/>
              <w:numPr>
                <w:ilvl w:val="0"/>
                <w:numId w:val="47"/>
              </w:numPr>
              <w:spacing w:line="480" w:lineRule="auto"/>
              <w:jc w:val="both"/>
              <w:rPr>
                <w:lang w:val="en-US"/>
              </w:rPr>
            </w:pPr>
            <w:r w:rsidRPr="00292047">
              <w:rPr>
                <w:lang w:val="en-US"/>
              </w:rPr>
              <w:t>Buat laporan kehadiran anggota</w:t>
            </w:r>
          </w:p>
        </w:tc>
      </w:tr>
    </w:tbl>
    <w:p w14:paraId="663D8889" w14:textId="77777777" w:rsidR="005766DE" w:rsidRPr="00292047" w:rsidRDefault="005766DE" w:rsidP="005766DE">
      <w:pPr>
        <w:ind w:left="1418"/>
        <w:jc w:val="center"/>
        <w:rPr>
          <w:rFonts w:ascii="Times New Roman" w:hAnsi="Times New Roman" w:cs="Times New Roman"/>
          <w:sz w:val="24"/>
          <w:szCs w:val="24"/>
        </w:rPr>
      </w:pPr>
    </w:p>
    <w:p w14:paraId="15F6ACD9" w14:textId="7AFFAE77" w:rsidR="005766DE" w:rsidRPr="00292047" w:rsidRDefault="005766DE" w:rsidP="00EE46CD">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Analisa Prosedur proses yang sedang berjalan</w:t>
      </w:r>
    </w:p>
    <w:p w14:paraId="23037A49" w14:textId="62574BB9" w:rsidR="00EE46CD" w:rsidRPr="00292047" w:rsidRDefault="00EE46CD"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Analisis prosedur merupakan kegiatan menganalisis prosedur-prosedur kerja yang terjadi pada sistem yang sedang berjalan. Adapun hasil dari kegiatan analisis ini berupa gambaran nyata dari urutan kegiatan-kegiatan yang dilakukan oleh unit-unit organisasi khususnya dalam kegiatan-kegiatan yang berhubungan dengan pengolahan data</w:t>
      </w:r>
      <w:r w:rsidR="00206852" w:rsidRPr="00292047">
        <w:rPr>
          <w:rFonts w:ascii="Times New Roman" w:hAnsi="Times New Roman" w:cs="Times New Roman"/>
          <w:sz w:val="24"/>
          <w:szCs w:val="24"/>
        </w:rPr>
        <w:t>.</w:t>
      </w:r>
    </w:p>
    <w:p w14:paraId="51E1E692" w14:textId="3A763C14" w:rsidR="00206852" w:rsidRPr="00292047" w:rsidRDefault="00206852"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ikut adalah prosedur sistem yang sedang berjalan di PT. Inni Happy Dream:</w:t>
      </w:r>
    </w:p>
    <w:p w14:paraId="7E27084C" w14:textId="782D5FA8" w:rsidR="00206852"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datang ke PT. Inni Happy Dream untuk mendaftar.</w:t>
      </w:r>
    </w:p>
    <w:p w14:paraId="792E2EAF" w14:textId="7FBB99FA"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yerahkan syarat-syarat pendaftaran ke bagian penerimaan anggota di PT. Inni Happy Dream.</w:t>
      </w:r>
    </w:p>
    <w:p w14:paraId="77C6B25B" w14:textId="565F0BA4"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gisi formulir yang disediakan.</w:t>
      </w:r>
    </w:p>
    <w:p w14:paraId="5364A01B" w14:textId="0A3C8C48"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ncatat data calon anggota</w:t>
      </w:r>
    </w:p>
    <w:p w14:paraId="59A9FDA7" w14:textId="1C3CDA53"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mbuat dan menyerahkan kartu anggota kepada calon anggota yang sudah resmi menjadi anggota.</w:t>
      </w:r>
    </w:p>
    <w:p w14:paraId="646F487D" w14:textId="49EC4D95"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datang u</w:t>
      </w:r>
      <w:r w:rsidR="00F970B9" w:rsidRPr="00292047">
        <w:rPr>
          <w:rFonts w:ascii="Times New Roman" w:hAnsi="Times New Roman" w:cs="Times New Roman"/>
          <w:sz w:val="24"/>
          <w:szCs w:val="24"/>
        </w:rPr>
        <w:t>ntuk terapi ke cabang PT. Inni Happy Dream sesuai tempat pendaftaran.</w:t>
      </w:r>
    </w:p>
    <w:p w14:paraId="399F45CB" w14:textId="5E70721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Resepsionis mencatat data kedatangan anggota.</w:t>
      </w:r>
    </w:p>
    <w:p w14:paraId="78B98F72" w14:textId="59A0B60D"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Jadwal kehadiran anggota kemudian di rekap.</w:t>
      </w:r>
    </w:p>
    <w:p w14:paraId="60773E5F" w14:textId="4232677F"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yang tidak hadir pada waktu seharusnya terapi, akan dihubungi, dan pihak PT. Inni Happy Dream akan mensosialisasikan jadwal ulang.</w:t>
      </w:r>
    </w:p>
    <w:p w14:paraId="7B27D564" w14:textId="2FC9C33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laporan data anggota, dan data kehadiran anggota</w:t>
      </w:r>
      <w:r w:rsidR="00F970B9" w:rsidRPr="00292047">
        <w:rPr>
          <w:rFonts w:ascii="Times New Roman" w:hAnsi="Times New Roman" w:cs="Times New Roman"/>
          <w:sz w:val="24"/>
          <w:szCs w:val="24"/>
        </w:rPr>
        <w:t>.</w:t>
      </w:r>
    </w:p>
    <w:p w14:paraId="5DB81DD1" w14:textId="27B23B78" w:rsidR="005766DE" w:rsidRPr="00292047" w:rsidRDefault="005766DE" w:rsidP="00EF22E4">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Masalah yang terjadi</w:t>
      </w:r>
    </w:p>
    <w:p w14:paraId="1F314C5B" w14:textId="7591001B" w:rsidR="00F970B9" w:rsidRPr="00292047" w:rsidRDefault="00F970B9"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penjelasan dan analisa di poin a sampai dengan g, dapat kita simpulkan bahwa dengan proses yang sedang berjalan saat sekarang ini akan menimbulkan berapa masalah:</w:t>
      </w:r>
    </w:p>
    <w:p w14:paraId="686B405C" w14:textId="3DA4E9D2" w:rsidR="00461EAC" w:rsidRPr="00292047" w:rsidRDefault="00461EAC"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Pencatatan data anggota dan pencatatan kehadiran masih menggunakan alat tulis dan buku.</w:t>
      </w:r>
    </w:p>
    <w:p w14:paraId="3018ACAB" w14:textId="1297BC5D" w:rsidR="00461EAC"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Dengan banyaknya cabang PT. Inni Happy Dream diseluruh Indonesia, dengan metode seperti ini maka data menjadi desentralisasi.</w:t>
      </w:r>
    </w:p>
    <w:p w14:paraId="169CA5F7" w14:textId="3CE13FC9"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tidak bisa terapi di cabang PT. Inni Happy Dream lain nya.</w:t>
      </w:r>
    </w:p>
    <w:p w14:paraId="121EA65F" w14:textId="78E536C0"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ulit nya membuat laporan kehadiran anggota.</w:t>
      </w:r>
    </w:p>
    <w:p w14:paraId="7E21FC9E" w14:textId="49A043C7"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Redundancy</w:t>
      </w:r>
      <w:r w:rsidRPr="00292047">
        <w:rPr>
          <w:rFonts w:ascii="Times New Roman" w:hAnsi="Times New Roman" w:cs="Times New Roman"/>
          <w:sz w:val="24"/>
          <w:szCs w:val="24"/>
        </w:rPr>
        <w:t xml:space="preserve"> data</w:t>
      </w:r>
    </w:p>
    <w:p w14:paraId="5EC1BDEE" w14:textId="087BF301"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Tidak efektif nya dalam pemeriksaan anggota yang tidak hadir sesuai jadwal.</w:t>
      </w:r>
    </w:p>
    <w:p w14:paraId="59756A4D" w14:textId="230EA89A"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 xml:space="preserve">History </w:t>
      </w:r>
      <w:r w:rsidRPr="00292047">
        <w:rPr>
          <w:rFonts w:ascii="Times New Roman" w:hAnsi="Times New Roman" w:cs="Times New Roman"/>
          <w:sz w:val="24"/>
          <w:szCs w:val="24"/>
        </w:rPr>
        <w:t>data sulit untuk di temukan apabila suatu waktu dibutuhkan.</w:t>
      </w:r>
    </w:p>
    <w:p w14:paraId="7BA0385E" w14:textId="7BE4D9BD" w:rsidR="005766DE" w:rsidRPr="00292047" w:rsidRDefault="005766DE" w:rsidP="00EF22E4">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Alternatif pemecahan masalah</w:t>
      </w:r>
    </w:p>
    <w:p w14:paraId="13782CE6" w14:textId="02B63D5C" w:rsidR="00EF22E4" w:rsidRPr="00292047" w:rsidRDefault="00EF22E4"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Untuk mengatasi masalah-masalah diatas maka penulis mencoba untuk:</w:t>
      </w:r>
    </w:p>
    <w:p w14:paraId="78196EA2" w14:textId="133F33A9"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Mencoba membuat sistem informasi berbasis kompetensi</w:t>
      </w:r>
    </w:p>
    <w:p w14:paraId="18A87FE5" w14:textId="1B9AAAC1"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sistem informasi pengelolaan data karyawan yang benar, cepat dan dapat diandalkan</w:t>
      </w:r>
    </w:p>
    <w:p w14:paraId="75BA0065" w14:textId="3F6F5E4F" w:rsidR="0059445C" w:rsidRPr="00292047" w:rsidRDefault="000A0DAF" w:rsidP="00582D65">
      <w:pPr>
        <w:pStyle w:val="Heading2"/>
        <w:numPr>
          <w:ilvl w:val="1"/>
          <w:numId w:val="42"/>
        </w:numPr>
        <w:spacing w:line="480" w:lineRule="auto"/>
        <w:ind w:left="567" w:hanging="567"/>
        <w:rPr>
          <w:rFonts w:cs="Times New Roman"/>
          <w:b/>
          <w:color w:val="auto"/>
          <w:szCs w:val="24"/>
        </w:rPr>
      </w:pPr>
      <w:r w:rsidRPr="00292047">
        <w:rPr>
          <w:rFonts w:cs="Times New Roman"/>
          <w:b/>
          <w:color w:val="auto"/>
          <w:szCs w:val="24"/>
        </w:rPr>
        <w:t>Rancangan Sistem yang Diusulkan</w:t>
      </w:r>
    </w:p>
    <w:p w14:paraId="58343FA7" w14:textId="2BDD643B" w:rsidR="00582D65" w:rsidRPr="00292047" w:rsidRDefault="00582D65" w:rsidP="00292047">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Gambaran Umum Sistem yang di Usulkan</w:t>
      </w:r>
    </w:p>
    <w:p w14:paraId="35417976" w14:textId="7F5CB33C"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gelolaan data anggota di PT. Inni Happy Dream penulis rancang dengan menggunakan bahasa pemodelan </w:t>
      </w:r>
      <w:r w:rsidRPr="00292047">
        <w:rPr>
          <w:rFonts w:ascii="Times New Roman" w:hAnsi="Times New Roman" w:cs="Times New Roman"/>
          <w:i/>
          <w:sz w:val="24"/>
          <w:szCs w:val="24"/>
        </w:rPr>
        <w:t>UML(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Acitivity, Class,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utama  dari sistem yang akan di rancang, membuat diagram alur </w:t>
      </w:r>
      <w:r>
        <w:rPr>
          <w:rFonts w:ascii="Times New Roman" w:hAnsi="Times New Roman" w:cs="Times New Roman"/>
          <w:sz w:val="24"/>
          <w:szCs w:val="24"/>
        </w:rPr>
        <w:t>kerja penerimaan anggota sampai dengan membuat laporan kehadiran anggota setiap harinya.</w:t>
      </w:r>
    </w:p>
    <w:p w14:paraId="39CCC2DF" w14:textId="48D3B687"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sistem informasi pengelolaan data anggota di PT. Inni Happy Dream yang penulis rancang adalah sebagai berikut:</w:t>
      </w:r>
    </w:p>
    <w:p w14:paraId="55235DD6" w14:textId="18A18C53" w:rsidR="00292047" w:rsidRP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User menjalankan program yang ada di komputer</w:t>
      </w:r>
      <w:r w:rsidR="00207A3E">
        <w:rPr>
          <w:rFonts w:ascii="Times New Roman" w:hAnsi="Times New Roman" w:cs="Times New Roman"/>
          <w:sz w:val="24"/>
          <w:szCs w:val="24"/>
        </w:rPr>
        <w:t>.</w:t>
      </w:r>
    </w:p>
    <w:p w14:paraId="5E4A2D38" w14:textId="3E694CA0" w:rsid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Pr="00207A3E">
        <w:rPr>
          <w:rFonts w:ascii="Times New Roman" w:hAnsi="Times New Roman" w:cs="Times New Roman"/>
          <w:i/>
          <w:sz w:val="24"/>
          <w:szCs w:val="24"/>
        </w:rPr>
        <w:t>login</w:t>
      </w:r>
      <w:r>
        <w:rPr>
          <w:rFonts w:ascii="Times New Roman" w:hAnsi="Times New Roman" w:cs="Times New Roman"/>
          <w:sz w:val="24"/>
          <w:szCs w:val="24"/>
        </w:rPr>
        <w:t xml:space="preserve"> akan tampil dan user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Pr="00292047">
        <w:rPr>
          <w:rFonts w:ascii="Times New Roman" w:hAnsi="Times New Roman" w:cs="Times New Roman"/>
          <w:i/>
          <w:sz w:val="24"/>
          <w:szCs w:val="24"/>
        </w:rPr>
        <w:t>user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4096743C" w:rsidR="00207A3E"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user yang login adalah user yang memiliki hak akses pusat maka sistem akan menampilkan form pemilihan cabang, tapi jika yang login adalah </w:t>
      </w:r>
      <w:r w:rsidRPr="00207A3E">
        <w:rPr>
          <w:rFonts w:ascii="Times New Roman" w:hAnsi="Times New Roman" w:cs="Times New Roman"/>
          <w:i/>
          <w:sz w:val="24"/>
          <w:szCs w:val="24"/>
        </w:rPr>
        <w:t>user</w:t>
      </w:r>
      <w:r>
        <w:rPr>
          <w:rFonts w:ascii="Times New Roman" w:hAnsi="Times New Roman" w:cs="Times New Roman"/>
          <w:sz w:val="24"/>
          <w:szCs w:val="24"/>
        </w:rPr>
        <w:t xml:space="preserve"> yang bertugas di cabang PT. Inni Happy Dream, maka sistem akan langsung membuka aplikasi sesuai data cabang tempat dia terdaftar.</w:t>
      </w:r>
    </w:p>
    <w:p w14:paraId="0F9E224C" w14:textId="36A1D353" w:rsidR="00207A3E" w:rsidRPr="00292047"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Selanjutnya sistem akan menampilkan halaman utama beserta menu-menu yang ada didalamnya, menu yang tampil akan menyesuaikan dengan hak akses si pengguna, hal ini bertujuan demi menjaga kemanan sistem.</w:t>
      </w:r>
    </w:p>
    <w:p w14:paraId="0461FF35" w14:textId="4E3F5731" w:rsidR="00582D65" w:rsidRPr="00207A3E" w:rsidRDefault="003A1DF2" w:rsidP="00207A3E">
      <w:pPr>
        <w:pStyle w:val="Heading3"/>
        <w:numPr>
          <w:ilvl w:val="2"/>
          <w:numId w:val="42"/>
        </w:numPr>
        <w:spacing w:line="480" w:lineRule="auto"/>
        <w:ind w:left="1134" w:hanging="567"/>
        <w:jc w:val="both"/>
        <w:rPr>
          <w:rFonts w:ascii="Times New Roman" w:hAnsi="Times New Roman" w:cs="Times New Roman"/>
          <w:color w:val="auto"/>
        </w:rPr>
      </w:pPr>
      <w:r>
        <w:rPr>
          <w:rFonts w:ascii="Times New Roman" w:hAnsi="Times New Roman" w:cs="Times New Roman"/>
          <w:color w:val="auto"/>
        </w:rPr>
        <w:t>Use Case Diagram</w:t>
      </w:r>
    </w:p>
    <w:p w14:paraId="0C0BC643" w14:textId="3C239C8F" w:rsidR="00207A3E" w:rsidRDefault="00207A3E" w:rsidP="00207A3E">
      <w:pPr>
        <w:spacing w:line="480" w:lineRule="auto"/>
        <w:ind w:left="1134"/>
        <w:rPr>
          <w:rFonts w:ascii="Times New Roman" w:hAnsi="Times New Roman" w:cs="Times New Roman"/>
          <w:sz w:val="24"/>
          <w:szCs w:val="24"/>
        </w:rPr>
      </w:pPr>
      <w:r w:rsidRPr="00207A3E">
        <w:rPr>
          <w:rFonts w:ascii="Times New Roman" w:hAnsi="Times New Roman" w:cs="Times New Roman"/>
          <w:sz w:val="24"/>
          <w:szCs w:val="24"/>
        </w:rPr>
        <w:t xml:space="preserve">Berikut </w:t>
      </w:r>
      <w:r w:rsidR="003A1DF2">
        <w:rPr>
          <w:rFonts w:ascii="Times New Roman" w:hAnsi="Times New Roman" w:cs="Times New Roman"/>
          <w:sz w:val="24"/>
          <w:szCs w:val="24"/>
        </w:rPr>
        <w:t>Use Case</w:t>
      </w:r>
      <w:r w:rsidRPr="00207A3E">
        <w:rPr>
          <w:rFonts w:ascii="Times New Roman" w:hAnsi="Times New Roman" w:cs="Times New Roman"/>
          <w:sz w:val="24"/>
          <w:szCs w:val="24"/>
        </w:rPr>
        <w:t xml:space="preserve"> Diagram dari proses pengelolaan data anggota yang diusulkan:</w:t>
      </w:r>
    </w:p>
    <w:p w14:paraId="1AF82156" w14:textId="77777777" w:rsidR="00B866D1" w:rsidRPr="00207A3E" w:rsidRDefault="00B866D1" w:rsidP="00207A3E">
      <w:pPr>
        <w:spacing w:line="480" w:lineRule="auto"/>
        <w:ind w:left="1134"/>
        <w:rPr>
          <w:rFonts w:ascii="Times New Roman" w:hAnsi="Times New Roman" w:cs="Times New Roman"/>
          <w:sz w:val="24"/>
          <w:szCs w:val="24"/>
        </w:rPr>
      </w:pPr>
      <w:bookmarkStart w:id="0" w:name="_GoBack"/>
      <w:bookmarkEnd w:id="0"/>
    </w:p>
    <w:p w14:paraId="68E06406" w14:textId="5BAA4349" w:rsidR="00582D65" w:rsidRPr="00207A3E" w:rsidRDefault="003A1DF2" w:rsidP="00207A3E">
      <w:pPr>
        <w:pStyle w:val="Heading3"/>
        <w:numPr>
          <w:ilvl w:val="2"/>
          <w:numId w:val="42"/>
        </w:numPr>
        <w:spacing w:line="480" w:lineRule="auto"/>
        <w:ind w:left="1134" w:hanging="567"/>
        <w:jc w:val="both"/>
        <w:rPr>
          <w:rFonts w:ascii="Times New Roman" w:hAnsi="Times New Roman" w:cs="Times New Roman"/>
          <w:color w:val="auto"/>
        </w:rPr>
      </w:pPr>
      <w:r>
        <w:rPr>
          <w:rFonts w:ascii="Times New Roman" w:hAnsi="Times New Roman" w:cs="Times New Roman"/>
          <w:color w:val="auto"/>
        </w:rPr>
        <w:t>Activity Diagram</w:t>
      </w:r>
    </w:p>
    <w:p w14:paraId="554AAEA3" w14:textId="759BEA5B"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Class Diagram</w:t>
      </w:r>
    </w:p>
    <w:p w14:paraId="797AA974" w14:textId="4A660798"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Sequence Diagram</w:t>
      </w:r>
    </w:p>
    <w:p w14:paraId="473E1ECC" w14:textId="7B4D3FA4"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Kamus Data</w:t>
      </w:r>
    </w:p>
    <w:p w14:paraId="5D8F5FDA" w14:textId="461C0ACC"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Desain Tampilan Layar</w:t>
      </w:r>
    </w:p>
    <w:p w14:paraId="3CD701D0" w14:textId="5942A275"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Drag</w:t>
      </w:r>
    </w:p>
    <w:p w14:paraId="1C875E62" w14:textId="694ACF8E" w:rsidR="00582D65" w:rsidRPr="00292047" w:rsidRDefault="00582D65" w:rsidP="00582D65">
      <w:pPr>
        <w:pStyle w:val="Heading2"/>
        <w:numPr>
          <w:ilvl w:val="1"/>
          <w:numId w:val="42"/>
        </w:numPr>
        <w:spacing w:line="480" w:lineRule="auto"/>
        <w:ind w:left="567" w:hanging="567"/>
        <w:rPr>
          <w:rFonts w:cs="Times New Roman"/>
          <w:b/>
          <w:szCs w:val="24"/>
        </w:rPr>
      </w:pPr>
      <w:r w:rsidRPr="00292047">
        <w:rPr>
          <w:rFonts w:cs="Times New Roman"/>
          <w:b/>
          <w:szCs w:val="24"/>
        </w:rPr>
        <w:t xml:space="preserve"> Rencana Implementasi</w:t>
      </w:r>
    </w:p>
    <w:sectPr w:rsidR="00582D65" w:rsidRPr="00292047" w:rsidSect="009E3AA6">
      <w:footerReference w:type="default" r:id="rId4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805A" w14:textId="77777777" w:rsidR="00EF22E4" w:rsidRDefault="00EF22E4" w:rsidP="009E3AA6">
      <w:pPr>
        <w:spacing w:after="0" w:line="240" w:lineRule="auto"/>
      </w:pPr>
      <w:r>
        <w:separator/>
      </w:r>
    </w:p>
  </w:endnote>
  <w:endnote w:type="continuationSeparator" w:id="0">
    <w:p w14:paraId="005DD022" w14:textId="77777777" w:rsidR="00EF22E4" w:rsidRDefault="00EF22E4"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63822"/>
      <w:docPartObj>
        <w:docPartGallery w:val="Page Numbers (Bottom of Page)"/>
        <w:docPartUnique/>
      </w:docPartObj>
    </w:sdtPr>
    <w:sdtEndPr>
      <w:rPr>
        <w:noProof/>
      </w:rPr>
    </w:sdtEndPr>
    <w:sdtContent>
      <w:p w14:paraId="224547DB" w14:textId="440850BA" w:rsidR="00EF22E4" w:rsidRDefault="00EF22E4">
        <w:pPr>
          <w:pStyle w:val="Footer"/>
          <w:jc w:val="center"/>
        </w:pPr>
        <w:r>
          <w:fldChar w:fldCharType="begin"/>
        </w:r>
        <w:r>
          <w:instrText xml:space="preserve"> PAGE   \* MERGEFORMAT </w:instrText>
        </w:r>
        <w:r>
          <w:fldChar w:fldCharType="separate"/>
        </w:r>
        <w:r w:rsidR="00B866D1">
          <w:rPr>
            <w:noProof/>
          </w:rPr>
          <w:t>83</w:t>
        </w:r>
        <w:r>
          <w:rPr>
            <w:noProof/>
          </w:rPr>
          <w:fldChar w:fldCharType="end"/>
        </w:r>
      </w:p>
    </w:sdtContent>
  </w:sdt>
  <w:p w14:paraId="12481121" w14:textId="77777777" w:rsidR="00EF22E4" w:rsidRDefault="00EF2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6FBCB" w14:textId="77777777" w:rsidR="00EF22E4" w:rsidRDefault="00EF22E4" w:rsidP="009E3AA6">
      <w:pPr>
        <w:spacing w:after="0" w:line="240" w:lineRule="auto"/>
      </w:pPr>
      <w:r>
        <w:separator/>
      </w:r>
    </w:p>
  </w:footnote>
  <w:footnote w:type="continuationSeparator" w:id="0">
    <w:p w14:paraId="78D0BBCD" w14:textId="77777777" w:rsidR="00EF22E4" w:rsidRDefault="00EF22E4"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1470F"/>
    <w:multiLevelType w:val="hybridMultilevel"/>
    <w:tmpl w:val="6AA8392C"/>
    <w:lvl w:ilvl="0" w:tplc="9F58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6D5969"/>
    <w:multiLevelType w:val="hybridMultilevel"/>
    <w:tmpl w:val="443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7A7D"/>
    <w:multiLevelType w:val="multilevel"/>
    <w:tmpl w:val="BBC279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3C322B"/>
    <w:multiLevelType w:val="multilevel"/>
    <w:tmpl w:val="4C90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22DF0BD3"/>
    <w:multiLevelType w:val="hybridMultilevel"/>
    <w:tmpl w:val="910640D4"/>
    <w:lvl w:ilvl="0" w:tplc="E56E4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25" w15:restartNumberingAfterBreak="0">
    <w:nsid w:val="372D74F1"/>
    <w:multiLevelType w:val="hybridMultilevel"/>
    <w:tmpl w:val="2420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F161EE"/>
    <w:multiLevelType w:val="multilevel"/>
    <w:tmpl w:val="5C4C2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8339DC"/>
    <w:multiLevelType w:val="multilevel"/>
    <w:tmpl w:val="8D00A3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15:restartNumberingAfterBreak="0">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C8140E9"/>
    <w:multiLevelType w:val="hybridMultilevel"/>
    <w:tmpl w:val="482AD83C"/>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DE0E4C"/>
    <w:multiLevelType w:val="hybridMultilevel"/>
    <w:tmpl w:val="EE70D65E"/>
    <w:lvl w:ilvl="0" w:tplc="CD885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555558E3"/>
    <w:multiLevelType w:val="hybridMultilevel"/>
    <w:tmpl w:val="B7801BB4"/>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24B0FA5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9F6ECB"/>
    <w:multiLevelType w:val="hybridMultilevel"/>
    <w:tmpl w:val="07A82CBA"/>
    <w:lvl w:ilvl="0" w:tplc="12D49B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357AB"/>
    <w:multiLevelType w:val="hybridMultilevel"/>
    <w:tmpl w:val="58C02288"/>
    <w:lvl w:ilvl="0" w:tplc="7D965E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6BFC0164"/>
    <w:multiLevelType w:val="multilevel"/>
    <w:tmpl w:val="E34C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D732866"/>
    <w:multiLevelType w:val="multilevel"/>
    <w:tmpl w:val="A5844C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43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802B57"/>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1"/>
  </w:num>
  <w:num w:numId="3">
    <w:abstractNumId w:val="35"/>
  </w:num>
  <w:num w:numId="4">
    <w:abstractNumId w:val="2"/>
  </w:num>
  <w:num w:numId="5">
    <w:abstractNumId w:val="43"/>
  </w:num>
  <w:num w:numId="6">
    <w:abstractNumId w:val="29"/>
  </w:num>
  <w:num w:numId="7">
    <w:abstractNumId w:val="36"/>
  </w:num>
  <w:num w:numId="8">
    <w:abstractNumId w:val="37"/>
  </w:num>
  <w:num w:numId="9">
    <w:abstractNumId w:val="8"/>
  </w:num>
  <w:num w:numId="10">
    <w:abstractNumId w:val="24"/>
  </w:num>
  <w:num w:numId="11">
    <w:abstractNumId w:val="44"/>
  </w:num>
  <w:num w:numId="12">
    <w:abstractNumId w:val="31"/>
  </w:num>
  <w:num w:numId="13">
    <w:abstractNumId w:val="3"/>
  </w:num>
  <w:num w:numId="14">
    <w:abstractNumId w:val="32"/>
  </w:num>
  <w:num w:numId="15">
    <w:abstractNumId w:val="15"/>
  </w:num>
  <w:num w:numId="16">
    <w:abstractNumId w:val="33"/>
  </w:num>
  <w:num w:numId="17">
    <w:abstractNumId w:val="48"/>
  </w:num>
  <w:num w:numId="18">
    <w:abstractNumId w:val="38"/>
  </w:num>
  <w:num w:numId="19">
    <w:abstractNumId w:val="10"/>
  </w:num>
  <w:num w:numId="20">
    <w:abstractNumId w:val="20"/>
  </w:num>
  <w:num w:numId="21">
    <w:abstractNumId w:val="39"/>
  </w:num>
  <w:num w:numId="22">
    <w:abstractNumId w:val="19"/>
  </w:num>
  <w:num w:numId="23">
    <w:abstractNumId w:val="46"/>
  </w:num>
  <w:num w:numId="24">
    <w:abstractNumId w:val="9"/>
  </w:num>
  <w:num w:numId="25">
    <w:abstractNumId w:val="47"/>
  </w:num>
  <w:num w:numId="26">
    <w:abstractNumId w:val="27"/>
  </w:num>
  <w:num w:numId="27">
    <w:abstractNumId w:val="14"/>
  </w:num>
  <w:num w:numId="28">
    <w:abstractNumId w:val="22"/>
  </w:num>
  <w:num w:numId="29">
    <w:abstractNumId w:val="23"/>
  </w:num>
  <w:num w:numId="30">
    <w:abstractNumId w:val="12"/>
  </w:num>
  <w:num w:numId="31">
    <w:abstractNumId w:val="30"/>
  </w:num>
  <w:num w:numId="32">
    <w:abstractNumId w:val="13"/>
  </w:num>
  <w:num w:numId="33">
    <w:abstractNumId w:val="28"/>
  </w:num>
  <w:num w:numId="34">
    <w:abstractNumId w:val="21"/>
  </w:num>
  <w:num w:numId="35">
    <w:abstractNumId w:val="40"/>
  </w:num>
  <w:num w:numId="36">
    <w:abstractNumId w:val="26"/>
  </w:num>
  <w:num w:numId="37">
    <w:abstractNumId w:val="34"/>
  </w:num>
  <w:num w:numId="38">
    <w:abstractNumId w:val="7"/>
  </w:num>
  <w:num w:numId="39">
    <w:abstractNumId w:val="1"/>
  </w:num>
  <w:num w:numId="40">
    <w:abstractNumId w:val="18"/>
  </w:num>
  <w:num w:numId="41">
    <w:abstractNumId w:val="17"/>
  </w:num>
  <w:num w:numId="42">
    <w:abstractNumId w:val="6"/>
  </w:num>
  <w:num w:numId="43">
    <w:abstractNumId w:val="25"/>
  </w:num>
  <w:num w:numId="44">
    <w:abstractNumId w:val="16"/>
  </w:num>
  <w:num w:numId="45">
    <w:abstractNumId w:val="5"/>
  </w:num>
  <w:num w:numId="46">
    <w:abstractNumId w:val="11"/>
  </w:num>
  <w:num w:numId="47">
    <w:abstractNumId w:val="4"/>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3126A"/>
    <w:rsid w:val="000547DB"/>
    <w:rsid w:val="000A0DAF"/>
    <w:rsid w:val="000D6009"/>
    <w:rsid w:val="00122BA4"/>
    <w:rsid w:val="0017470F"/>
    <w:rsid w:val="001869B2"/>
    <w:rsid w:val="00196F20"/>
    <w:rsid w:val="001D066E"/>
    <w:rsid w:val="001D2C89"/>
    <w:rsid w:val="00200A67"/>
    <w:rsid w:val="00206852"/>
    <w:rsid w:val="00207A3E"/>
    <w:rsid w:val="0021366A"/>
    <w:rsid w:val="00226246"/>
    <w:rsid w:val="00261C3E"/>
    <w:rsid w:val="0026721B"/>
    <w:rsid w:val="00277DA0"/>
    <w:rsid w:val="002823AD"/>
    <w:rsid w:val="00285C08"/>
    <w:rsid w:val="00292047"/>
    <w:rsid w:val="002E3CCA"/>
    <w:rsid w:val="00317DC3"/>
    <w:rsid w:val="00330DAB"/>
    <w:rsid w:val="003319FF"/>
    <w:rsid w:val="00361FD3"/>
    <w:rsid w:val="003668D7"/>
    <w:rsid w:val="003A1DF2"/>
    <w:rsid w:val="003A1ED9"/>
    <w:rsid w:val="003D1905"/>
    <w:rsid w:val="003E3702"/>
    <w:rsid w:val="003E4BB8"/>
    <w:rsid w:val="00401D1F"/>
    <w:rsid w:val="0042047B"/>
    <w:rsid w:val="00424E42"/>
    <w:rsid w:val="00440A34"/>
    <w:rsid w:val="00461EAC"/>
    <w:rsid w:val="00484A9F"/>
    <w:rsid w:val="00494FE3"/>
    <w:rsid w:val="004C0D8D"/>
    <w:rsid w:val="004D0D29"/>
    <w:rsid w:val="004E5065"/>
    <w:rsid w:val="00512FE8"/>
    <w:rsid w:val="00525EFA"/>
    <w:rsid w:val="00530D40"/>
    <w:rsid w:val="00561AE8"/>
    <w:rsid w:val="005766DE"/>
    <w:rsid w:val="005817F6"/>
    <w:rsid w:val="00582D65"/>
    <w:rsid w:val="0059445C"/>
    <w:rsid w:val="005B728A"/>
    <w:rsid w:val="00624575"/>
    <w:rsid w:val="00660E44"/>
    <w:rsid w:val="00662D5E"/>
    <w:rsid w:val="00663ADE"/>
    <w:rsid w:val="00667ECA"/>
    <w:rsid w:val="006748E8"/>
    <w:rsid w:val="00684430"/>
    <w:rsid w:val="006A4A01"/>
    <w:rsid w:val="006B25F7"/>
    <w:rsid w:val="006B3920"/>
    <w:rsid w:val="006B5588"/>
    <w:rsid w:val="0070374B"/>
    <w:rsid w:val="00713813"/>
    <w:rsid w:val="00785E00"/>
    <w:rsid w:val="00790410"/>
    <w:rsid w:val="00791FCE"/>
    <w:rsid w:val="0079451E"/>
    <w:rsid w:val="0079798B"/>
    <w:rsid w:val="007A408B"/>
    <w:rsid w:val="007E12ED"/>
    <w:rsid w:val="008019C8"/>
    <w:rsid w:val="008163A6"/>
    <w:rsid w:val="00853EC1"/>
    <w:rsid w:val="00873AB8"/>
    <w:rsid w:val="00887637"/>
    <w:rsid w:val="008A46BD"/>
    <w:rsid w:val="008E5318"/>
    <w:rsid w:val="00942350"/>
    <w:rsid w:val="00945D7A"/>
    <w:rsid w:val="009A0004"/>
    <w:rsid w:val="009D3E62"/>
    <w:rsid w:val="009E3AA6"/>
    <w:rsid w:val="00A15C0C"/>
    <w:rsid w:val="00A26CA7"/>
    <w:rsid w:val="00A62B0F"/>
    <w:rsid w:val="00A9545F"/>
    <w:rsid w:val="00AB7B33"/>
    <w:rsid w:val="00AC04B7"/>
    <w:rsid w:val="00AD415D"/>
    <w:rsid w:val="00AF65CA"/>
    <w:rsid w:val="00AF7B7F"/>
    <w:rsid w:val="00B32212"/>
    <w:rsid w:val="00B72391"/>
    <w:rsid w:val="00B866D1"/>
    <w:rsid w:val="00B9400B"/>
    <w:rsid w:val="00B96F60"/>
    <w:rsid w:val="00BD2D93"/>
    <w:rsid w:val="00BD4B44"/>
    <w:rsid w:val="00BE3EFE"/>
    <w:rsid w:val="00BE4D86"/>
    <w:rsid w:val="00BE690E"/>
    <w:rsid w:val="00C0432F"/>
    <w:rsid w:val="00C333EB"/>
    <w:rsid w:val="00C61C64"/>
    <w:rsid w:val="00C663C2"/>
    <w:rsid w:val="00C73D1A"/>
    <w:rsid w:val="00C76C48"/>
    <w:rsid w:val="00C94AF4"/>
    <w:rsid w:val="00CB711F"/>
    <w:rsid w:val="00CC7EBE"/>
    <w:rsid w:val="00D2217D"/>
    <w:rsid w:val="00D25C92"/>
    <w:rsid w:val="00D30185"/>
    <w:rsid w:val="00D554FA"/>
    <w:rsid w:val="00D617B9"/>
    <w:rsid w:val="00D66821"/>
    <w:rsid w:val="00D73FED"/>
    <w:rsid w:val="00D92CDA"/>
    <w:rsid w:val="00D93BBE"/>
    <w:rsid w:val="00DB04B1"/>
    <w:rsid w:val="00DD2E1B"/>
    <w:rsid w:val="00DE7AC1"/>
    <w:rsid w:val="00DF567A"/>
    <w:rsid w:val="00E50B93"/>
    <w:rsid w:val="00E570BC"/>
    <w:rsid w:val="00E914C7"/>
    <w:rsid w:val="00EC1241"/>
    <w:rsid w:val="00EE46CD"/>
    <w:rsid w:val="00EF22E4"/>
    <w:rsid w:val="00EF3B7E"/>
    <w:rsid w:val="00F13706"/>
    <w:rsid w:val="00F235CC"/>
    <w:rsid w:val="00F33786"/>
    <w:rsid w:val="00F34EF0"/>
    <w:rsid w:val="00F9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6CC5B279-695B-4D53-BB15-00039BD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08"/>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after="100"/>
    </w:pPr>
  </w:style>
  <w:style w:type="paragraph" w:styleId="TOC2">
    <w:name w:val="toc 2"/>
    <w:basedOn w:val="Normal"/>
    <w:next w:val="Normal"/>
    <w:autoRedefine/>
    <w:uiPriority w:val="39"/>
    <w:unhideWhenUsed/>
    <w:rsid w:val="00945D7A"/>
    <w:pPr>
      <w:spacing w:after="100"/>
      <w:ind w:left="200"/>
    </w:pPr>
  </w:style>
  <w:style w:type="paragraph" w:styleId="TOC3">
    <w:name w:val="toc 3"/>
    <w:basedOn w:val="Normal"/>
    <w:next w:val="Normal"/>
    <w:autoRedefine/>
    <w:uiPriority w:val="39"/>
    <w:unhideWhenUsed/>
    <w:rsid w:val="00945D7A"/>
    <w:pPr>
      <w:spacing w:after="10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10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8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9E4B-64A2-4896-9659-C5B1F499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83</Pages>
  <Words>11878</Words>
  <Characters>6770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2</cp:revision>
  <dcterms:created xsi:type="dcterms:W3CDTF">2015-11-19T21:55:00Z</dcterms:created>
  <dcterms:modified xsi:type="dcterms:W3CDTF">2016-01-13T04:42:00Z</dcterms:modified>
</cp:coreProperties>
</file>